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1E4E5" w14:textId="77777777" w:rsidR="001B6F84" w:rsidRDefault="001B6F84" w:rsidP="00925E93">
      <w:pPr>
        <w:pStyle w:val="text"/>
        <w:spacing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  <w:bookmarkStart w:id="0" w:name="_GoBack"/>
      <w:bookmarkEnd w:id="0"/>
    </w:p>
    <w:p w14:paraId="07770FBE" w14:textId="77777777" w:rsidR="006D7B62" w:rsidRPr="00CF6E9C" w:rsidRDefault="006D7B62" w:rsidP="006D7B62">
      <w:pPr>
        <w:pStyle w:val="text"/>
        <w:spacing w:before="120" w:after="12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CF6E9C">
        <w:rPr>
          <w:rFonts w:ascii="Arial" w:hAnsi="Arial" w:cs="Arial"/>
          <w:b/>
          <w:bCs/>
          <w:sz w:val="22"/>
          <w:szCs w:val="22"/>
        </w:rPr>
        <w:t>ACTA DE LA REUNIÓ DE LA COMISSIÓ DE QUALITAT</w:t>
      </w:r>
    </w:p>
    <w:p w14:paraId="7DA3AAE3" w14:textId="77777777" w:rsidR="006D7B62" w:rsidRPr="00CF6E9C" w:rsidRDefault="006D7B62" w:rsidP="006D7B62">
      <w:pPr>
        <w:pStyle w:val="text"/>
        <w:spacing w:line="264" w:lineRule="auto"/>
        <w:ind w:left="0"/>
        <w:rPr>
          <w:rFonts w:ascii="Arial" w:eastAsia="Times New Roman" w:hAnsi="Arial" w:cs="Arial"/>
          <w:b/>
          <w:bCs/>
          <w:sz w:val="22"/>
          <w:szCs w:val="22"/>
        </w:rPr>
      </w:pPr>
    </w:p>
    <w:p w14:paraId="0ADFAF85" w14:textId="77777777" w:rsidR="006D7B62" w:rsidRPr="00CF6E9C" w:rsidRDefault="006D7B62" w:rsidP="006D7B62">
      <w:pPr>
        <w:pStyle w:val="text"/>
        <w:spacing w:line="264" w:lineRule="auto"/>
        <w:ind w:left="0" w:right="513"/>
        <w:rPr>
          <w:rFonts w:ascii="Arial" w:eastAsia="Times New Roman" w:hAnsi="Arial" w:cs="Arial"/>
          <w:bCs/>
          <w:sz w:val="22"/>
          <w:szCs w:val="22"/>
        </w:rPr>
      </w:pPr>
      <w:r w:rsidRPr="00CF6E9C">
        <w:rPr>
          <w:rFonts w:ascii="Arial" w:eastAsia="Times New Roman" w:hAnsi="Arial" w:cs="Arial"/>
          <w:b/>
          <w:bCs/>
          <w:sz w:val="22"/>
          <w:szCs w:val="22"/>
        </w:rPr>
        <w:t xml:space="preserve">Data: </w:t>
      </w:r>
      <w:r w:rsidRPr="00CF6E9C">
        <w:rPr>
          <w:rFonts w:ascii="Arial" w:eastAsia="Times New Roman" w:hAnsi="Arial" w:cs="Arial"/>
          <w:sz w:val="22"/>
          <w:szCs w:val="22"/>
        </w:rPr>
        <w:t xml:space="preserve">22 </w:t>
      </w:r>
      <w:r w:rsidRPr="00CF6E9C">
        <w:rPr>
          <w:rFonts w:ascii="Arial" w:eastAsia="Times New Roman" w:hAnsi="Arial" w:cs="Arial"/>
          <w:bCs/>
          <w:sz w:val="22"/>
          <w:szCs w:val="22"/>
        </w:rPr>
        <w:t>de novembre de 2021</w:t>
      </w:r>
    </w:p>
    <w:p w14:paraId="425D27E8" w14:textId="77777777" w:rsidR="006D7B62" w:rsidRPr="00CF6E9C" w:rsidRDefault="006D7B62" w:rsidP="006D7B62">
      <w:pPr>
        <w:pStyle w:val="text"/>
        <w:spacing w:line="264" w:lineRule="auto"/>
        <w:ind w:left="0" w:right="513"/>
        <w:rPr>
          <w:rFonts w:ascii="Arial" w:eastAsia="Times New Roman" w:hAnsi="Arial" w:cs="Arial"/>
          <w:bCs/>
          <w:sz w:val="22"/>
          <w:szCs w:val="22"/>
        </w:rPr>
      </w:pPr>
      <w:r w:rsidRPr="00CF6E9C">
        <w:rPr>
          <w:rFonts w:ascii="Arial" w:eastAsia="Times New Roman" w:hAnsi="Arial" w:cs="Arial"/>
          <w:b/>
          <w:bCs/>
          <w:sz w:val="22"/>
          <w:szCs w:val="22"/>
        </w:rPr>
        <w:t xml:space="preserve">Hora: </w:t>
      </w:r>
      <w:r w:rsidRPr="00CF6E9C">
        <w:rPr>
          <w:rFonts w:ascii="Arial" w:eastAsia="Times New Roman" w:hAnsi="Arial" w:cs="Arial"/>
          <w:bCs/>
          <w:sz w:val="22"/>
          <w:szCs w:val="22"/>
        </w:rPr>
        <w:t>12:00 h</w:t>
      </w:r>
    </w:p>
    <w:p w14:paraId="0AD0B7AA" w14:textId="77777777" w:rsidR="006D7B62" w:rsidRPr="00CF6E9C" w:rsidRDefault="006D7B62" w:rsidP="006D7B62">
      <w:pPr>
        <w:pStyle w:val="text"/>
        <w:spacing w:after="120" w:line="264" w:lineRule="auto"/>
        <w:ind w:left="0" w:right="513"/>
        <w:rPr>
          <w:rFonts w:ascii="Arial" w:eastAsia="Times New Roman" w:hAnsi="Arial" w:cs="Arial"/>
          <w:bCs/>
          <w:sz w:val="22"/>
          <w:szCs w:val="22"/>
        </w:rPr>
      </w:pPr>
      <w:r w:rsidRPr="00CF6E9C">
        <w:rPr>
          <w:rFonts w:ascii="Arial" w:eastAsia="Times New Roman" w:hAnsi="Arial" w:cs="Arial"/>
          <w:b/>
          <w:bCs/>
          <w:sz w:val="22"/>
          <w:szCs w:val="22"/>
        </w:rPr>
        <w:t xml:space="preserve">Lloc: </w:t>
      </w:r>
      <w:proofErr w:type="spellStart"/>
      <w:r w:rsidRPr="00CF6E9C">
        <w:rPr>
          <w:rFonts w:ascii="Arial" w:eastAsia="Times New Roman" w:hAnsi="Arial" w:cs="Arial"/>
          <w:bCs/>
          <w:sz w:val="22"/>
          <w:szCs w:val="22"/>
        </w:rPr>
        <w:t>Teams</w:t>
      </w:r>
      <w:proofErr w:type="spellEnd"/>
    </w:p>
    <w:p w14:paraId="0422BA12" w14:textId="77777777" w:rsidR="006D7B62" w:rsidRPr="00CF6E9C" w:rsidRDefault="006D7B62" w:rsidP="006D7B62">
      <w:pPr>
        <w:pStyle w:val="text"/>
        <w:spacing w:after="120" w:line="264" w:lineRule="auto"/>
        <w:ind w:left="0" w:right="513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</w:p>
    <w:p w14:paraId="4348F8B0" w14:textId="77777777" w:rsidR="006D7B62" w:rsidRPr="00CF6E9C" w:rsidRDefault="006D7B62" w:rsidP="006D7B62">
      <w:pPr>
        <w:pStyle w:val="text"/>
        <w:spacing w:after="120" w:line="264" w:lineRule="auto"/>
        <w:ind w:left="0" w:right="513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CF6E9C">
        <w:rPr>
          <w:rFonts w:ascii="Arial" w:eastAsia="Times New Roman" w:hAnsi="Arial" w:cs="Arial"/>
          <w:b/>
          <w:bCs/>
          <w:i/>
          <w:iCs/>
          <w:sz w:val="22"/>
          <w:szCs w:val="22"/>
        </w:rPr>
        <w:t>Assistents:</w:t>
      </w: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512"/>
      </w:tblGrid>
      <w:tr w:rsidR="006D7B62" w:rsidRPr="00CF6E9C" w14:paraId="61580580" w14:textId="77777777" w:rsidTr="009A29BA">
        <w:trPr>
          <w:trHeight w:hRule="exact" w:val="272"/>
        </w:trPr>
        <w:tc>
          <w:tcPr>
            <w:tcW w:w="2689" w:type="dxa"/>
          </w:tcPr>
          <w:p w14:paraId="617961F6" w14:textId="77777777" w:rsidR="006D7B62" w:rsidRPr="00CF6E9C" w:rsidRDefault="006D7B62" w:rsidP="009A29BA">
            <w:pPr>
              <w:pStyle w:val="TableParagraph"/>
              <w:kinsoku w:val="0"/>
              <w:overflowPunct w:val="0"/>
              <w:spacing w:line="240" w:lineRule="exact"/>
              <w:ind w:right="145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6E9C">
              <w:rPr>
                <w:rFonts w:ascii="Arial" w:hAnsi="Arial" w:cs="Arial"/>
                <w:sz w:val="22"/>
                <w:szCs w:val="22"/>
                <w:lang w:val="ca-ES"/>
              </w:rPr>
              <w:t xml:space="preserve">Gemma </w:t>
            </w:r>
            <w:proofErr w:type="spellStart"/>
            <w:r w:rsidRPr="00CF6E9C">
              <w:rPr>
                <w:rFonts w:ascii="Arial" w:hAnsi="Arial" w:cs="Arial"/>
                <w:sz w:val="22"/>
                <w:szCs w:val="22"/>
                <w:lang w:val="ca-ES"/>
              </w:rPr>
              <w:t>Alías</w:t>
            </w:r>
            <w:proofErr w:type="spellEnd"/>
            <w:r w:rsidRPr="00CF6E9C">
              <w:rPr>
                <w:rFonts w:ascii="Arial" w:hAnsi="Arial" w:cs="Arial"/>
                <w:sz w:val="22"/>
                <w:szCs w:val="22"/>
                <w:lang w:val="ca-ES"/>
              </w:rPr>
              <w:t>, presidenta</w:t>
            </w:r>
          </w:p>
        </w:tc>
        <w:tc>
          <w:tcPr>
            <w:tcW w:w="7512" w:type="dxa"/>
          </w:tcPr>
          <w:p w14:paraId="08AFF509" w14:textId="77777777" w:rsidR="006D7B62" w:rsidRPr="00CF6E9C" w:rsidRDefault="006D7B62" w:rsidP="009A29BA">
            <w:pPr>
              <w:pStyle w:val="TableParagraph"/>
              <w:kinsoku w:val="0"/>
              <w:overflowPunct w:val="0"/>
              <w:spacing w:line="240" w:lineRule="exact"/>
              <w:ind w:right="513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6D7B62" w:rsidRPr="00CF6E9C" w14:paraId="034996A5" w14:textId="77777777" w:rsidTr="009A29BA">
        <w:trPr>
          <w:trHeight w:hRule="exact" w:val="2025"/>
        </w:trPr>
        <w:tc>
          <w:tcPr>
            <w:tcW w:w="2689" w:type="dxa"/>
          </w:tcPr>
          <w:p w14:paraId="08D7F84A" w14:textId="77777777" w:rsidR="006D7B62" w:rsidRPr="00CF6E9C" w:rsidRDefault="006D7B62" w:rsidP="009A29BA">
            <w:pPr>
              <w:pStyle w:val="TableParagraph"/>
              <w:kinsoku w:val="0"/>
              <w:overflowPunct w:val="0"/>
              <w:spacing w:line="240" w:lineRule="exact"/>
              <w:ind w:right="513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7512" w:type="dxa"/>
          </w:tcPr>
          <w:p w14:paraId="605CDADD" w14:textId="77777777" w:rsidR="006D7B62" w:rsidRPr="00CF6E9C" w:rsidRDefault="006D7B62" w:rsidP="009A29BA">
            <w:pPr>
              <w:pStyle w:val="TableParagraph"/>
              <w:kinsoku w:val="0"/>
              <w:overflowPunct w:val="0"/>
              <w:spacing w:line="240" w:lineRule="exact"/>
              <w:ind w:right="144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6E9C">
              <w:rPr>
                <w:rFonts w:ascii="Arial" w:hAnsi="Arial" w:cs="Arial"/>
                <w:sz w:val="22"/>
                <w:szCs w:val="22"/>
                <w:lang w:val="ca-ES"/>
              </w:rPr>
              <w:t>Jaume Bordonau, cap d’estudis del Grau de Geologia</w:t>
            </w:r>
          </w:p>
          <w:p w14:paraId="65454206" w14:textId="77777777" w:rsidR="006D7B62" w:rsidRPr="00CF6E9C" w:rsidRDefault="006D7B62" w:rsidP="009A29BA">
            <w:pPr>
              <w:pStyle w:val="TableParagraph"/>
              <w:kinsoku w:val="0"/>
              <w:overflowPunct w:val="0"/>
              <w:spacing w:line="240" w:lineRule="exact"/>
              <w:ind w:right="513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6E9C">
              <w:rPr>
                <w:rFonts w:ascii="Arial" w:hAnsi="Arial" w:cs="Arial"/>
                <w:sz w:val="22"/>
                <w:szCs w:val="22"/>
                <w:lang w:val="ca-ES"/>
              </w:rPr>
              <w:t>Galderic Lastras, cap d’estudis del Grau de Ciències del Mar</w:t>
            </w:r>
          </w:p>
          <w:p w14:paraId="2D02D60B" w14:textId="77777777" w:rsidR="006D7B62" w:rsidRPr="00CF6E9C" w:rsidRDefault="006D7B62" w:rsidP="009A29BA">
            <w:pPr>
              <w:pStyle w:val="TableParagraph"/>
              <w:kinsoku w:val="0"/>
              <w:overflowPunct w:val="0"/>
              <w:spacing w:line="240" w:lineRule="exact"/>
              <w:ind w:right="513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6E9C">
              <w:rPr>
                <w:rFonts w:ascii="Arial" w:hAnsi="Arial" w:cs="Arial"/>
                <w:sz w:val="22"/>
                <w:szCs w:val="22"/>
                <w:lang w:val="ca-ES"/>
              </w:rPr>
              <w:t>Anna Martí, coordinadora Màster en Geologia i Geofísica de Reservoris</w:t>
            </w:r>
          </w:p>
          <w:p w14:paraId="60DA331E" w14:textId="77777777" w:rsidR="006D7B62" w:rsidRPr="00CF6E9C" w:rsidRDefault="006D7B62" w:rsidP="009A29BA">
            <w:pPr>
              <w:pStyle w:val="TableParagraph"/>
              <w:kinsoku w:val="0"/>
              <w:overflowPunct w:val="0"/>
              <w:spacing w:line="240" w:lineRule="exact"/>
              <w:ind w:right="513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6E9C">
              <w:rPr>
                <w:rFonts w:ascii="Arial" w:hAnsi="Arial" w:cs="Arial"/>
                <w:sz w:val="22"/>
                <w:szCs w:val="22"/>
                <w:lang w:val="ca-ES"/>
              </w:rPr>
              <w:t>Neus Otero, coordinadora Màster en Recursos Minerals i Riscos Geològics</w:t>
            </w:r>
          </w:p>
          <w:p w14:paraId="2DE7FEE9" w14:textId="77777777" w:rsidR="006D7B62" w:rsidRPr="00CF6E9C" w:rsidRDefault="006D7B62" w:rsidP="009A29BA">
            <w:pPr>
              <w:pStyle w:val="TableParagraph"/>
              <w:kinsoku w:val="0"/>
              <w:overflowPunct w:val="0"/>
              <w:spacing w:line="240" w:lineRule="exact"/>
              <w:ind w:right="513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6E9C">
              <w:rPr>
                <w:rFonts w:ascii="Arial" w:hAnsi="Arial" w:cs="Arial"/>
                <w:sz w:val="22"/>
                <w:szCs w:val="22"/>
                <w:lang w:val="ca-ES"/>
              </w:rPr>
              <w:t>Enrique Gómez Rivas i Joaquim Farguell, coordinadors Màster en Ciència i Gestió Integral de l’Aigua</w:t>
            </w:r>
          </w:p>
          <w:p w14:paraId="382AF189" w14:textId="77777777" w:rsidR="006D7B62" w:rsidRPr="00CF6E9C" w:rsidRDefault="006D7B62" w:rsidP="009A29BA">
            <w:pPr>
              <w:pStyle w:val="TableParagraph"/>
              <w:kinsoku w:val="0"/>
              <w:overflowPunct w:val="0"/>
              <w:spacing w:line="240" w:lineRule="exact"/>
              <w:ind w:right="513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6E9C">
              <w:rPr>
                <w:rFonts w:ascii="Arial" w:hAnsi="Arial" w:cs="Arial"/>
                <w:sz w:val="22"/>
                <w:szCs w:val="22"/>
                <w:lang w:val="ca-ES"/>
              </w:rPr>
              <w:t>M. Dolors López, secretària</w:t>
            </w:r>
          </w:p>
          <w:p w14:paraId="6280D3C8" w14:textId="77777777" w:rsidR="006D7B62" w:rsidRPr="00CF6E9C" w:rsidRDefault="006D7B62" w:rsidP="009A29BA">
            <w:pPr>
              <w:pStyle w:val="TableParagraph"/>
              <w:kinsoku w:val="0"/>
              <w:overflowPunct w:val="0"/>
              <w:spacing w:line="240" w:lineRule="exact"/>
              <w:ind w:right="513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3924FC80" w14:textId="77777777" w:rsidR="006D7B62" w:rsidRPr="00CF6E9C" w:rsidRDefault="006D7B62" w:rsidP="006D7B62">
      <w:pPr>
        <w:widowControl/>
        <w:autoSpaceDE/>
        <w:autoSpaceDN/>
        <w:adjustRightInd/>
        <w:spacing w:line="276" w:lineRule="auto"/>
        <w:ind w:left="709" w:hanging="709"/>
        <w:jc w:val="both"/>
        <w:rPr>
          <w:rFonts w:ascii="Arial" w:hAnsi="Arial" w:cs="Arial"/>
          <w:b/>
          <w:i/>
          <w:sz w:val="22"/>
          <w:szCs w:val="22"/>
          <w:lang w:val="ca-ES"/>
        </w:rPr>
      </w:pPr>
    </w:p>
    <w:p w14:paraId="5AF79C0F" w14:textId="77777777" w:rsidR="006D7B62" w:rsidRPr="00CF6E9C" w:rsidRDefault="006D7B62" w:rsidP="006D7B62">
      <w:pPr>
        <w:widowControl/>
        <w:autoSpaceDE/>
        <w:autoSpaceDN/>
        <w:adjustRightInd/>
        <w:spacing w:line="276" w:lineRule="auto"/>
        <w:ind w:left="709" w:hanging="709"/>
        <w:jc w:val="both"/>
        <w:rPr>
          <w:rFonts w:ascii="Arial" w:hAnsi="Arial" w:cs="Arial"/>
          <w:b/>
          <w:i/>
          <w:sz w:val="22"/>
          <w:szCs w:val="22"/>
          <w:lang w:val="ca-ES"/>
        </w:rPr>
      </w:pPr>
    </w:p>
    <w:p w14:paraId="682AC8F5" w14:textId="77777777" w:rsidR="006D7B62" w:rsidRPr="00CF6E9C" w:rsidRDefault="006D7B62" w:rsidP="006D7B62">
      <w:pPr>
        <w:widowControl/>
        <w:autoSpaceDE/>
        <w:autoSpaceDN/>
        <w:adjustRightInd/>
        <w:spacing w:line="276" w:lineRule="auto"/>
        <w:ind w:left="709" w:hanging="709"/>
        <w:jc w:val="both"/>
        <w:rPr>
          <w:rFonts w:ascii="Arial" w:hAnsi="Arial" w:cs="Arial"/>
          <w:b/>
          <w:i/>
          <w:sz w:val="22"/>
          <w:szCs w:val="22"/>
          <w:lang w:val="ca-ES"/>
        </w:rPr>
      </w:pPr>
      <w:r w:rsidRPr="00CF6E9C">
        <w:rPr>
          <w:rFonts w:ascii="Arial" w:hAnsi="Arial" w:cs="Arial"/>
          <w:b/>
          <w:i/>
          <w:sz w:val="22"/>
          <w:szCs w:val="22"/>
          <w:lang w:val="ca-ES"/>
        </w:rPr>
        <w:t>Ordre del dia:</w:t>
      </w:r>
    </w:p>
    <w:p w14:paraId="4C6C5338" w14:textId="77777777" w:rsidR="006D7B62" w:rsidRPr="00CF6E9C" w:rsidRDefault="006D7B62" w:rsidP="006D7B62">
      <w:pPr>
        <w:pStyle w:val="Pargrafdellista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6E9C">
        <w:rPr>
          <w:rFonts w:ascii="Arial" w:hAnsi="Arial" w:cs="Arial"/>
          <w:sz w:val="22"/>
          <w:szCs w:val="22"/>
          <w:lang w:val="ca-ES"/>
        </w:rPr>
        <w:t>Lectura i aprovació, si escau, de l’acta de la sessió anterior.</w:t>
      </w:r>
    </w:p>
    <w:p w14:paraId="72C15A9D" w14:textId="77777777" w:rsidR="006D7B62" w:rsidRPr="00CF6E9C" w:rsidRDefault="006D7B62" w:rsidP="006D7B62">
      <w:pPr>
        <w:pStyle w:val="Pargrafdellista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6E9C">
        <w:rPr>
          <w:rFonts w:ascii="Arial" w:hAnsi="Arial" w:cs="Arial"/>
          <w:sz w:val="22"/>
          <w:szCs w:val="22"/>
          <w:lang w:val="ca-ES"/>
        </w:rPr>
        <w:t>Informacions de la presidenta.</w:t>
      </w:r>
      <w:bookmarkStart w:id="1" w:name="_Hlk71889392"/>
    </w:p>
    <w:p w14:paraId="7EBE3FFA" w14:textId="77777777" w:rsidR="006D7B62" w:rsidRPr="00CF6E9C" w:rsidRDefault="006D7B62" w:rsidP="006D7B62">
      <w:pPr>
        <w:pStyle w:val="Pargrafdellista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6E9C">
        <w:rPr>
          <w:rFonts w:ascii="Arial" w:hAnsi="Arial" w:cs="Arial"/>
          <w:sz w:val="22"/>
          <w:szCs w:val="22"/>
          <w:lang w:val="ca-ES"/>
        </w:rPr>
        <w:t>Planificació dels processos de qualitat en els propers anys</w:t>
      </w:r>
    </w:p>
    <w:p w14:paraId="63A95F44" w14:textId="77777777" w:rsidR="006D7B62" w:rsidRPr="00CF6E9C" w:rsidRDefault="006D7B62" w:rsidP="006D7B62">
      <w:pPr>
        <w:pStyle w:val="Pargrafdellista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6E9C">
        <w:rPr>
          <w:rFonts w:ascii="Arial" w:hAnsi="Arial" w:cs="Arial"/>
          <w:sz w:val="22"/>
          <w:szCs w:val="22"/>
          <w:lang w:val="ca-ES"/>
        </w:rPr>
        <w:t>Presentació dels membres del CAI del Màster en Ciència i Gestió Integral de l’Aigua i aprovació, si escau</w:t>
      </w:r>
    </w:p>
    <w:p w14:paraId="73B8A0DF" w14:textId="77777777" w:rsidR="006D7B62" w:rsidRPr="00CF6E9C" w:rsidRDefault="006D7B62" w:rsidP="006D7B62">
      <w:pPr>
        <w:pStyle w:val="Pargrafdellista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6E9C">
        <w:rPr>
          <w:rFonts w:ascii="Arial" w:hAnsi="Arial" w:cs="Arial"/>
          <w:sz w:val="22"/>
          <w:szCs w:val="22"/>
          <w:lang w:val="ca-ES"/>
        </w:rPr>
        <w:t>Autodiagnosi del SAIQU del centre</w:t>
      </w:r>
    </w:p>
    <w:bookmarkEnd w:id="1"/>
    <w:p w14:paraId="0D007DCE" w14:textId="77777777" w:rsidR="006D7B62" w:rsidRPr="00CF6E9C" w:rsidRDefault="006D7B62" w:rsidP="006D7B62">
      <w:pPr>
        <w:pStyle w:val="Pargrafdellista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6E9C">
        <w:rPr>
          <w:rFonts w:ascii="Arial" w:hAnsi="Arial" w:cs="Arial"/>
          <w:sz w:val="22"/>
          <w:szCs w:val="22"/>
          <w:lang w:val="ca-ES"/>
        </w:rPr>
        <w:t>Torn obert de paraules</w:t>
      </w:r>
    </w:p>
    <w:p w14:paraId="66E705CD" w14:textId="77777777" w:rsidR="006D7B62" w:rsidRPr="00CF6E9C" w:rsidRDefault="006D7B62" w:rsidP="00925E93">
      <w:pPr>
        <w:pStyle w:val="text"/>
        <w:spacing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</w:p>
    <w:p w14:paraId="47D66BA1" w14:textId="77777777" w:rsidR="006D7B62" w:rsidRPr="00CF6E9C" w:rsidRDefault="006D7B62" w:rsidP="006D7B62">
      <w:pPr>
        <w:pStyle w:val="text"/>
        <w:spacing w:line="240" w:lineRule="auto"/>
        <w:ind w:left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7EBD762" w14:textId="77777777" w:rsidR="006D7B62" w:rsidRPr="00CF6E9C" w:rsidRDefault="006D7B62" w:rsidP="006D7B62">
      <w:pPr>
        <w:pStyle w:val="text"/>
        <w:spacing w:line="240" w:lineRule="auto"/>
        <w:ind w:left="0"/>
        <w:rPr>
          <w:rFonts w:ascii="Arial" w:hAnsi="Arial" w:cs="Arial"/>
          <w:b/>
          <w:bCs/>
          <w:i/>
          <w:iCs/>
          <w:sz w:val="22"/>
          <w:szCs w:val="22"/>
        </w:rPr>
      </w:pPr>
      <w:r w:rsidRPr="00CF6E9C">
        <w:rPr>
          <w:rFonts w:ascii="Arial" w:hAnsi="Arial" w:cs="Arial"/>
          <w:b/>
          <w:bCs/>
          <w:i/>
          <w:iCs/>
          <w:sz w:val="22"/>
          <w:szCs w:val="22"/>
        </w:rPr>
        <w:t>Desenvolupament de la sessió:</w:t>
      </w:r>
    </w:p>
    <w:p w14:paraId="7DB2808C" w14:textId="77777777" w:rsidR="006D7B62" w:rsidRDefault="006D7B62" w:rsidP="006D7B62">
      <w:pPr>
        <w:pStyle w:val="text"/>
        <w:spacing w:line="240" w:lineRule="auto"/>
        <w:ind w:left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3FA72AB" w14:textId="77777777" w:rsidR="000F061E" w:rsidRPr="000F061E" w:rsidRDefault="000F061E" w:rsidP="006D7B62">
      <w:pPr>
        <w:pStyle w:val="text"/>
        <w:spacing w:line="240" w:lineRule="auto"/>
        <w:ind w:left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A0DF50A" w14:textId="77777777" w:rsidR="006D7B62" w:rsidRPr="00CF6E9C" w:rsidRDefault="000F061E" w:rsidP="000F061E">
      <w:pPr>
        <w:pStyle w:val="text"/>
        <w:spacing w:after="120" w:line="276" w:lineRule="auto"/>
        <w:ind w:left="0"/>
        <w:rPr>
          <w:rFonts w:ascii="Arial" w:hAnsi="Arial" w:cs="Arial"/>
          <w:bCs/>
          <w:sz w:val="22"/>
          <w:szCs w:val="22"/>
          <w:u w:val="single"/>
        </w:rPr>
      </w:pPr>
      <w:r w:rsidRPr="000F061E">
        <w:rPr>
          <w:rFonts w:ascii="Arial" w:hAnsi="Arial" w:cs="Arial"/>
          <w:bCs/>
          <w:i/>
          <w:sz w:val="22"/>
          <w:szCs w:val="22"/>
        </w:rPr>
        <w:t>1.</w:t>
      </w:r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6D7B62" w:rsidRPr="00CF6E9C">
        <w:rPr>
          <w:rFonts w:ascii="Arial" w:hAnsi="Arial" w:cs="Arial"/>
          <w:bCs/>
          <w:sz w:val="22"/>
          <w:szCs w:val="22"/>
          <w:u w:val="single"/>
        </w:rPr>
        <w:t>Lectura de l’acta anterior</w:t>
      </w:r>
    </w:p>
    <w:p w14:paraId="047E888F" w14:textId="77777777" w:rsidR="006D7B62" w:rsidRPr="00CF6E9C" w:rsidRDefault="006D7B62" w:rsidP="006D7B62">
      <w:pPr>
        <w:pStyle w:val="text"/>
        <w:spacing w:line="240" w:lineRule="auto"/>
        <w:ind w:left="0"/>
        <w:rPr>
          <w:rFonts w:ascii="Arial" w:hAnsi="Arial" w:cs="Arial"/>
          <w:bCs/>
          <w:sz w:val="22"/>
          <w:szCs w:val="22"/>
        </w:rPr>
      </w:pPr>
      <w:r w:rsidRPr="00CF6E9C">
        <w:rPr>
          <w:rFonts w:ascii="Arial" w:hAnsi="Arial" w:cs="Arial"/>
          <w:bCs/>
          <w:sz w:val="22"/>
          <w:szCs w:val="22"/>
        </w:rPr>
        <w:t>S’aprova l’acta del dia 25 d’octubre.</w:t>
      </w:r>
    </w:p>
    <w:p w14:paraId="0549763F" w14:textId="77777777" w:rsidR="006D7B62" w:rsidRPr="00CF6E9C" w:rsidRDefault="006D7B62" w:rsidP="006D7B62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6E4A0D60" w14:textId="77777777" w:rsidR="006D7B62" w:rsidRPr="00CF6E9C" w:rsidRDefault="006D7B62" w:rsidP="006D7B62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29F00873" w14:textId="77777777" w:rsidR="006D7B62" w:rsidRPr="00CF6E9C" w:rsidRDefault="000F061E" w:rsidP="000F061E">
      <w:pPr>
        <w:pStyle w:val="text"/>
        <w:spacing w:after="120" w:line="276" w:lineRule="auto"/>
        <w:ind w:left="0"/>
        <w:rPr>
          <w:rFonts w:ascii="Arial" w:hAnsi="Arial" w:cs="Arial"/>
          <w:bCs/>
          <w:sz w:val="22"/>
          <w:szCs w:val="22"/>
          <w:u w:val="single"/>
        </w:rPr>
      </w:pPr>
      <w:r w:rsidRPr="000F061E">
        <w:rPr>
          <w:rFonts w:ascii="Arial" w:hAnsi="Arial" w:cs="Arial"/>
          <w:bCs/>
          <w:sz w:val="22"/>
          <w:szCs w:val="22"/>
        </w:rPr>
        <w:t>2.</w:t>
      </w:r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6D7B62" w:rsidRPr="00CF6E9C">
        <w:rPr>
          <w:rFonts w:ascii="Arial" w:hAnsi="Arial" w:cs="Arial"/>
          <w:bCs/>
          <w:sz w:val="22"/>
          <w:szCs w:val="22"/>
          <w:u w:val="single"/>
        </w:rPr>
        <w:t>Informacions de la presidenta</w:t>
      </w:r>
    </w:p>
    <w:p w14:paraId="7880DEE5" w14:textId="77777777" w:rsidR="006D7B62" w:rsidRPr="00CF6E9C" w:rsidRDefault="006D7B62" w:rsidP="00925E93">
      <w:pPr>
        <w:pStyle w:val="text"/>
        <w:spacing w:line="240" w:lineRule="auto"/>
        <w:ind w:left="0"/>
        <w:rPr>
          <w:rFonts w:ascii="Arial" w:eastAsia="Times New Roman" w:hAnsi="Arial" w:cs="Arial"/>
          <w:bCs/>
          <w:sz w:val="22"/>
          <w:szCs w:val="22"/>
        </w:rPr>
      </w:pPr>
    </w:p>
    <w:p w14:paraId="02F3DD19" w14:textId="77777777" w:rsidR="006D7B62" w:rsidRPr="00CF6E9C" w:rsidRDefault="005B1D5A" w:rsidP="006D7B62">
      <w:pPr>
        <w:pStyle w:val="text"/>
        <w:spacing w:line="240" w:lineRule="auto"/>
        <w:ind w:left="0"/>
        <w:rPr>
          <w:rFonts w:ascii="Arial" w:eastAsia="Times New Roman" w:hAnsi="Arial" w:cs="Arial"/>
          <w:bCs/>
          <w:sz w:val="22"/>
          <w:szCs w:val="22"/>
        </w:rPr>
      </w:pPr>
      <w:r w:rsidRPr="00CF6E9C">
        <w:rPr>
          <w:rFonts w:ascii="Arial" w:eastAsia="Times New Roman" w:hAnsi="Arial" w:cs="Arial"/>
          <w:bCs/>
          <w:i/>
          <w:sz w:val="22"/>
          <w:szCs w:val="22"/>
        </w:rPr>
        <w:t xml:space="preserve">2.1. </w:t>
      </w:r>
      <w:r w:rsidR="006D7B62" w:rsidRPr="00CF6E9C">
        <w:rPr>
          <w:rFonts w:ascii="Arial" w:eastAsia="Times New Roman" w:hAnsi="Arial" w:cs="Arial"/>
          <w:bCs/>
          <w:i/>
          <w:sz w:val="22"/>
          <w:szCs w:val="22"/>
        </w:rPr>
        <w:t>Reunió amb l’Agència de Polítiques i de la Qualitat de la UB (APQUB):</w:t>
      </w:r>
      <w:r w:rsidR="006D7B62" w:rsidRPr="00CF6E9C">
        <w:rPr>
          <w:rFonts w:ascii="Arial" w:eastAsia="Times New Roman" w:hAnsi="Arial" w:cs="Arial"/>
          <w:bCs/>
          <w:sz w:val="22"/>
          <w:szCs w:val="22"/>
        </w:rPr>
        <w:t xml:space="preserve"> dimarts 9 de novembre l’equip d</w:t>
      </w:r>
      <w:r w:rsidRPr="00CF6E9C">
        <w:rPr>
          <w:rFonts w:ascii="Arial" w:eastAsia="Times New Roman" w:hAnsi="Arial" w:cs="Arial"/>
          <w:bCs/>
          <w:sz w:val="22"/>
          <w:szCs w:val="22"/>
        </w:rPr>
        <w:t>e govern del centre va tenir un</w:t>
      </w:r>
      <w:r w:rsidR="006D7B62" w:rsidRPr="00CF6E9C">
        <w:rPr>
          <w:rFonts w:ascii="Arial" w:eastAsia="Times New Roman" w:hAnsi="Arial" w:cs="Arial"/>
          <w:bCs/>
          <w:sz w:val="22"/>
          <w:szCs w:val="22"/>
        </w:rPr>
        <w:t>a reuni</w:t>
      </w:r>
      <w:r w:rsidRPr="00CF6E9C">
        <w:rPr>
          <w:rFonts w:ascii="Arial" w:eastAsia="Times New Roman" w:hAnsi="Arial" w:cs="Arial"/>
          <w:bCs/>
          <w:sz w:val="22"/>
          <w:szCs w:val="22"/>
        </w:rPr>
        <w:t>ó virt</w:t>
      </w:r>
      <w:r w:rsidR="006D7B62" w:rsidRPr="00CF6E9C">
        <w:rPr>
          <w:rFonts w:ascii="Arial" w:eastAsia="Times New Roman" w:hAnsi="Arial" w:cs="Arial"/>
          <w:bCs/>
          <w:sz w:val="22"/>
          <w:szCs w:val="22"/>
        </w:rPr>
        <w:t>ual amb l’APQUB, presidida  pe</w:t>
      </w:r>
      <w:r w:rsidRPr="00CF6E9C">
        <w:rPr>
          <w:rFonts w:ascii="Arial" w:eastAsia="Times New Roman" w:hAnsi="Arial" w:cs="Arial"/>
          <w:bCs/>
          <w:sz w:val="22"/>
          <w:szCs w:val="22"/>
        </w:rPr>
        <w:t>r</w:t>
      </w:r>
      <w:r w:rsidR="006D7B62" w:rsidRPr="00CF6E9C">
        <w:rPr>
          <w:rFonts w:ascii="Arial" w:eastAsia="Times New Roman" w:hAnsi="Arial" w:cs="Arial"/>
          <w:bCs/>
          <w:sz w:val="22"/>
          <w:szCs w:val="22"/>
        </w:rPr>
        <w:t xml:space="preserve"> l’Olga Pujolràs, amb motiu de la certificació del SAIQU del centre com a pas previ per l’Acred</w:t>
      </w:r>
      <w:r w:rsidRPr="00CF6E9C">
        <w:rPr>
          <w:rFonts w:ascii="Arial" w:eastAsia="Times New Roman" w:hAnsi="Arial" w:cs="Arial"/>
          <w:bCs/>
          <w:sz w:val="22"/>
          <w:szCs w:val="22"/>
        </w:rPr>
        <w:t>i</w:t>
      </w:r>
      <w:r w:rsidR="006D7B62" w:rsidRPr="00CF6E9C">
        <w:rPr>
          <w:rFonts w:ascii="Arial" w:eastAsia="Times New Roman" w:hAnsi="Arial" w:cs="Arial"/>
          <w:bCs/>
          <w:sz w:val="22"/>
          <w:szCs w:val="22"/>
        </w:rPr>
        <w:t>tació Institucional a la Facultat de Ciències de la Terra. Detalla les 6 dimensions en què s’ha d’estructurar el SAIQU i ens proposa que</w:t>
      </w:r>
      <w:r w:rsidR="00D65CCC">
        <w:rPr>
          <w:rFonts w:ascii="Arial" w:eastAsia="Times New Roman" w:hAnsi="Arial" w:cs="Arial"/>
          <w:bCs/>
          <w:sz w:val="22"/>
          <w:szCs w:val="22"/>
        </w:rPr>
        <w:t>,</w:t>
      </w:r>
      <w:r w:rsidR="006D7B62" w:rsidRPr="00CF6E9C">
        <w:rPr>
          <w:rFonts w:ascii="Arial" w:eastAsia="Times New Roman" w:hAnsi="Arial" w:cs="Arial"/>
          <w:bCs/>
          <w:sz w:val="22"/>
          <w:szCs w:val="22"/>
        </w:rPr>
        <w:t xml:space="preserve"> per iniciar el procés hem de començar amb l’autodiagnosi (al </w:t>
      </w:r>
      <w:proofErr w:type="spellStart"/>
      <w:r w:rsidR="006D7B62" w:rsidRPr="00CF6E9C">
        <w:rPr>
          <w:rFonts w:ascii="Arial" w:eastAsia="Times New Roman" w:hAnsi="Arial" w:cs="Arial"/>
          <w:bCs/>
          <w:sz w:val="22"/>
          <w:szCs w:val="22"/>
        </w:rPr>
        <w:t>Onedrive</w:t>
      </w:r>
      <w:proofErr w:type="spellEnd"/>
      <w:r w:rsidR="006D7B62" w:rsidRPr="00CF6E9C">
        <w:rPr>
          <w:rFonts w:ascii="Arial" w:eastAsia="Times New Roman" w:hAnsi="Arial" w:cs="Arial"/>
          <w:bCs/>
          <w:sz w:val="22"/>
          <w:szCs w:val="22"/>
        </w:rPr>
        <w:t xml:space="preserve"> de la comissió es troba a presentació</w:t>
      </w:r>
      <w:r w:rsidR="00D65CCC">
        <w:rPr>
          <w:rFonts w:ascii="Arial" w:eastAsia="Times New Roman" w:hAnsi="Arial" w:cs="Arial"/>
          <w:bCs/>
          <w:sz w:val="22"/>
          <w:szCs w:val="22"/>
        </w:rPr>
        <w:t>).</w:t>
      </w:r>
    </w:p>
    <w:p w14:paraId="6075BCC1" w14:textId="77777777" w:rsidR="006D7B62" w:rsidRPr="00CF6E9C" w:rsidRDefault="006D7B62" w:rsidP="00925E93">
      <w:pPr>
        <w:pStyle w:val="text"/>
        <w:spacing w:line="240" w:lineRule="auto"/>
        <w:ind w:left="0"/>
        <w:rPr>
          <w:rFonts w:ascii="Arial" w:eastAsia="Times New Roman" w:hAnsi="Arial" w:cs="Arial"/>
          <w:bCs/>
          <w:sz w:val="22"/>
          <w:szCs w:val="22"/>
        </w:rPr>
      </w:pPr>
    </w:p>
    <w:p w14:paraId="1FD72C8E" w14:textId="77777777" w:rsidR="00052B68" w:rsidRDefault="005B1D5A" w:rsidP="00EA6106">
      <w:pPr>
        <w:pStyle w:val="text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CF6E9C">
        <w:rPr>
          <w:rFonts w:ascii="Arial" w:eastAsia="Times New Roman" w:hAnsi="Arial" w:cs="Arial"/>
          <w:bCs/>
          <w:sz w:val="22"/>
          <w:szCs w:val="22"/>
        </w:rPr>
        <w:t xml:space="preserve">2.2 </w:t>
      </w:r>
      <w:r w:rsidRPr="00CF6E9C">
        <w:rPr>
          <w:rFonts w:ascii="Arial" w:hAnsi="Arial" w:cs="Arial"/>
          <w:i/>
          <w:sz w:val="22"/>
          <w:szCs w:val="22"/>
        </w:rPr>
        <w:t>CPAD i assoliment dels indicadors de qualitat:</w:t>
      </w:r>
      <w:r w:rsidR="00884AAE" w:rsidRPr="00CF6E9C">
        <w:rPr>
          <w:rFonts w:ascii="Arial" w:hAnsi="Arial" w:cs="Arial"/>
          <w:i/>
          <w:sz w:val="22"/>
          <w:szCs w:val="22"/>
        </w:rPr>
        <w:t xml:space="preserve"> </w:t>
      </w:r>
      <w:r w:rsidR="007166A1">
        <w:rPr>
          <w:rFonts w:ascii="Arial" w:hAnsi="Arial" w:cs="Arial"/>
          <w:sz w:val="22"/>
          <w:szCs w:val="22"/>
        </w:rPr>
        <w:t xml:space="preserve">ens demanen per al 25 de novembre la dada corresponent a l’indicador 2.1 del contracte programa. Per això, s’ha anat treballant aquestes darreres setmanes amb els i les responsables dels ensenyaments. G. </w:t>
      </w:r>
      <w:proofErr w:type="spellStart"/>
      <w:r w:rsidR="007166A1">
        <w:rPr>
          <w:rFonts w:ascii="Arial" w:hAnsi="Arial" w:cs="Arial"/>
          <w:sz w:val="22"/>
          <w:szCs w:val="22"/>
        </w:rPr>
        <w:t>Alías</w:t>
      </w:r>
      <w:proofErr w:type="spellEnd"/>
      <w:r w:rsidR="007166A1">
        <w:rPr>
          <w:rFonts w:ascii="Arial" w:hAnsi="Arial" w:cs="Arial"/>
          <w:sz w:val="22"/>
          <w:szCs w:val="22"/>
        </w:rPr>
        <w:t xml:space="preserve"> mostra l’estat de les propostes i comenta que algunes encara s’han d’acabar de recollir els resultats, com el % de plans docents que han emprat el llenguatge inclusiu al grau de Geologia, o algunes propostes del màster en </w:t>
      </w:r>
      <w:proofErr w:type="spellStart"/>
      <w:r w:rsidR="007166A1">
        <w:rPr>
          <w:rFonts w:ascii="Arial" w:hAnsi="Arial" w:cs="Arial"/>
          <w:sz w:val="22"/>
          <w:szCs w:val="22"/>
        </w:rPr>
        <w:t>CGiA</w:t>
      </w:r>
      <w:proofErr w:type="spellEnd"/>
      <w:r w:rsidR="007166A1">
        <w:rPr>
          <w:rFonts w:ascii="Arial" w:hAnsi="Arial" w:cs="Arial"/>
          <w:sz w:val="22"/>
          <w:szCs w:val="22"/>
        </w:rPr>
        <w:t xml:space="preserve"> que en aquests moments semblen inabordables, que acabarien desestimant-se. A manca d’aquestes dades, el càlcul de l’indicador se situaria al voltant 80 – 90%.</w:t>
      </w:r>
      <w:r w:rsidR="007F34DE">
        <w:rPr>
          <w:rFonts w:ascii="Arial" w:hAnsi="Arial" w:cs="Arial"/>
          <w:sz w:val="22"/>
          <w:szCs w:val="22"/>
        </w:rPr>
        <w:t xml:space="preserve"> Aquesta informació està recollida a la carpeta de </w:t>
      </w:r>
      <w:r w:rsidR="007F34DE">
        <w:rPr>
          <w:rFonts w:ascii="Arial" w:hAnsi="Arial" w:cs="Arial"/>
          <w:sz w:val="22"/>
          <w:szCs w:val="22"/>
        </w:rPr>
        <w:lastRenderedPageBreak/>
        <w:t xml:space="preserve">Seguiment 2021 del </w:t>
      </w:r>
      <w:proofErr w:type="spellStart"/>
      <w:r w:rsidR="007F34DE">
        <w:rPr>
          <w:rFonts w:ascii="Arial" w:hAnsi="Arial" w:cs="Arial"/>
          <w:sz w:val="22"/>
          <w:szCs w:val="22"/>
        </w:rPr>
        <w:t>ODrive</w:t>
      </w:r>
      <w:proofErr w:type="spellEnd"/>
      <w:r w:rsidR="007F34DE">
        <w:rPr>
          <w:rFonts w:ascii="Arial" w:hAnsi="Arial" w:cs="Arial"/>
          <w:sz w:val="22"/>
          <w:szCs w:val="22"/>
        </w:rPr>
        <w:t>.</w:t>
      </w:r>
    </w:p>
    <w:p w14:paraId="1CD51868" w14:textId="77777777" w:rsidR="00647AF3" w:rsidRPr="00647AF3" w:rsidRDefault="00647AF3" w:rsidP="00925E93">
      <w:pPr>
        <w:pStyle w:val="text"/>
        <w:spacing w:line="240" w:lineRule="auto"/>
        <w:ind w:left="0"/>
        <w:rPr>
          <w:rFonts w:ascii="Arial" w:eastAsia="Times New Roman" w:hAnsi="Arial" w:cs="Arial"/>
          <w:bCs/>
          <w:sz w:val="22"/>
          <w:szCs w:val="22"/>
        </w:rPr>
      </w:pPr>
    </w:p>
    <w:p w14:paraId="361618EF" w14:textId="77777777" w:rsidR="000F061E" w:rsidRPr="000F061E" w:rsidRDefault="000F061E" w:rsidP="00925E93">
      <w:pPr>
        <w:pStyle w:val="text"/>
        <w:spacing w:line="240" w:lineRule="auto"/>
        <w:ind w:left="0"/>
        <w:rPr>
          <w:rFonts w:ascii="Arial" w:eastAsia="Times New Roman" w:hAnsi="Arial" w:cs="Arial"/>
          <w:bCs/>
          <w:sz w:val="22"/>
          <w:szCs w:val="22"/>
        </w:rPr>
      </w:pPr>
      <w:r w:rsidRPr="00DB7BFA">
        <w:rPr>
          <w:rFonts w:ascii="Arial" w:eastAsia="Times New Roman" w:hAnsi="Arial" w:cs="Arial"/>
          <w:bCs/>
          <w:i/>
          <w:sz w:val="22"/>
          <w:szCs w:val="22"/>
        </w:rPr>
        <w:t>2.3. Seminari en línia AQU:</w:t>
      </w:r>
      <w:r>
        <w:rPr>
          <w:rFonts w:ascii="Arial" w:eastAsia="Times New Roman" w:hAnsi="Arial" w:cs="Arial"/>
          <w:bCs/>
          <w:sz w:val="22"/>
          <w:szCs w:val="22"/>
        </w:rPr>
        <w:t xml:space="preserve"> la presidenta comenta que el dia 1 de desembre a les 12 hores, AQU Catalunya imparteix un seminari amb el títol “La implantació de l’acreditació institucional als centres universitaris”.</w:t>
      </w:r>
    </w:p>
    <w:p w14:paraId="08C769C9" w14:textId="77777777" w:rsidR="000F061E" w:rsidRPr="000F061E" w:rsidRDefault="000F061E" w:rsidP="00925E93">
      <w:pPr>
        <w:pStyle w:val="text"/>
        <w:spacing w:line="240" w:lineRule="auto"/>
        <w:ind w:left="0"/>
        <w:rPr>
          <w:rFonts w:ascii="Arial" w:eastAsia="Times New Roman" w:hAnsi="Arial" w:cs="Arial"/>
          <w:b/>
          <w:bCs/>
          <w:sz w:val="22"/>
          <w:szCs w:val="22"/>
        </w:rPr>
      </w:pPr>
    </w:p>
    <w:p w14:paraId="6531F924" w14:textId="77777777" w:rsidR="000F061E" w:rsidRDefault="000F061E" w:rsidP="00925E93">
      <w:pPr>
        <w:pStyle w:val="text"/>
        <w:spacing w:line="240" w:lineRule="auto"/>
        <w:ind w:left="0"/>
        <w:rPr>
          <w:rFonts w:ascii="Arial" w:eastAsia="Times New Roman" w:hAnsi="Arial" w:cs="Arial"/>
          <w:bCs/>
          <w:sz w:val="22"/>
          <w:szCs w:val="22"/>
        </w:rPr>
      </w:pPr>
    </w:p>
    <w:p w14:paraId="492FD1F7" w14:textId="77777777" w:rsidR="000F061E" w:rsidRPr="000F061E" w:rsidRDefault="000F061E" w:rsidP="000F061E">
      <w:pPr>
        <w:pStyle w:val="text"/>
        <w:spacing w:line="240" w:lineRule="auto"/>
        <w:ind w:left="0"/>
        <w:rPr>
          <w:rFonts w:ascii="Arial" w:eastAsia="Times New Roman" w:hAnsi="Arial" w:cs="Arial"/>
          <w:bCs/>
          <w:sz w:val="22"/>
          <w:szCs w:val="22"/>
          <w:u w:val="single"/>
        </w:rPr>
      </w:pPr>
      <w:r w:rsidRPr="000F061E">
        <w:rPr>
          <w:rFonts w:ascii="Arial" w:eastAsia="Times New Roman" w:hAnsi="Arial" w:cs="Arial"/>
          <w:bCs/>
          <w:sz w:val="22"/>
          <w:szCs w:val="22"/>
        </w:rPr>
        <w:t>3.</w:t>
      </w:r>
      <w:r w:rsidRPr="000F061E">
        <w:rPr>
          <w:rFonts w:ascii="Arial" w:eastAsia="Times New Roman" w:hAnsi="Arial" w:cs="Arial"/>
          <w:bCs/>
          <w:sz w:val="22"/>
          <w:szCs w:val="22"/>
          <w:u w:val="single"/>
        </w:rPr>
        <w:t xml:space="preserve"> Planificació dels processos de qualitat en els propers anys</w:t>
      </w:r>
    </w:p>
    <w:p w14:paraId="4A96BC2F" w14:textId="77777777" w:rsidR="0083159C" w:rsidRDefault="0083159C" w:rsidP="00925E93">
      <w:pPr>
        <w:pStyle w:val="text"/>
        <w:spacing w:line="240" w:lineRule="auto"/>
        <w:ind w:left="0"/>
        <w:rPr>
          <w:rFonts w:ascii="Arial" w:eastAsia="Times New Roman" w:hAnsi="Arial" w:cs="Arial"/>
          <w:bCs/>
          <w:sz w:val="22"/>
          <w:szCs w:val="22"/>
        </w:rPr>
      </w:pPr>
    </w:p>
    <w:p w14:paraId="13BE2D8B" w14:textId="77777777" w:rsidR="00BA6E99" w:rsidRDefault="00DB7BFA" w:rsidP="00925E93">
      <w:pPr>
        <w:pStyle w:val="text"/>
        <w:spacing w:line="240" w:lineRule="auto"/>
        <w:ind w:left="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La presidenta </w:t>
      </w:r>
      <w:r w:rsidR="0083159C">
        <w:rPr>
          <w:rFonts w:ascii="Arial" w:eastAsia="Times New Roman" w:hAnsi="Arial" w:cs="Arial"/>
          <w:bCs/>
          <w:sz w:val="22"/>
          <w:szCs w:val="22"/>
        </w:rPr>
        <w:t>comparteix el</w:t>
      </w:r>
      <w:r>
        <w:rPr>
          <w:rFonts w:ascii="Arial" w:eastAsia="Times New Roman" w:hAnsi="Arial" w:cs="Arial"/>
          <w:bCs/>
          <w:sz w:val="22"/>
          <w:szCs w:val="22"/>
        </w:rPr>
        <w:t xml:space="preserve"> cronograma </w:t>
      </w:r>
      <w:r w:rsidR="00BD1423">
        <w:rPr>
          <w:rFonts w:ascii="Arial" w:eastAsia="Times New Roman" w:hAnsi="Arial" w:cs="Arial"/>
          <w:bCs/>
          <w:sz w:val="22"/>
          <w:szCs w:val="22"/>
        </w:rPr>
        <w:t>de tots els processos a dos anys vista</w:t>
      </w:r>
      <w:r w:rsidR="007F34DE">
        <w:rPr>
          <w:rFonts w:ascii="Arial" w:eastAsia="Times New Roman" w:hAnsi="Arial" w:cs="Arial"/>
          <w:bCs/>
          <w:sz w:val="22"/>
          <w:szCs w:val="22"/>
        </w:rPr>
        <w:t xml:space="preserve"> (annex)</w:t>
      </w:r>
      <w:r>
        <w:rPr>
          <w:rFonts w:ascii="Arial" w:eastAsia="Times New Roman" w:hAnsi="Arial" w:cs="Arial"/>
          <w:bCs/>
          <w:sz w:val="22"/>
          <w:szCs w:val="22"/>
        </w:rPr>
        <w:t xml:space="preserve">, on queda de manifest que l’acreditació del </w:t>
      </w:r>
      <w:r w:rsidR="00BD1423">
        <w:rPr>
          <w:rFonts w:ascii="Arial" w:eastAsia="Times New Roman" w:hAnsi="Arial" w:cs="Arial"/>
          <w:bCs/>
          <w:sz w:val="22"/>
          <w:szCs w:val="22"/>
        </w:rPr>
        <w:t xml:space="preserve">màster en </w:t>
      </w:r>
      <w:proofErr w:type="spellStart"/>
      <w:r w:rsidR="00BD1423">
        <w:rPr>
          <w:rFonts w:ascii="Arial" w:eastAsia="Times New Roman" w:hAnsi="Arial" w:cs="Arial"/>
          <w:bCs/>
          <w:sz w:val="22"/>
          <w:szCs w:val="22"/>
        </w:rPr>
        <w:t>CGiA</w:t>
      </w:r>
      <w:proofErr w:type="spellEnd"/>
      <w:r w:rsidR="00BD1423">
        <w:rPr>
          <w:rFonts w:ascii="Arial" w:eastAsia="Times New Roman" w:hAnsi="Arial" w:cs="Arial"/>
          <w:bCs/>
          <w:sz w:val="22"/>
          <w:szCs w:val="22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</w:rPr>
        <w:t xml:space="preserve">i l’acreditació de centre haurien d’estar en marxa </w:t>
      </w:r>
      <w:r w:rsidR="00BD1423">
        <w:rPr>
          <w:rFonts w:ascii="Arial" w:eastAsia="Times New Roman" w:hAnsi="Arial" w:cs="Arial"/>
          <w:bCs/>
          <w:sz w:val="22"/>
          <w:szCs w:val="22"/>
        </w:rPr>
        <w:t xml:space="preserve">simultàniament durant </w:t>
      </w:r>
      <w:r>
        <w:rPr>
          <w:rFonts w:ascii="Arial" w:eastAsia="Times New Roman" w:hAnsi="Arial" w:cs="Arial"/>
          <w:bCs/>
          <w:sz w:val="22"/>
          <w:szCs w:val="22"/>
        </w:rPr>
        <w:t>el primer semestre de 2022.</w:t>
      </w:r>
      <w:r w:rsidR="0083159C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BA6E99">
        <w:rPr>
          <w:rFonts w:ascii="Arial" w:eastAsia="Times New Roman" w:hAnsi="Arial" w:cs="Arial"/>
          <w:bCs/>
          <w:sz w:val="22"/>
          <w:szCs w:val="22"/>
        </w:rPr>
        <w:t xml:space="preserve">També </w:t>
      </w:r>
      <w:r w:rsidR="00BD1423">
        <w:rPr>
          <w:rFonts w:ascii="Arial" w:eastAsia="Times New Roman" w:hAnsi="Arial" w:cs="Arial"/>
          <w:bCs/>
          <w:sz w:val="22"/>
          <w:szCs w:val="22"/>
        </w:rPr>
        <w:t>comenta que l</w:t>
      </w:r>
      <w:r w:rsidR="0083159C">
        <w:rPr>
          <w:rFonts w:ascii="Arial" w:eastAsia="Times New Roman" w:hAnsi="Arial" w:cs="Arial"/>
          <w:bCs/>
          <w:sz w:val="22"/>
          <w:szCs w:val="22"/>
        </w:rPr>
        <w:t xml:space="preserve">’acreditació del </w:t>
      </w:r>
      <w:r w:rsidR="00BD1423">
        <w:rPr>
          <w:rFonts w:ascii="Arial" w:eastAsia="Times New Roman" w:hAnsi="Arial" w:cs="Arial"/>
          <w:bCs/>
          <w:sz w:val="22"/>
          <w:szCs w:val="22"/>
        </w:rPr>
        <w:t xml:space="preserve">grau </w:t>
      </w:r>
      <w:r w:rsidR="0083159C">
        <w:rPr>
          <w:rFonts w:ascii="Arial" w:eastAsia="Times New Roman" w:hAnsi="Arial" w:cs="Arial"/>
          <w:bCs/>
          <w:sz w:val="22"/>
          <w:szCs w:val="22"/>
        </w:rPr>
        <w:t>de Geologia</w:t>
      </w:r>
      <w:r w:rsidR="00BD1423">
        <w:rPr>
          <w:rFonts w:ascii="Arial" w:eastAsia="Times New Roman" w:hAnsi="Arial" w:cs="Arial"/>
          <w:bCs/>
          <w:sz w:val="22"/>
          <w:szCs w:val="22"/>
        </w:rPr>
        <w:t xml:space="preserve"> s’hauria d’iniciar a finals del 2022, però que segons l’APQUB </w:t>
      </w:r>
      <w:r w:rsidR="00BA6E99">
        <w:rPr>
          <w:rFonts w:ascii="Arial" w:eastAsia="Times New Roman" w:hAnsi="Arial" w:cs="Arial"/>
          <w:bCs/>
          <w:sz w:val="22"/>
          <w:szCs w:val="22"/>
        </w:rPr>
        <w:t xml:space="preserve">no es poden dur a terme dos processos alhora i per això l’acreditació quedaria ajornada. Així mateix, posa de manifest que el volum de feina que suposa preparar la certificació del </w:t>
      </w:r>
      <w:r w:rsidR="001F72F0">
        <w:rPr>
          <w:rFonts w:ascii="Arial" w:eastAsia="Times New Roman" w:hAnsi="Arial" w:cs="Arial"/>
          <w:bCs/>
          <w:sz w:val="22"/>
          <w:szCs w:val="22"/>
        </w:rPr>
        <w:t xml:space="preserve">SAIQU </w:t>
      </w:r>
      <w:r w:rsidR="00BA6E99">
        <w:rPr>
          <w:rFonts w:ascii="Arial" w:eastAsia="Times New Roman" w:hAnsi="Arial" w:cs="Arial"/>
          <w:bCs/>
          <w:sz w:val="22"/>
          <w:szCs w:val="22"/>
        </w:rPr>
        <w:t xml:space="preserve">requereix un bon suport des de la SED. A manca d’una cap de secretaria a temps complet a la facultat i d’un/a tècnic de qualitat que sovint se’ns ha comunicat des de l’agència que disposaríem, </w:t>
      </w:r>
      <w:r w:rsidR="00BA6E99">
        <w:rPr>
          <w:rFonts w:ascii="Arial" w:hAnsi="Arial" w:cs="Arial"/>
          <w:iCs/>
          <w:sz w:val="22"/>
          <w:szCs w:val="22"/>
        </w:rPr>
        <w:t>la presidenta proposa per no anar a la certificació planificada per la UB durant el primer semestre del 2022. La comissió debat sobre aquest tema i unànimement es recolza la proposta</w:t>
      </w:r>
      <w:r w:rsidR="001F72F0">
        <w:rPr>
          <w:rFonts w:ascii="Arial" w:hAnsi="Arial" w:cs="Arial"/>
          <w:iCs/>
          <w:sz w:val="22"/>
          <w:szCs w:val="22"/>
        </w:rPr>
        <w:t>.</w:t>
      </w:r>
    </w:p>
    <w:p w14:paraId="01E5F881" w14:textId="77777777" w:rsidR="00DB7BFA" w:rsidRDefault="00BA6E99" w:rsidP="00925E93">
      <w:pPr>
        <w:pStyle w:val="text"/>
        <w:spacing w:line="240" w:lineRule="auto"/>
        <w:ind w:left="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14:paraId="6E7B1985" w14:textId="77777777" w:rsidR="0089387B" w:rsidRDefault="0089387B" w:rsidP="00925E93">
      <w:pPr>
        <w:pStyle w:val="text"/>
        <w:spacing w:line="240" w:lineRule="auto"/>
        <w:ind w:left="0"/>
        <w:rPr>
          <w:rFonts w:ascii="Arial" w:eastAsia="Times New Roman" w:hAnsi="Arial" w:cs="Arial"/>
          <w:bCs/>
          <w:sz w:val="22"/>
          <w:szCs w:val="22"/>
        </w:rPr>
      </w:pPr>
    </w:p>
    <w:p w14:paraId="038EE70D" w14:textId="77777777" w:rsidR="00CF6E9C" w:rsidRDefault="009B155D" w:rsidP="009B155D">
      <w:pPr>
        <w:rPr>
          <w:rFonts w:ascii="Arial" w:hAnsi="Arial" w:cs="Arial"/>
          <w:sz w:val="22"/>
          <w:szCs w:val="22"/>
          <w:lang w:eastAsia="ca-ES"/>
        </w:rPr>
      </w:pPr>
      <w:r w:rsidRPr="000F061E">
        <w:rPr>
          <w:rFonts w:ascii="Arial" w:hAnsi="Arial" w:cs="Arial"/>
          <w:b/>
          <w:u w:val="single"/>
        </w:rPr>
        <w:t>4.</w:t>
      </w:r>
      <w:r w:rsidR="00CF6E9C" w:rsidRPr="000F061E">
        <w:rPr>
          <w:rFonts w:ascii="Arial" w:hAnsi="Arial" w:cs="Arial"/>
          <w:b/>
          <w:u w:val="single"/>
        </w:rPr>
        <w:t xml:space="preserve"> </w:t>
      </w:r>
      <w:r w:rsidRPr="000F061E">
        <w:rPr>
          <w:rFonts w:ascii="Arial" w:hAnsi="Arial" w:cs="Arial"/>
          <w:u w:val="single"/>
          <w:lang w:eastAsia="ca-ES"/>
        </w:rPr>
        <w:t xml:space="preserve"> </w:t>
      </w:r>
      <w:proofErr w:type="spellStart"/>
      <w:r w:rsidRPr="000F061E">
        <w:rPr>
          <w:rFonts w:ascii="Arial" w:hAnsi="Arial" w:cs="Arial"/>
          <w:sz w:val="22"/>
          <w:szCs w:val="22"/>
          <w:u w:val="single"/>
          <w:lang w:eastAsia="ca-ES"/>
        </w:rPr>
        <w:t>Presentació</w:t>
      </w:r>
      <w:proofErr w:type="spellEnd"/>
      <w:r w:rsidRPr="000F061E">
        <w:rPr>
          <w:rFonts w:ascii="Arial" w:hAnsi="Arial" w:cs="Arial"/>
          <w:sz w:val="22"/>
          <w:szCs w:val="22"/>
          <w:u w:val="single"/>
          <w:lang w:eastAsia="ca-ES"/>
        </w:rPr>
        <w:t xml:space="preserve"> </w:t>
      </w:r>
      <w:proofErr w:type="spellStart"/>
      <w:r w:rsidRPr="000F061E">
        <w:rPr>
          <w:rFonts w:ascii="Arial" w:hAnsi="Arial" w:cs="Arial"/>
          <w:sz w:val="22"/>
          <w:szCs w:val="22"/>
          <w:u w:val="single"/>
          <w:lang w:eastAsia="ca-ES"/>
        </w:rPr>
        <w:t>dels</w:t>
      </w:r>
      <w:proofErr w:type="spellEnd"/>
      <w:r w:rsidRPr="000F061E">
        <w:rPr>
          <w:rFonts w:ascii="Arial" w:hAnsi="Arial" w:cs="Arial"/>
          <w:sz w:val="22"/>
          <w:szCs w:val="22"/>
          <w:u w:val="single"/>
          <w:lang w:eastAsia="ca-ES"/>
        </w:rPr>
        <w:t xml:space="preserve"> </w:t>
      </w:r>
      <w:proofErr w:type="spellStart"/>
      <w:r w:rsidRPr="000F061E">
        <w:rPr>
          <w:rFonts w:ascii="Arial" w:hAnsi="Arial" w:cs="Arial"/>
          <w:sz w:val="22"/>
          <w:szCs w:val="22"/>
          <w:u w:val="single"/>
          <w:lang w:eastAsia="ca-ES"/>
        </w:rPr>
        <w:t>membres</w:t>
      </w:r>
      <w:proofErr w:type="spellEnd"/>
      <w:r w:rsidRPr="000F061E">
        <w:rPr>
          <w:rFonts w:ascii="Arial" w:hAnsi="Arial" w:cs="Arial"/>
          <w:sz w:val="22"/>
          <w:szCs w:val="22"/>
          <w:u w:val="single"/>
          <w:lang w:eastAsia="ca-ES"/>
        </w:rPr>
        <w:t xml:space="preserve"> del CAI del </w:t>
      </w:r>
      <w:proofErr w:type="spellStart"/>
      <w:r w:rsidRPr="000F061E">
        <w:rPr>
          <w:rFonts w:ascii="Arial" w:hAnsi="Arial" w:cs="Arial"/>
          <w:sz w:val="22"/>
          <w:szCs w:val="22"/>
          <w:u w:val="single"/>
          <w:lang w:eastAsia="ca-ES"/>
        </w:rPr>
        <w:t>Màster</w:t>
      </w:r>
      <w:proofErr w:type="spellEnd"/>
      <w:r w:rsidRPr="000F061E">
        <w:rPr>
          <w:rFonts w:ascii="Arial" w:hAnsi="Arial" w:cs="Arial"/>
          <w:sz w:val="22"/>
          <w:szCs w:val="22"/>
          <w:u w:val="single"/>
          <w:lang w:eastAsia="ca-ES"/>
        </w:rPr>
        <w:t xml:space="preserve"> en Ciència i Gestió Integra</w:t>
      </w:r>
      <w:r w:rsidR="00CF6E9C" w:rsidRPr="000F061E">
        <w:rPr>
          <w:rFonts w:ascii="Arial" w:hAnsi="Arial" w:cs="Arial"/>
          <w:sz w:val="22"/>
          <w:szCs w:val="22"/>
          <w:u w:val="single"/>
          <w:lang w:eastAsia="ca-ES"/>
        </w:rPr>
        <w:t>l</w:t>
      </w:r>
      <w:r w:rsidRPr="000F061E">
        <w:rPr>
          <w:rFonts w:ascii="Arial" w:hAnsi="Arial" w:cs="Arial"/>
          <w:sz w:val="22"/>
          <w:szCs w:val="22"/>
          <w:u w:val="single"/>
          <w:lang w:eastAsia="ca-ES"/>
        </w:rPr>
        <w:t xml:space="preserve"> de </w:t>
      </w:r>
      <w:proofErr w:type="spellStart"/>
      <w:r w:rsidRPr="000F061E">
        <w:rPr>
          <w:rFonts w:ascii="Arial" w:hAnsi="Arial" w:cs="Arial"/>
          <w:sz w:val="22"/>
          <w:szCs w:val="22"/>
          <w:u w:val="single"/>
          <w:lang w:eastAsia="ca-ES"/>
        </w:rPr>
        <w:t>l’Aigua</w:t>
      </w:r>
      <w:proofErr w:type="spellEnd"/>
      <w:r w:rsidRPr="000F061E">
        <w:rPr>
          <w:rFonts w:ascii="Arial" w:hAnsi="Arial" w:cs="Arial"/>
          <w:sz w:val="22"/>
          <w:szCs w:val="22"/>
          <w:u w:val="single"/>
          <w:lang w:eastAsia="ca-ES"/>
        </w:rPr>
        <w:t xml:space="preserve"> i </w:t>
      </w:r>
      <w:proofErr w:type="spellStart"/>
      <w:r w:rsidRPr="000F061E">
        <w:rPr>
          <w:rFonts w:ascii="Arial" w:hAnsi="Arial" w:cs="Arial"/>
          <w:sz w:val="22"/>
          <w:szCs w:val="22"/>
          <w:u w:val="single"/>
          <w:lang w:eastAsia="ca-ES"/>
        </w:rPr>
        <w:t>aprovació</w:t>
      </w:r>
      <w:proofErr w:type="spellEnd"/>
      <w:r w:rsidRPr="000F061E">
        <w:rPr>
          <w:rFonts w:ascii="Arial" w:hAnsi="Arial" w:cs="Arial"/>
          <w:sz w:val="22"/>
          <w:szCs w:val="22"/>
          <w:u w:val="single"/>
          <w:lang w:eastAsia="ca-ES"/>
        </w:rPr>
        <w:t xml:space="preserve">, si </w:t>
      </w:r>
      <w:proofErr w:type="spellStart"/>
      <w:r w:rsidRPr="000F061E">
        <w:rPr>
          <w:rFonts w:ascii="Arial" w:hAnsi="Arial" w:cs="Arial"/>
          <w:sz w:val="22"/>
          <w:szCs w:val="22"/>
          <w:u w:val="single"/>
          <w:lang w:eastAsia="ca-ES"/>
        </w:rPr>
        <w:t>escau</w:t>
      </w:r>
      <w:proofErr w:type="spellEnd"/>
      <w:r w:rsidRPr="00CF6E9C">
        <w:rPr>
          <w:rFonts w:ascii="Arial" w:hAnsi="Arial" w:cs="Arial"/>
          <w:i/>
          <w:sz w:val="22"/>
          <w:szCs w:val="22"/>
          <w:lang w:eastAsia="ca-ES"/>
        </w:rPr>
        <w:t>.</w:t>
      </w:r>
      <w:r w:rsidRPr="00CF6E9C">
        <w:rPr>
          <w:rFonts w:ascii="Arial" w:hAnsi="Arial" w:cs="Arial"/>
          <w:sz w:val="22"/>
          <w:szCs w:val="22"/>
          <w:lang w:eastAsia="ca-ES"/>
        </w:rPr>
        <w:t xml:space="preserve"> </w:t>
      </w:r>
    </w:p>
    <w:p w14:paraId="1C429F23" w14:textId="77777777" w:rsidR="00CF6E9C" w:rsidRDefault="00CF6E9C" w:rsidP="009B155D">
      <w:pPr>
        <w:rPr>
          <w:rFonts w:ascii="Arial" w:hAnsi="Arial" w:cs="Arial"/>
          <w:sz w:val="22"/>
          <w:szCs w:val="22"/>
          <w:lang w:eastAsia="ca-ES"/>
        </w:rPr>
      </w:pPr>
    </w:p>
    <w:p w14:paraId="42DFCB25" w14:textId="77777777" w:rsidR="009B155D" w:rsidRPr="00EA6106" w:rsidRDefault="009B155D" w:rsidP="009B155D">
      <w:pPr>
        <w:rPr>
          <w:rFonts w:ascii="Arial" w:hAnsi="Arial" w:cs="Arial"/>
          <w:sz w:val="22"/>
          <w:szCs w:val="22"/>
          <w:lang w:eastAsia="ca-ES"/>
        </w:rPr>
      </w:pPr>
      <w:r w:rsidRPr="00EA6106">
        <w:rPr>
          <w:rFonts w:ascii="Arial" w:hAnsi="Arial" w:cs="Arial"/>
          <w:sz w:val="22"/>
          <w:szCs w:val="22"/>
          <w:lang w:eastAsia="ca-ES"/>
        </w:rPr>
        <w:t xml:space="preserve">Es </w:t>
      </w:r>
      <w:proofErr w:type="spellStart"/>
      <w:r w:rsidRPr="00EA6106">
        <w:rPr>
          <w:rFonts w:ascii="Arial" w:hAnsi="Arial" w:cs="Arial"/>
          <w:sz w:val="22"/>
          <w:szCs w:val="22"/>
          <w:lang w:eastAsia="ca-ES"/>
        </w:rPr>
        <w:t>propos</w:t>
      </w:r>
      <w:r w:rsidR="00EA6106" w:rsidRPr="00D95C97">
        <w:rPr>
          <w:rFonts w:ascii="Arial" w:hAnsi="Arial" w:cs="Arial"/>
          <w:sz w:val="22"/>
          <w:szCs w:val="22"/>
          <w:lang w:eastAsia="ca-ES"/>
        </w:rPr>
        <w:t>en</w:t>
      </w:r>
      <w:proofErr w:type="spellEnd"/>
      <w:r w:rsidR="00EA6106" w:rsidRPr="00D95C97">
        <w:rPr>
          <w:rFonts w:ascii="Arial" w:hAnsi="Arial" w:cs="Arial"/>
          <w:sz w:val="22"/>
          <w:szCs w:val="22"/>
          <w:lang w:eastAsia="ca-ES"/>
        </w:rPr>
        <w:t xml:space="preserve"> </w:t>
      </w:r>
      <w:r w:rsidRPr="00EA6106">
        <w:rPr>
          <w:rFonts w:ascii="Arial" w:hAnsi="Arial" w:cs="Arial"/>
          <w:sz w:val="22"/>
          <w:szCs w:val="22"/>
          <w:lang w:eastAsia="ca-ES"/>
        </w:rPr>
        <w:t xml:space="preserve">les </w:t>
      </w:r>
      <w:r w:rsidR="00EA6106" w:rsidRPr="00EA6106">
        <w:rPr>
          <w:rFonts w:ascii="Arial" w:hAnsi="Arial" w:cs="Arial"/>
          <w:sz w:val="22"/>
          <w:szCs w:val="22"/>
          <w:lang w:eastAsia="ca-ES"/>
        </w:rPr>
        <w:t xml:space="preserve">persones </w:t>
      </w:r>
      <w:proofErr w:type="spellStart"/>
      <w:r w:rsidRPr="00EA6106">
        <w:rPr>
          <w:rFonts w:ascii="Arial" w:hAnsi="Arial" w:cs="Arial"/>
          <w:sz w:val="22"/>
          <w:szCs w:val="22"/>
          <w:lang w:eastAsia="ca-ES"/>
        </w:rPr>
        <w:t>següents</w:t>
      </w:r>
      <w:proofErr w:type="spellEnd"/>
      <w:r w:rsidRPr="00EA6106">
        <w:rPr>
          <w:rFonts w:ascii="Arial" w:hAnsi="Arial" w:cs="Arial"/>
          <w:sz w:val="22"/>
          <w:szCs w:val="22"/>
          <w:lang w:eastAsia="ca-ES"/>
        </w:rPr>
        <w:t xml:space="preserve"> </w:t>
      </w:r>
      <w:r w:rsidR="00EA6106" w:rsidRPr="00D95C97">
        <w:rPr>
          <w:rFonts w:ascii="Arial" w:hAnsi="Arial" w:cs="Arial"/>
          <w:sz w:val="22"/>
          <w:szCs w:val="22"/>
          <w:lang w:eastAsia="ca-ES"/>
        </w:rPr>
        <w:t xml:space="preserve">per </w:t>
      </w:r>
      <w:r w:rsidR="00EA6106" w:rsidRPr="00EA6106">
        <w:rPr>
          <w:rFonts w:ascii="Arial" w:hAnsi="Arial" w:cs="Arial"/>
          <w:sz w:val="22"/>
          <w:szCs w:val="22"/>
          <w:lang w:eastAsia="ca-ES"/>
        </w:rPr>
        <w:t>form</w:t>
      </w:r>
      <w:r w:rsidR="00EA6106" w:rsidRPr="00D95C97">
        <w:rPr>
          <w:rFonts w:ascii="Arial" w:hAnsi="Arial" w:cs="Arial"/>
          <w:sz w:val="22"/>
          <w:szCs w:val="22"/>
          <w:lang w:eastAsia="ca-ES"/>
        </w:rPr>
        <w:t>ar</w:t>
      </w:r>
      <w:r w:rsidR="00EA6106" w:rsidRPr="00EA6106">
        <w:rPr>
          <w:rFonts w:ascii="Arial" w:hAnsi="Arial" w:cs="Arial"/>
          <w:sz w:val="22"/>
          <w:szCs w:val="22"/>
          <w:lang w:eastAsia="ca-ES"/>
        </w:rPr>
        <w:t xml:space="preserve"> </w:t>
      </w:r>
      <w:proofErr w:type="spellStart"/>
      <w:r w:rsidR="00EA6106" w:rsidRPr="00EA6106">
        <w:rPr>
          <w:rFonts w:ascii="Arial" w:hAnsi="Arial" w:cs="Arial"/>
          <w:sz w:val="22"/>
          <w:szCs w:val="22"/>
          <w:lang w:eastAsia="ca-ES"/>
        </w:rPr>
        <w:t>part</w:t>
      </w:r>
      <w:proofErr w:type="spellEnd"/>
      <w:r w:rsidR="00EA6106" w:rsidRPr="00EA6106">
        <w:rPr>
          <w:rFonts w:ascii="Arial" w:hAnsi="Arial" w:cs="Arial"/>
          <w:sz w:val="22"/>
          <w:szCs w:val="22"/>
          <w:lang w:eastAsia="ca-ES"/>
        </w:rPr>
        <w:t xml:space="preserve"> del Comité </w:t>
      </w:r>
      <w:proofErr w:type="spellStart"/>
      <w:r w:rsidR="00EA6106" w:rsidRPr="00EA6106">
        <w:rPr>
          <w:rFonts w:ascii="Arial" w:hAnsi="Arial" w:cs="Arial"/>
          <w:sz w:val="22"/>
          <w:szCs w:val="22"/>
          <w:lang w:eastAsia="ca-ES"/>
        </w:rPr>
        <w:t>d’Avalu</w:t>
      </w:r>
      <w:r w:rsidR="00EA6106" w:rsidRPr="00D95C97">
        <w:rPr>
          <w:rFonts w:ascii="Arial" w:hAnsi="Arial" w:cs="Arial"/>
          <w:sz w:val="22"/>
          <w:szCs w:val="22"/>
          <w:lang w:eastAsia="ca-ES"/>
        </w:rPr>
        <w:t>ació</w:t>
      </w:r>
      <w:proofErr w:type="spellEnd"/>
      <w:r w:rsidR="00EA6106" w:rsidRPr="00D95C97">
        <w:rPr>
          <w:rFonts w:ascii="Arial" w:hAnsi="Arial" w:cs="Arial"/>
          <w:sz w:val="22"/>
          <w:szCs w:val="22"/>
          <w:lang w:eastAsia="ca-ES"/>
        </w:rPr>
        <w:t xml:space="preserve"> </w:t>
      </w:r>
      <w:proofErr w:type="spellStart"/>
      <w:r w:rsidR="00EA6106" w:rsidRPr="00D95C97">
        <w:rPr>
          <w:rFonts w:ascii="Arial" w:hAnsi="Arial" w:cs="Arial"/>
          <w:sz w:val="22"/>
          <w:szCs w:val="22"/>
          <w:lang w:eastAsia="ca-ES"/>
        </w:rPr>
        <w:t>Intern</w:t>
      </w:r>
      <w:proofErr w:type="spellEnd"/>
      <w:r w:rsidR="00EA6106" w:rsidRPr="00D95C97">
        <w:rPr>
          <w:rFonts w:ascii="Arial" w:hAnsi="Arial" w:cs="Arial"/>
          <w:sz w:val="22"/>
          <w:szCs w:val="22"/>
          <w:lang w:eastAsia="ca-ES"/>
        </w:rPr>
        <w:t xml:space="preserve"> que ha de</w:t>
      </w:r>
      <w:r w:rsidR="00EA6106">
        <w:rPr>
          <w:rFonts w:ascii="Arial" w:hAnsi="Arial" w:cs="Arial"/>
          <w:sz w:val="22"/>
          <w:szCs w:val="22"/>
          <w:lang w:eastAsia="ca-ES"/>
        </w:rPr>
        <w:t xml:space="preserve"> preparar </w:t>
      </w:r>
      <w:proofErr w:type="spellStart"/>
      <w:r w:rsidR="00EA6106">
        <w:rPr>
          <w:rFonts w:ascii="Arial" w:hAnsi="Arial" w:cs="Arial"/>
          <w:sz w:val="22"/>
          <w:szCs w:val="22"/>
          <w:lang w:eastAsia="ca-ES"/>
        </w:rPr>
        <w:t>l</w:t>
      </w:r>
      <w:r w:rsidR="0089387B">
        <w:rPr>
          <w:rFonts w:ascii="Arial" w:hAnsi="Arial" w:cs="Arial"/>
          <w:sz w:val="22"/>
          <w:szCs w:val="22"/>
          <w:lang w:eastAsia="ca-ES"/>
        </w:rPr>
        <w:t>’</w:t>
      </w:r>
      <w:r w:rsidR="00EA6106">
        <w:rPr>
          <w:rFonts w:ascii="Arial" w:hAnsi="Arial" w:cs="Arial"/>
          <w:sz w:val="22"/>
          <w:szCs w:val="22"/>
          <w:lang w:eastAsia="ca-ES"/>
        </w:rPr>
        <w:t>Autoinforme</w:t>
      </w:r>
      <w:proofErr w:type="spellEnd"/>
      <w:r w:rsidR="00EA6106">
        <w:rPr>
          <w:rFonts w:ascii="Arial" w:hAnsi="Arial" w:cs="Arial"/>
          <w:sz w:val="22"/>
          <w:szCs w:val="22"/>
          <w:lang w:eastAsia="ca-ES"/>
        </w:rPr>
        <w:t xml:space="preserve"> </w:t>
      </w:r>
      <w:proofErr w:type="spellStart"/>
      <w:r w:rsidR="00EA6106">
        <w:rPr>
          <w:rFonts w:ascii="Arial" w:hAnsi="Arial" w:cs="Arial"/>
          <w:sz w:val="22"/>
          <w:szCs w:val="22"/>
          <w:lang w:eastAsia="ca-ES"/>
        </w:rPr>
        <w:t>d’Acr</w:t>
      </w:r>
      <w:r w:rsidR="00C77449">
        <w:rPr>
          <w:rFonts w:ascii="Arial" w:hAnsi="Arial" w:cs="Arial"/>
          <w:sz w:val="22"/>
          <w:szCs w:val="22"/>
          <w:lang w:eastAsia="ca-ES"/>
        </w:rPr>
        <w:t>e</w:t>
      </w:r>
      <w:r w:rsidR="00EA6106">
        <w:rPr>
          <w:rFonts w:ascii="Arial" w:hAnsi="Arial" w:cs="Arial"/>
          <w:sz w:val="22"/>
          <w:szCs w:val="22"/>
          <w:lang w:eastAsia="ca-ES"/>
        </w:rPr>
        <w:t>ditacio</w:t>
      </w:r>
      <w:proofErr w:type="spellEnd"/>
      <w:r w:rsidR="00EA6106">
        <w:rPr>
          <w:rFonts w:ascii="Arial" w:hAnsi="Arial" w:cs="Arial"/>
          <w:sz w:val="22"/>
          <w:szCs w:val="22"/>
          <w:lang w:eastAsia="ca-ES"/>
        </w:rPr>
        <w:t xml:space="preserve"> del </w:t>
      </w:r>
      <w:proofErr w:type="spellStart"/>
      <w:r w:rsidR="00EA6106">
        <w:rPr>
          <w:rFonts w:ascii="Arial" w:hAnsi="Arial" w:cs="Arial"/>
          <w:sz w:val="22"/>
          <w:szCs w:val="22"/>
          <w:lang w:eastAsia="ca-ES"/>
        </w:rPr>
        <w:t>màster</w:t>
      </w:r>
      <w:proofErr w:type="spellEnd"/>
      <w:r w:rsidR="00EA6106">
        <w:rPr>
          <w:rFonts w:ascii="Arial" w:hAnsi="Arial" w:cs="Arial"/>
          <w:sz w:val="22"/>
          <w:szCs w:val="22"/>
          <w:lang w:eastAsia="ca-ES"/>
        </w:rPr>
        <w:t xml:space="preserve"> en </w:t>
      </w:r>
      <w:r w:rsidR="00EA6106" w:rsidRPr="000F061E">
        <w:rPr>
          <w:rFonts w:ascii="Arial" w:hAnsi="Arial" w:cs="Arial"/>
          <w:sz w:val="22"/>
          <w:szCs w:val="22"/>
          <w:u w:val="single"/>
          <w:lang w:eastAsia="ca-ES"/>
        </w:rPr>
        <w:t xml:space="preserve">Ciència i Gestió Integral de </w:t>
      </w:r>
      <w:proofErr w:type="spellStart"/>
      <w:r w:rsidR="00EA6106" w:rsidRPr="000F061E">
        <w:rPr>
          <w:rFonts w:ascii="Arial" w:hAnsi="Arial" w:cs="Arial"/>
          <w:sz w:val="22"/>
          <w:szCs w:val="22"/>
          <w:u w:val="single"/>
          <w:lang w:eastAsia="ca-ES"/>
        </w:rPr>
        <w:t>l’Aigua</w:t>
      </w:r>
      <w:proofErr w:type="spellEnd"/>
      <w:r w:rsidR="00EA6106">
        <w:rPr>
          <w:rFonts w:ascii="Arial" w:hAnsi="Arial" w:cs="Arial"/>
          <w:sz w:val="22"/>
          <w:szCs w:val="22"/>
          <w:u w:val="single"/>
          <w:lang w:eastAsia="ca-ES"/>
        </w:rPr>
        <w:t>:</w:t>
      </w:r>
    </w:p>
    <w:p w14:paraId="1E812495" w14:textId="77777777" w:rsidR="0089387B" w:rsidRPr="00EA6106" w:rsidRDefault="0089387B" w:rsidP="009B155D">
      <w:pPr>
        <w:rPr>
          <w:rFonts w:ascii="Arial" w:hAnsi="Arial" w:cs="Arial"/>
          <w:lang w:eastAsia="ca-ES"/>
        </w:rPr>
      </w:pPr>
    </w:p>
    <w:p w14:paraId="5B652F4F" w14:textId="77777777" w:rsidR="009B155D" w:rsidRPr="009B155D" w:rsidRDefault="009B155D" w:rsidP="009B155D">
      <w:pPr>
        <w:widowControl/>
        <w:autoSpaceDE/>
        <w:autoSpaceDN/>
        <w:adjustRightInd/>
        <w:spacing w:before="60" w:after="120" w:line="240" w:lineRule="exact"/>
        <w:ind w:left="567"/>
        <w:rPr>
          <w:rFonts w:ascii="Arial" w:eastAsia="Times New Roman" w:hAnsi="Arial" w:cs="Arial"/>
        </w:rPr>
      </w:pPr>
      <w:r w:rsidRPr="009B155D">
        <w:rPr>
          <w:rFonts w:ascii="Arial" w:eastAsia="Times New Roman" w:hAnsi="Arial" w:cs="Arial"/>
          <w:sz w:val="22"/>
          <w:szCs w:val="22"/>
        </w:rPr>
        <w:t xml:space="preserve">1. Dr. </w:t>
      </w:r>
      <w:r w:rsidRPr="009B155D">
        <w:rPr>
          <w:rFonts w:ascii="Arial" w:eastAsia="Times New Roman" w:hAnsi="Arial" w:cs="Arial"/>
          <w:color w:val="000000"/>
          <w:sz w:val="22"/>
          <w:szCs w:val="22"/>
          <w:lang w:eastAsia="ca-ES"/>
        </w:rPr>
        <w:t>Enrique Gomez Rivas</w:t>
      </w:r>
      <w:r w:rsidRPr="009B155D">
        <w:rPr>
          <w:rFonts w:ascii="Arial" w:eastAsia="Times New Roman" w:hAnsi="Arial" w:cs="Arial"/>
          <w:sz w:val="22"/>
          <w:szCs w:val="22"/>
        </w:rPr>
        <w:t xml:space="preserve"> (</w:t>
      </w:r>
      <w:proofErr w:type="spellStart"/>
      <w:r w:rsidRPr="009B155D">
        <w:rPr>
          <w:rFonts w:ascii="Arial" w:eastAsia="Times New Roman" w:hAnsi="Arial" w:cs="Arial"/>
          <w:sz w:val="22"/>
          <w:szCs w:val="22"/>
        </w:rPr>
        <w:t>Co-coordinador</w:t>
      </w:r>
      <w:proofErr w:type="spellEnd"/>
      <w:r w:rsidRPr="009B155D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9B155D">
        <w:rPr>
          <w:rFonts w:ascii="Arial" w:eastAsia="Times New Roman" w:hAnsi="Arial" w:cs="Arial"/>
          <w:sz w:val="22"/>
          <w:szCs w:val="22"/>
        </w:rPr>
        <w:t>Màster</w:t>
      </w:r>
      <w:proofErr w:type="spellEnd"/>
      <w:r w:rsidRPr="009B155D">
        <w:rPr>
          <w:rFonts w:ascii="Arial" w:eastAsia="Times New Roman" w:hAnsi="Arial" w:cs="Arial"/>
          <w:sz w:val="22"/>
          <w:szCs w:val="22"/>
        </w:rPr>
        <w:t>)</w:t>
      </w:r>
    </w:p>
    <w:p w14:paraId="53D4D8F8" w14:textId="77777777" w:rsidR="009B155D" w:rsidRPr="00605E35" w:rsidRDefault="009B155D" w:rsidP="009B155D">
      <w:pPr>
        <w:widowControl/>
        <w:autoSpaceDE/>
        <w:autoSpaceDN/>
        <w:adjustRightInd/>
        <w:spacing w:before="60" w:after="120" w:line="240" w:lineRule="exact"/>
        <w:ind w:left="567"/>
        <w:rPr>
          <w:rFonts w:ascii="Arial" w:eastAsia="Times New Roman" w:hAnsi="Arial" w:cs="Arial"/>
        </w:rPr>
      </w:pPr>
      <w:r w:rsidRPr="00605E35">
        <w:rPr>
          <w:rFonts w:ascii="Arial" w:eastAsia="Times New Roman" w:hAnsi="Arial" w:cs="Arial"/>
          <w:sz w:val="22"/>
          <w:szCs w:val="22"/>
        </w:rPr>
        <w:t xml:space="preserve">2. Dr. </w:t>
      </w:r>
      <w:r w:rsidRPr="00605E35">
        <w:rPr>
          <w:rFonts w:ascii="Arial" w:eastAsia="Times New Roman" w:hAnsi="Arial" w:cs="Arial"/>
          <w:color w:val="000000"/>
          <w:sz w:val="22"/>
          <w:szCs w:val="22"/>
          <w:lang w:eastAsia="ca-ES"/>
        </w:rPr>
        <w:t>Joaquim Farguell</w:t>
      </w:r>
      <w:r w:rsidRPr="00605E35">
        <w:rPr>
          <w:rFonts w:ascii="Arial" w:eastAsia="Times New Roman" w:hAnsi="Arial" w:cs="Arial"/>
          <w:sz w:val="22"/>
          <w:szCs w:val="22"/>
        </w:rPr>
        <w:t xml:space="preserve"> (Co-coordinador Màster)</w:t>
      </w:r>
    </w:p>
    <w:p w14:paraId="279471D2" w14:textId="77777777" w:rsidR="009B155D" w:rsidRPr="009B155D" w:rsidRDefault="009B155D" w:rsidP="009B155D">
      <w:pPr>
        <w:widowControl/>
        <w:autoSpaceDE/>
        <w:autoSpaceDN/>
        <w:adjustRightInd/>
        <w:spacing w:before="60" w:after="120" w:line="240" w:lineRule="exact"/>
        <w:ind w:left="567"/>
        <w:rPr>
          <w:rFonts w:ascii="Arial" w:eastAsia="Times New Roman" w:hAnsi="Arial" w:cs="Arial"/>
        </w:rPr>
      </w:pPr>
      <w:r w:rsidRPr="00605E35">
        <w:rPr>
          <w:rFonts w:ascii="Arial" w:eastAsia="Times New Roman" w:hAnsi="Arial" w:cs="Arial"/>
          <w:sz w:val="22"/>
          <w:szCs w:val="22"/>
        </w:rPr>
        <w:t xml:space="preserve">3. Dra. </w:t>
      </w:r>
      <w:r w:rsidRPr="009B155D">
        <w:rPr>
          <w:rFonts w:ascii="Arial" w:eastAsia="Times New Roman" w:hAnsi="Arial" w:cs="Arial"/>
          <w:color w:val="000000"/>
          <w:sz w:val="22"/>
          <w:szCs w:val="22"/>
          <w:lang w:eastAsia="ca-ES"/>
        </w:rPr>
        <w:t>Maria Mercedes Gracenea (</w:t>
      </w:r>
      <w:proofErr w:type="spellStart"/>
      <w:r w:rsidRPr="009B155D">
        <w:rPr>
          <w:rFonts w:ascii="Arial" w:eastAsia="Times New Roman" w:hAnsi="Arial" w:cs="Arial"/>
          <w:sz w:val="22"/>
          <w:szCs w:val="22"/>
        </w:rPr>
        <w:t>especialitat</w:t>
      </w:r>
      <w:proofErr w:type="spellEnd"/>
      <w:r w:rsidRPr="009B155D">
        <w:rPr>
          <w:rFonts w:ascii="Arial" w:eastAsia="Times New Roman" w:hAnsi="Arial" w:cs="Arial"/>
          <w:sz w:val="22"/>
          <w:szCs w:val="22"/>
        </w:rPr>
        <w:t xml:space="preserve"> </w:t>
      </w:r>
      <w:r w:rsidRPr="009B155D">
        <w:rPr>
          <w:rFonts w:ascii="Arial" w:eastAsia="Times New Roman" w:hAnsi="Arial" w:cs="Arial"/>
          <w:color w:val="000000"/>
          <w:sz w:val="22"/>
          <w:szCs w:val="22"/>
          <w:lang w:eastAsia="ca-ES"/>
        </w:rPr>
        <w:t xml:space="preserve">Usos i </w:t>
      </w:r>
      <w:proofErr w:type="spellStart"/>
      <w:r w:rsidRPr="009B155D">
        <w:rPr>
          <w:rFonts w:ascii="Arial" w:eastAsia="Times New Roman" w:hAnsi="Arial" w:cs="Arial"/>
          <w:color w:val="000000"/>
          <w:sz w:val="22"/>
          <w:szCs w:val="22"/>
          <w:lang w:eastAsia="ca-ES"/>
        </w:rPr>
        <w:t>Tractament</w:t>
      </w:r>
      <w:proofErr w:type="spellEnd"/>
      <w:r w:rsidRPr="009B155D">
        <w:rPr>
          <w:rFonts w:ascii="Arial" w:eastAsia="Times New Roman" w:hAnsi="Arial" w:cs="Arial"/>
          <w:color w:val="000000"/>
          <w:sz w:val="22"/>
          <w:szCs w:val="22"/>
          <w:lang w:eastAsia="ca-ES"/>
        </w:rPr>
        <w:t xml:space="preserve"> de </w:t>
      </w:r>
      <w:proofErr w:type="spellStart"/>
      <w:r w:rsidRPr="009B155D">
        <w:rPr>
          <w:rFonts w:ascii="Arial" w:eastAsia="Times New Roman" w:hAnsi="Arial" w:cs="Arial"/>
          <w:color w:val="000000"/>
          <w:sz w:val="22"/>
          <w:szCs w:val="22"/>
          <w:lang w:eastAsia="ca-ES"/>
        </w:rPr>
        <w:t>l'Aigua</w:t>
      </w:r>
      <w:proofErr w:type="spellEnd"/>
      <w:r w:rsidRPr="009B155D">
        <w:rPr>
          <w:rFonts w:ascii="Arial" w:eastAsia="Times New Roman" w:hAnsi="Arial" w:cs="Arial"/>
          <w:color w:val="000000"/>
          <w:sz w:val="22"/>
          <w:szCs w:val="22"/>
          <w:lang w:eastAsia="ca-ES"/>
        </w:rPr>
        <w:t>)</w:t>
      </w:r>
    </w:p>
    <w:p w14:paraId="04DF42F6" w14:textId="77777777" w:rsidR="009B155D" w:rsidRPr="009B155D" w:rsidRDefault="009B155D" w:rsidP="009B155D">
      <w:pPr>
        <w:widowControl/>
        <w:autoSpaceDE/>
        <w:autoSpaceDN/>
        <w:adjustRightInd/>
        <w:spacing w:before="60" w:after="120" w:line="240" w:lineRule="exact"/>
        <w:ind w:left="567"/>
        <w:rPr>
          <w:rFonts w:ascii="Arial" w:eastAsia="Times New Roman" w:hAnsi="Arial" w:cs="Arial"/>
        </w:rPr>
      </w:pPr>
      <w:r w:rsidRPr="009B155D">
        <w:rPr>
          <w:rFonts w:ascii="Arial" w:eastAsia="Times New Roman" w:hAnsi="Arial" w:cs="Arial"/>
          <w:sz w:val="22"/>
          <w:szCs w:val="22"/>
        </w:rPr>
        <w:t>4. Dr. José Maria Carmona (</w:t>
      </w:r>
      <w:proofErr w:type="spellStart"/>
      <w:r w:rsidRPr="009B155D">
        <w:rPr>
          <w:rFonts w:ascii="Arial" w:eastAsia="Times New Roman" w:hAnsi="Arial" w:cs="Arial"/>
          <w:sz w:val="22"/>
          <w:szCs w:val="22"/>
        </w:rPr>
        <w:t>especialitat</w:t>
      </w:r>
      <w:proofErr w:type="spellEnd"/>
      <w:r w:rsidRPr="009B155D">
        <w:rPr>
          <w:rFonts w:ascii="Arial" w:eastAsia="Times New Roman" w:hAnsi="Arial" w:cs="Arial"/>
          <w:sz w:val="22"/>
          <w:szCs w:val="22"/>
        </w:rPr>
        <w:t xml:space="preserve"> </w:t>
      </w:r>
      <w:r w:rsidRPr="009B155D">
        <w:rPr>
          <w:rFonts w:ascii="Arial" w:eastAsia="Times New Roman" w:hAnsi="Arial" w:cs="Arial"/>
          <w:color w:val="000000"/>
          <w:sz w:val="22"/>
          <w:szCs w:val="22"/>
          <w:lang w:eastAsia="ca-ES"/>
        </w:rPr>
        <w:t xml:space="preserve">Recursos </w:t>
      </w:r>
      <w:proofErr w:type="spellStart"/>
      <w:r w:rsidRPr="009B155D">
        <w:rPr>
          <w:rFonts w:ascii="Arial" w:eastAsia="Times New Roman" w:hAnsi="Arial" w:cs="Arial"/>
          <w:color w:val="000000"/>
          <w:sz w:val="22"/>
          <w:szCs w:val="22"/>
          <w:lang w:eastAsia="ca-ES"/>
        </w:rPr>
        <w:t>Hídrics</w:t>
      </w:r>
      <w:proofErr w:type="spellEnd"/>
      <w:r w:rsidRPr="009B155D">
        <w:rPr>
          <w:rFonts w:ascii="Arial" w:eastAsia="Times New Roman" w:hAnsi="Arial" w:cs="Arial"/>
          <w:color w:val="000000"/>
          <w:sz w:val="22"/>
          <w:szCs w:val="22"/>
          <w:lang w:eastAsia="ca-ES"/>
        </w:rPr>
        <w:t xml:space="preserve"> </w:t>
      </w:r>
      <w:proofErr w:type="spellStart"/>
      <w:r w:rsidRPr="009B155D">
        <w:rPr>
          <w:rFonts w:ascii="Arial" w:eastAsia="Times New Roman" w:hAnsi="Arial" w:cs="Arial"/>
          <w:color w:val="000000"/>
          <w:sz w:val="22"/>
          <w:szCs w:val="22"/>
          <w:lang w:eastAsia="ca-ES"/>
        </w:rPr>
        <w:t>dins</w:t>
      </w:r>
      <w:proofErr w:type="spellEnd"/>
      <w:r w:rsidRPr="009B155D">
        <w:rPr>
          <w:rFonts w:ascii="Arial" w:eastAsia="Times New Roman" w:hAnsi="Arial" w:cs="Arial"/>
          <w:color w:val="000000"/>
          <w:sz w:val="22"/>
          <w:szCs w:val="22"/>
          <w:lang w:eastAsia="ca-ES"/>
        </w:rPr>
        <w:t xml:space="preserve"> del Cicle de </w:t>
      </w:r>
      <w:proofErr w:type="spellStart"/>
      <w:r w:rsidRPr="009B155D">
        <w:rPr>
          <w:rFonts w:ascii="Arial" w:eastAsia="Times New Roman" w:hAnsi="Arial" w:cs="Arial"/>
          <w:color w:val="000000"/>
          <w:sz w:val="22"/>
          <w:szCs w:val="22"/>
          <w:lang w:eastAsia="ca-ES"/>
        </w:rPr>
        <w:t>l'Aigua</w:t>
      </w:r>
      <w:proofErr w:type="spellEnd"/>
      <w:r w:rsidRPr="009B155D">
        <w:rPr>
          <w:rFonts w:ascii="Arial" w:eastAsia="Times New Roman" w:hAnsi="Arial" w:cs="Arial"/>
          <w:color w:val="000000"/>
          <w:sz w:val="22"/>
          <w:szCs w:val="22"/>
          <w:lang w:eastAsia="ca-ES"/>
        </w:rPr>
        <w:t>)</w:t>
      </w:r>
    </w:p>
    <w:p w14:paraId="0418774A" w14:textId="77777777" w:rsidR="009B155D" w:rsidRPr="002631DA" w:rsidRDefault="009B155D" w:rsidP="009B155D">
      <w:pPr>
        <w:widowControl/>
        <w:autoSpaceDE/>
        <w:autoSpaceDN/>
        <w:adjustRightInd/>
        <w:spacing w:before="60" w:after="120" w:line="240" w:lineRule="exact"/>
        <w:ind w:left="567"/>
        <w:rPr>
          <w:rFonts w:ascii="Arial" w:eastAsia="Times New Roman" w:hAnsi="Arial" w:cs="Arial"/>
          <w:lang w:val="fr-FR"/>
        </w:rPr>
      </w:pPr>
      <w:r w:rsidRPr="002631DA">
        <w:rPr>
          <w:rFonts w:ascii="Arial" w:eastAsia="Times New Roman" w:hAnsi="Arial" w:cs="Arial"/>
          <w:color w:val="000000"/>
          <w:sz w:val="22"/>
          <w:szCs w:val="22"/>
          <w:lang w:val="fr-FR" w:eastAsia="ca-ES"/>
        </w:rPr>
        <w:t xml:space="preserve">5. </w:t>
      </w:r>
      <w:r w:rsidRPr="002631DA">
        <w:rPr>
          <w:rFonts w:ascii="Arial" w:eastAsia="Times New Roman" w:hAnsi="Arial" w:cs="Arial"/>
          <w:sz w:val="22"/>
          <w:szCs w:val="22"/>
          <w:lang w:val="fr-FR"/>
        </w:rPr>
        <w:t xml:space="preserve">Dr. </w:t>
      </w:r>
      <w:r w:rsidRPr="002631DA">
        <w:rPr>
          <w:rFonts w:ascii="Arial" w:eastAsia="Times New Roman" w:hAnsi="Arial" w:cs="Arial"/>
          <w:color w:val="000000"/>
          <w:sz w:val="22"/>
          <w:szCs w:val="22"/>
          <w:lang w:val="fr-FR" w:eastAsia="ca-ES"/>
        </w:rPr>
        <w:t>Frédérique Courant (Maître de Conférences HDR)</w:t>
      </w:r>
    </w:p>
    <w:p w14:paraId="39A513E5" w14:textId="77777777" w:rsidR="009B155D" w:rsidRPr="009B155D" w:rsidRDefault="009B155D" w:rsidP="009B155D">
      <w:pPr>
        <w:widowControl/>
        <w:autoSpaceDE/>
        <w:autoSpaceDN/>
        <w:adjustRightInd/>
        <w:spacing w:before="60" w:after="120" w:line="240" w:lineRule="exact"/>
        <w:ind w:left="567"/>
        <w:rPr>
          <w:rFonts w:ascii="Arial" w:eastAsia="Times New Roman" w:hAnsi="Arial" w:cs="Arial"/>
        </w:rPr>
      </w:pPr>
      <w:r w:rsidRPr="009B155D">
        <w:rPr>
          <w:rFonts w:ascii="Arial" w:eastAsia="Times New Roman" w:hAnsi="Arial" w:cs="Arial"/>
          <w:sz w:val="22"/>
          <w:szCs w:val="22"/>
        </w:rPr>
        <w:t xml:space="preserve">6. Sra. </w:t>
      </w:r>
      <w:r w:rsidRPr="009B155D">
        <w:rPr>
          <w:rFonts w:ascii="Arial" w:eastAsia="Times New Roman" w:hAnsi="Arial" w:cs="Arial"/>
          <w:color w:val="000000"/>
          <w:sz w:val="22"/>
          <w:szCs w:val="22"/>
          <w:lang w:eastAsia="ca-ES"/>
        </w:rPr>
        <w:t xml:space="preserve">Isabel </w:t>
      </w:r>
      <w:proofErr w:type="spellStart"/>
      <w:r w:rsidRPr="009B155D">
        <w:rPr>
          <w:rFonts w:ascii="Arial" w:eastAsia="Times New Roman" w:hAnsi="Arial" w:cs="Arial"/>
          <w:color w:val="000000"/>
          <w:sz w:val="22"/>
          <w:szCs w:val="22"/>
          <w:lang w:eastAsia="ca-ES"/>
        </w:rPr>
        <w:t>Santías</w:t>
      </w:r>
      <w:proofErr w:type="spellEnd"/>
      <w:r w:rsidRPr="009B155D">
        <w:rPr>
          <w:rFonts w:ascii="Arial" w:eastAsia="Times New Roman" w:hAnsi="Arial" w:cs="Arial"/>
          <w:color w:val="000000"/>
          <w:sz w:val="22"/>
          <w:szCs w:val="22"/>
          <w:lang w:eastAsia="ca-ES"/>
        </w:rPr>
        <w:t xml:space="preserve"> </w:t>
      </w:r>
      <w:r w:rsidRPr="009B155D">
        <w:rPr>
          <w:rFonts w:ascii="Arial" w:eastAsia="Times New Roman" w:hAnsi="Arial" w:cs="Arial"/>
          <w:sz w:val="22"/>
          <w:szCs w:val="22"/>
        </w:rPr>
        <w:t>(</w:t>
      </w:r>
      <w:proofErr w:type="spellStart"/>
      <w:r w:rsidRPr="009B155D">
        <w:rPr>
          <w:rFonts w:ascii="Arial" w:eastAsia="Times New Roman" w:hAnsi="Arial" w:cs="Arial"/>
          <w:sz w:val="22"/>
          <w:szCs w:val="22"/>
        </w:rPr>
        <w:t>estudiant</w:t>
      </w:r>
      <w:proofErr w:type="spellEnd"/>
      <w:r w:rsidRPr="009B155D">
        <w:rPr>
          <w:rFonts w:ascii="Arial" w:eastAsia="Times New Roman" w:hAnsi="Arial" w:cs="Arial"/>
          <w:sz w:val="22"/>
          <w:szCs w:val="22"/>
        </w:rPr>
        <w:t xml:space="preserve"> de 2n </w:t>
      </w:r>
      <w:proofErr w:type="spellStart"/>
      <w:r w:rsidRPr="009B155D">
        <w:rPr>
          <w:rFonts w:ascii="Arial" w:eastAsia="Times New Roman" w:hAnsi="Arial" w:cs="Arial"/>
          <w:sz w:val="22"/>
          <w:szCs w:val="22"/>
        </w:rPr>
        <w:t>curs</w:t>
      </w:r>
      <w:proofErr w:type="spellEnd"/>
      <w:r w:rsidRPr="009B155D">
        <w:rPr>
          <w:rFonts w:ascii="Arial" w:eastAsia="Times New Roman" w:hAnsi="Arial" w:cs="Arial"/>
          <w:sz w:val="22"/>
          <w:szCs w:val="22"/>
        </w:rPr>
        <w:t>)</w:t>
      </w:r>
    </w:p>
    <w:p w14:paraId="0CF91302" w14:textId="77777777" w:rsidR="009B155D" w:rsidRPr="009B155D" w:rsidRDefault="009B155D" w:rsidP="009B155D">
      <w:pPr>
        <w:widowControl/>
        <w:autoSpaceDE/>
        <w:autoSpaceDN/>
        <w:adjustRightInd/>
        <w:spacing w:before="60" w:after="120" w:line="240" w:lineRule="exact"/>
        <w:ind w:left="567"/>
        <w:rPr>
          <w:rFonts w:ascii="Arial" w:eastAsia="Times New Roman" w:hAnsi="Arial" w:cs="Arial"/>
        </w:rPr>
      </w:pPr>
      <w:r w:rsidRPr="009B155D">
        <w:rPr>
          <w:rFonts w:ascii="Arial" w:eastAsia="Times New Roman" w:hAnsi="Arial" w:cs="Arial"/>
          <w:sz w:val="22"/>
          <w:szCs w:val="22"/>
        </w:rPr>
        <w:t>7. Sra. Dolors López (Cap de la Secretaria i Docència de la facultat)</w:t>
      </w:r>
    </w:p>
    <w:p w14:paraId="4A5AECE6" w14:textId="77777777" w:rsidR="009B155D" w:rsidRPr="009B155D" w:rsidRDefault="009B155D" w:rsidP="009B155D">
      <w:pPr>
        <w:widowControl/>
        <w:autoSpaceDE/>
        <w:autoSpaceDN/>
        <w:adjustRightInd/>
        <w:spacing w:before="60" w:after="120" w:line="240" w:lineRule="exact"/>
        <w:ind w:left="567"/>
        <w:rPr>
          <w:rFonts w:ascii="Arial" w:eastAsia="Times New Roman" w:hAnsi="Arial" w:cs="Arial"/>
        </w:rPr>
      </w:pPr>
      <w:r w:rsidRPr="009B155D">
        <w:rPr>
          <w:rFonts w:ascii="Arial" w:eastAsia="Times New Roman" w:hAnsi="Arial" w:cs="Arial"/>
          <w:sz w:val="22"/>
          <w:szCs w:val="22"/>
        </w:rPr>
        <w:t xml:space="preserve">8. Dra. </w:t>
      </w:r>
      <w:proofErr w:type="spellStart"/>
      <w:r w:rsidRPr="009B155D">
        <w:rPr>
          <w:rFonts w:ascii="Arial" w:eastAsia="Times New Roman" w:hAnsi="Arial" w:cs="Arial"/>
          <w:sz w:val="22"/>
          <w:szCs w:val="22"/>
        </w:rPr>
        <w:t>Eulàlia</w:t>
      </w:r>
      <w:proofErr w:type="spellEnd"/>
      <w:r w:rsidRPr="009B155D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9B155D">
        <w:rPr>
          <w:rFonts w:ascii="Arial" w:eastAsia="Times New Roman" w:hAnsi="Arial" w:cs="Arial"/>
          <w:sz w:val="22"/>
          <w:szCs w:val="22"/>
        </w:rPr>
        <w:t>Masana</w:t>
      </w:r>
      <w:proofErr w:type="spellEnd"/>
      <w:r w:rsidRPr="009B155D">
        <w:rPr>
          <w:rFonts w:ascii="Arial" w:eastAsia="Times New Roman" w:hAnsi="Arial" w:cs="Arial"/>
          <w:sz w:val="22"/>
          <w:szCs w:val="22"/>
        </w:rPr>
        <w:t xml:space="preserve"> (</w:t>
      </w:r>
      <w:proofErr w:type="spellStart"/>
      <w:r w:rsidRPr="009B155D">
        <w:rPr>
          <w:rFonts w:ascii="Arial" w:eastAsia="Times New Roman" w:hAnsi="Arial" w:cs="Arial"/>
          <w:sz w:val="22"/>
          <w:szCs w:val="22"/>
        </w:rPr>
        <w:t>Vicedegana</w:t>
      </w:r>
      <w:proofErr w:type="spellEnd"/>
      <w:r w:rsidRPr="009B155D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9B155D">
        <w:rPr>
          <w:rFonts w:ascii="Arial" w:eastAsia="Times New Roman" w:hAnsi="Arial" w:cs="Arial"/>
          <w:sz w:val="22"/>
          <w:szCs w:val="22"/>
        </w:rPr>
        <w:t>Acadèmica</w:t>
      </w:r>
      <w:proofErr w:type="spellEnd"/>
      <w:r w:rsidRPr="009B155D">
        <w:rPr>
          <w:rFonts w:ascii="Arial" w:eastAsia="Times New Roman" w:hAnsi="Arial" w:cs="Arial"/>
          <w:sz w:val="22"/>
          <w:szCs w:val="22"/>
        </w:rPr>
        <w:t>)</w:t>
      </w:r>
    </w:p>
    <w:p w14:paraId="1D3EFDBC" w14:textId="77777777" w:rsidR="009B155D" w:rsidRPr="009B155D" w:rsidRDefault="009B155D" w:rsidP="009B155D">
      <w:pPr>
        <w:widowControl/>
        <w:autoSpaceDE/>
        <w:autoSpaceDN/>
        <w:adjustRightInd/>
        <w:spacing w:before="60" w:after="120" w:line="240" w:lineRule="exact"/>
        <w:ind w:left="567"/>
        <w:rPr>
          <w:rFonts w:ascii="Arial" w:eastAsia="Times New Roman" w:hAnsi="Arial" w:cs="Arial"/>
        </w:rPr>
      </w:pPr>
      <w:r w:rsidRPr="009B155D">
        <w:rPr>
          <w:rFonts w:ascii="Arial" w:eastAsia="Times New Roman" w:hAnsi="Arial" w:cs="Arial"/>
          <w:sz w:val="22"/>
          <w:szCs w:val="22"/>
        </w:rPr>
        <w:t>9. Dra. Gemma Alías (</w:t>
      </w:r>
      <w:proofErr w:type="spellStart"/>
      <w:r w:rsidRPr="009B155D">
        <w:rPr>
          <w:rFonts w:ascii="Arial" w:eastAsia="Times New Roman" w:hAnsi="Arial" w:cs="Arial"/>
          <w:sz w:val="22"/>
          <w:szCs w:val="22"/>
        </w:rPr>
        <w:t>Vicedegana</w:t>
      </w:r>
      <w:proofErr w:type="spellEnd"/>
      <w:r w:rsidRPr="009B155D">
        <w:rPr>
          <w:rFonts w:ascii="Arial" w:eastAsia="Times New Roman" w:hAnsi="Arial" w:cs="Arial"/>
          <w:sz w:val="22"/>
          <w:szCs w:val="22"/>
        </w:rPr>
        <w:t xml:space="preserve"> de </w:t>
      </w:r>
      <w:proofErr w:type="spellStart"/>
      <w:r w:rsidRPr="009B155D">
        <w:rPr>
          <w:rFonts w:ascii="Arial" w:eastAsia="Times New Roman" w:hAnsi="Arial" w:cs="Arial"/>
          <w:sz w:val="22"/>
          <w:szCs w:val="22"/>
        </w:rPr>
        <w:t>Qualitat</w:t>
      </w:r>
      <w:proofErr w:type="spellEnd"/>
      <w:r w:rsidRPr="009B155D">
        <w:rPr>
          <w:rFonts w:ascii="Arial" w:eastAsia="Times New Roman" w:hAnsi="Arial" w:cs="Arial"/>
          <w:sz w:val="22"/>
          <w:szCs w:val="22"/>
        </w:rPr>
        <w:t>)</w:t>
      </w:r>
    </w:p>
    <w:p w14:paraId="1498E865" w14:textId="77777777" w:rsidR="006D7B62" w:rsidRPr="00CF6E9C" w:rsidRDefault="006D7B62" w:rsidP="00925E93">
      <w:pPr>
        <w:pStyle w:val="text"/>
        <w:spacing w:line="240" w:lineRule="auto"/>
        <w:ind w:left="0"/>
        <w:rPr>
          <w:rFonts w:ascii="Arial" w:eastAsia="Times New Roman" w:hAnsi="Arial" w:cs="Arial"/>
          <w:bCs/>
          <w:sz w:val="22"/>
          <w:szCs w:val="22"/>
        </w:rPr>
      </w:pPr>
    </w:p>
    <w:p w14:paraId="49182F07" w14:textId="77777777" w:rsidR="006D7B62" w:rsidRPr="00CF6E9C" w:rsidRDefault="006D7B62" w:rsidP="00925E93">
      <w:pPr>
        <w:pStyle w:val="text"/>
        <w:spacing w:line="240" w:lineRule="auto"/>
        <w:ind w:left="0"/>
        <w:rPr>
          <w:rFonts w:ascii="Arial" w:eastAsia="Times New Roman" w:hAnsi="Arial" w:cs="Arial"/>
          <w:bCs/>
          <w:sz w:val="22"/>
          <w:szCs w:val="22"/>
        </w:rPr>
      </w:pPr>
    </w:p>
    <w:p w14:paraId="3FD0EC32" w14:textId="77777777" w:rsidR="00CF6E9C" w:rsidRPr="000F061E" w:rsidRDefault="005C13E3" w:rsidP="00925E93">
      <w:pPr>
        <w:pStyle w:val="text"/>
        <w:spacing w:line="240" w:lineRule="auto"/>
        <w:ind w:left="0"/>
        <w:rPr>
          <w:rFonts w:ascii="Arial" w:hAnsi="Arial" w:cs="Arial"/>
          <w:iCs/>
          <w:sz w:val="22"/>
          <w:szCs w:val="22"/>
          <w:u w:val="single"/>
        </w:rPr>
      </w:pPr>
      <w:r w:rsidRPr="000F061E">
        <w:rPr>
          <w:rFonts w:ascii="Arial" w:hAnsi="Arial" w:cs="Arial"/>
          <w:b/>
          <w:iCs/>
          <w:sz w:val="22"/>
          <w:szCs w:val="22"/>
          <w:u w:val="single"/>
        </w:rPr>
        <w:t>5.</w:t>
      </w:r>
      <w:r w:rsidRPr="000F061E">
        <w:rPr>
          <w:rFonts w:ascii="Arial" w:hAnsi="Arial" w:cs="Arial"/>
          <w:iCs/>
          <w:sz w:val="22"/>
          <w:szCs w:val="22"/>
          <w:u w:val="single"/>
        </w:rPr>
        <w:t xml:space="preserve"> Autodiagnosi del SAIQU del centre</w:t>
      </w:r>
    </w:p>
    <w:p w14:paraId="4D020D09" w14:textId="77777777" w:rsidR="00CF6E9C" w:rsidRDefault="00CF6E9C" w:rsidP="00925E93">
      <w:pPr>
        <w:pStyle w:val="text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14:paraId="62BAE810" w14:textId="77777777" w:rsidR="00E31078" w:rsidRDefault="00EA6106" w:rsidP="00925E93">
      <w:pPr>
        <w:pStyle w:val="text"/>
        <w:spacing w:line="240" w:lineRule="auto"/>
        <w:ind w:left="0"/>
        <w:rPr>
          <w:rStyle w:val="normaltextrun"/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er donar curs a la </w:t>
      </w:r>
      <w:r w:rsidR="005C13E3" w:rsidRPr="00CF6E9C">
        <w:rPr>
          <w:rFonts w:ascii="Arial" w:hAnsi="Arial" w:cs="Arial"/>
          <w:iCs/>
          <w:sz w:val="22"/>
          <w:szCs w:val="22"/>
        </w:rPr>
        <w:t>petició de l</w:t>
      </w:r>
      <w:r>
        <w:rPr>
          <w:rFonts w:ascii="Arial" w:hAnsi="Arial" w:cs="Arial"/>
          <w:iCs/>
          <w:sz w:val="22"/>
          <w:szCs w:val="22"/>
        </w:rPr>
        <w:t>’APQUB de completar</w:t>
      </w:r>
      <w:r w:rsidRPr="00CF6E9C" w:rsidDel="00EA6106">
        <w:rPr>
          <w:rFonts w:ascii="Arial" w:hAnsi="Arial" w:cs="Arial"/>
          <w:iCs/>
          <w:sz w:val="22"/>
          <w:szCs w:val="22"/>
        </w:rPr>
        <w:t xml:space="preserve"> </w:t>
      </w:r>
      <w:r w:rsidR="00E31078" w:rsidRPr="00CF6E9C">
        <w:rPr>
          <w:rFonts w:ascii="Arial" w:hAnsi="Arial" w:cs="Arial"/>
          <w:iCs/>
          <w:sz w:val="22"/>
          <w:szCs w:val="22"/>
        </w:rPr>
        <w:t xml:space="preserve"> el qüestionari d</w:t>
      </w:r>
      <w:r>
        <w:rPr>
          <w:rFonts w:ascii="Arial" w:hAnsi="Arial" w:cs="Arial"/>
          <w:iCs/>
          <w:sz w:val="22"/>
          <w:szCs w:val="22"/>
        </w:rPr>
        <w:t>’auto</w:t>
      </w:r>
      <w:r w:rsidR="00E31078" w:rsidRPr="00CF6E9C">
        <w:rPr>
          <w:rFonts w:ascii="Arial" w:hAnsi="Arial" w:cs="Arial"/>
          <w:iCs/>
          <w:sz w:val="22"/>
          <w:szCs w:val="22"/>
        </w:rPr>
        <w:t>d</w:t>
      </w:r>
      <w:r w:rsidR="005C13E3" w:rsidRPr="00CF6E9C">
        <w:rPr>
          <w:rFonts w:ascii="Arial" w:hAnsi="Arial" w:cs="Arial"/>
          <w:iCs/>
          <w:sz w:val="22"/>
          <w:szCs w:val="22"/>
        </w:rPr>
        <w:t xml:space="preserve">iagnosi </w:t>
      </w:r>
      <w:r w:rsidR="00E31078" w:rsidRPr="00CF6E9C">
        <w:rPr>
          <w:rFonts w:ascii="Arial" w:hAnsi="Arial" w:cs="Arial"/>
          <w:iCs/>
          <w:sz w:val="22"/>
          <w:szCs w:val="22"/>
        </w:rPr>
        <w:t xml:space="preserve">del SAIQU </w:t>
      </w:r>
      <w:r w:rsidR="005C13E3" w:rsidRPr="00CF6E9C">
        <w:rPr>
          <w:rFonts w:ascii="Arial" w:hAnsi="Arial" w:cs="Arial"/>
          <w:iCs/>
          <w:sz w:val="22"/>
          <w:szCs w:val="22"/>
        </w:rPr>
        <w:t>del centre</w:t>
      </w:r>
      <w:r>
        <w:rPr>
          <w:rFonts w:ascii="Arial" w:hAnsi="Arial" w:cs="Arial"/>
          <w:iCs/>
          <w:sz w:val="22"/>
          <w:szCs w:val="22"/>
        </w:rPr>
        <w:t>, l</w:t>
      </w:r>
      <w:r w:rsidR="00CF6E9C" w:rsidRPr="00CF6E9C">
        <w:rPr>
          <w:rFonts w:ascii="Arial" w:hAnsi="Arial" w:cs="Arial"/>
          <w:iCs/>
          <w:sz w:val="22"/>
          <w:szCs w:val="22"/>
        </w:rPr>
        <w:t>a presidenta comparteix</w:t>
      </w:r>
      <w:r w:rsidR="005C13E3" w:rsidRPr="00CF6E9C">
        <w:rPr>
          <w:rFonts w:ascii="Arial" w:hAnsi="Arial" w:cs="Arial"/>
          <w:iCs/>
          <w:sz w:val="22"/>
          <w:szCs w:val="22"/>
        </w:rPr>
        <w:t xml:space="preserve"> el document </w:t>
      </w:r>
      <w:r w:rsidR="00E31078" w:rsidRPr="00CF6E9C">
        <w:rPr>
          <w:rStyle w:val="normaltextrun"/>
          <w:rFonts w:ascii="Arial" w:hAnsi="Arial" w:cs="Arial"/>
          <w:sz w:val="22"/>
          <w:szCs w:val="22"/>
        </w:rPr>
        <w:t xml:space="preserve">en línia </w:t>
      </w:r>
      <w:r>
        <w:rPr>
          <w:rStyle w:val="normaltextrun"/>
          <w:rFonts w:ascii="Arial" w:hAnsi="Arial" w:cs="Arial"/>
          <w:sz w:val="22"/>
          <w:szCs w:val="22"/>
        </w:rPr>
        <w:t xml:space="preserve">i </w:t>
      </w:r>
      <w:r w:rsidR="00E31078" w:rsidRPr="00CF6E9C">
        <w:rPr>
          <w:rStyle w:val="normaltextrun"/>
          <w:rFonts w:ascii="Arial" w:hAnsi="Arial" w:cs="Arial"/>
          <w:sz w:val="22"/>
          <w:szCs w:val="22"/>
        </w:rPr>
        <w:t>entre tots els membres de la comissió</w:t>
      </w:r>
      <w:r>
        <w:rPr>
          <w:rStyle w:val="normaltextrun"/>
          <w:rFonts w:ascii="Arial" w:hAnsi="Arial" w:cs="Arial"/>
          <w:sz w:val="22"/>
          <w:szCs w:val="22"/>
        </w:rPr>
        <w:t xml:space="preserve"> es van</w:t>
      </w:r>
      <w:r w:rsidR="00E31078" w:rsidRPr="00CF6E9C">
        <w:rPr>
          <w:rStyle w:val="normaltextrun"/>
          <w:rFonts w:ascii="Arial" w:hAnsi="Arial" w:cs="Arial"/>
          <w:sz w:val="22"/>
          <w:szCs w:val="22"/>
        </w:rPr>
        <w:t xml:space="preserve"> responent les preguntes que es plantegen dins de cadascun dels 6 eixos.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E31078" w:rsidRPr="00CF6E9C">
        <w:rPr>
          <w:rStyle w:val="normaltextrun"/>
          <w:rFonts w:ascii="Arial" w:hAnsi="Arial" w:cs="Arial"/>
          <w:sz w:val="22"/>
          <w:szCs w:val="22"/>
        </w:rPr>
        <w:t>Les respostes al qüestionari es trob</w:t>
      </w:r>
      <w:r>
        <w:rPr>
          <w:rStyle w:val="normaltextrun"/>
          <w:rFonts w:ascii="Arial" w:hAnsi="Arial" w:cs="Arial"/>
          <w:sz w:val="22"/>
          <w:szCs w:val="22"/>
        </w:rPr>
        <w:t>en</w:t>
      </w:r>
      <w:r w:rsidR="00E31078" w:rsidRPr="00CF6E9C">
        <w:rPr>
          <w:rStyle w:val="normaltextrun"/>
          <w:rFonts w:ascii="Arial" w:hAnsi="Arial" w:cs="Arial"/>
          <w:sz w:val="22"/>
          <w:szCs w:val="22"/>
        </w:rPr>
        <w:t xml:space="preserve"> penjat al </w:t>
      </w:r>
      <w:proofErr w:type="spellStart"/>
      <w:r w:rsidR="00E31078" w:rsidRPr="00CF6E9C">
        <w:rPr>
          <w:rStyle w:val="normaltextrun"/>
          <w:rFonts w:ascii="Arial" w:hAnsi="Arial" w:cs="Arial"/>
          <w:sz w:val="22"/>
          <w:szCs w:val="22"/>
        </w:rPr>
        <w:t>O</w:t>
      </w:r>
      <w:r w:rsidR="00B04D7D" w:rsidRPr="00CF6E9C">
        <w:rPr>
          <w:rStyle w:val="normaltextrun"/>
          <w:rFonts w:ascii="Arial" w:hAnsi="Arial" w:cs="Arial"/>
          <w:sz w:val="22"/>
          <w:szCs w:val="22"/>
        </w:rPr>
        <w:t>nedrive</w:t>
      </w:r>
      <w:proofErr w:type="spellEnd"/>
      <w:r w:rsidR="00B04D7D" w:rsidRPr="00CF6E9C">
        <w:rPr>
          <w:rStyle w:val="normaltextrun"/>
          <w:rFonts w:ascii="Arial" w:hAnsi="Arial" w:cs="Arial"/>
          <w:sz w:val="22"/>
          <w:szCs w:val="22"/>
        </w:rPr>
        <w:t xml:space="preserve">, a la carpeta 05 Acreditació Centre </w:t>
      </w:r>
      <w:r>
        <w:rPr>
          <w:rStyle w:val="normaltextrun"/>
          <w:rFonts w:ascii="Arial" w:hAnsi="Arial" w:cs="Arial"/>
          <w:sz w:val="22"/>
          <w:szCs w:val="22"/>
        </w:rPr>
        <w:t xml:space="preserve">/ </w:t>
      </w:r>
      <w:r w:rsidR="00B04D7D" w:rsidRPr="00CF6E9C">
        <w:rPr>
          <w:rStyle w:val="normaltextrun"/>
          <w:rFonts w:ascii="Arial" w:hAnsi="Arial" w:cs="Arial"/>
          <w:sz w:val="22"/>
          <w:szCs w:val="22"/>
        </w:rPr>
        <w:t xml:space="preserve"> Doc. Diagnosi SAIQU Centre FCCT</w:t>
      </w:r>
    </w:p>
    <w:p w14:paraId="376586D4" w14:textId="77777777" w:rsidR="000F061E" w:rsidRPr="00CF6E9C" w:rsidRDefault="000F061E" w:rsidP="00925E93">
      <w:pPr>
        <w:pStyle w:val="text"/>
        <w:spacing w:line="240" w:lineRule="auto"/>
        <w:ind w:left="0"/>
        <w:rPr>
          <w:rStyle w:val="normaltextrun"/>
          <w:rFonts w:ascii="Arial" w:hAnsi="Arial" w:cs="Arial"/>
          <w:sz w:val="22"/>
          <w:szCs w:val="22"/>
        </w:rPr>
      </w:pPr>
    </w:p>
    <w:p w14:paraId="4CF244C3" w14:textId="77777777" w:rsidR="00CF6E9C" w:rsidRPr="00CF6E9C" w:rsidRDefault="00CF6E9C" w:rsidP="00925E93">
      <w:pPr>
        <w:pStyle w:val="text"/>
        <w:spacing w:line="240" w:lineRule="auto"/>
        <w:ind w:left="0"/>
        <w:rPr>
          <w:rStyle w:val="normaltextrun"/>
          <w:rFonts w:ascii="Arial" w:hAnsi="Arial" w:cs="Arial"/>
          <w:sz w:val="22"/>
          <w:szCs w:val="22"/>
        </w:rPr>
      </w:pPr>
    </w:p>
    <w:p w14:paraId="0544CD34" w14:textId="77777777" w:rsidR="000F061E" w:rsidRPr="000F061E" w:rsidRDefault="00CF6E9C" w:rsidP="00925E93">
      <w:pPr>
        <w:pStyle w:val="text"/>
        <w:spacing w:line="240" w:lineRule="auto"/>
        <w:ind w:left="0"/>
        <w:rPr>
          <w:rStyle w:val="normaltextrun"/>
          <w:rFonts w:ascii="Arial" w:hAnsi="Arial" w:cs="Arial"/>
          <w:sz w:val="22"/>
          <w:szCs w:val="22"/>
          <w:u w:val="single"/>
        </w:rPr>
      </w:pPr>
      <w:r w:rsidRPr="000F061E">
        <w:rPr>
          <w:rStyle w:val="normaltextrun"/>
          <w:rFonts w:ascii="Arial" w:hAnsi="Arial" w:cs="Arial"/>
          <w:b/>
          <w:sz w:val="22"/>
          <w:szCs w:val="22"/>
          <w:u w:val="single"/>
        </w:rPr>
        <w:t>6.</w:t>
      </w:r>
      <w:r w:rsidRPr="000F061E">
        <w:rPr>
          <w:rStyle w:val="normaltextrun"/>
          <w:rFonts w:ascii="Arial" w:hAnsi="Arial" w:cs="Arial"/>
          <w:sz w:val="22"/>
          <w:szCs w:val="22"/>
          <w:u w:val="single"/>
        </w:rPr>
        <w:t xml:space="preserve"> Torn obert de paraules</w:t>
      </w:r>
    </w:p>
    <w:p w14:paraId="3B80E7A2" w14:textId="77777777" w:rsidR="000F061E" w:rsidRDefault="000F061E" w:rsidP="00925E93">
      <w:pPr>
        <w:pStyle w:val="text"/>
        <w:spacing w:line="240" w:lineRule="auto"/>
        <w:ind w:left="0"/>
        <w:rPr>
          <w:rStyle w:val="normaltextrun"/>
          <w:rFonts w:ascii="Arial" w:hAnsi="Arial" w:cs="Arial"/>
          <w:i/>
          <w:sz w:val="22"/>
          <w:szCs w:val="22"/>
        </w:rPr>
      </w:pPr>
    </w:p>
    <w:p w14:paraId="5B42FDFA" w14:textId="77777777" w:rsidR="00CF6E9C" w:rsidRPr="00CF6E9C" w:rsidRDefault="000F061E" w:rsidP="00925E93">
      <w:pPr>
        <w:pStyle w:val="text"/>
        <w:spacing w:line="240" w:lineRule="auto"/>
        <w:ind w:left="0"/>
        <w:rPr>
          <w:rFonts w:ascii="Arial" w:eastAsia="Times New Roman" w:hAnsi="Arial" w:cs="Arial"/>
          <w:bCs/>
          <w:sz w:val="22"/>
          <w:szCs w:val="22"/>
        </w:rPr>
      </w:pPr>
      <w:r>
        <w:rPr>
          <w:rStyle w:val="normaltextrun"/>
          <w:rFonts w:ascii="Arial" w:hAnsi="Arial" w:cs="Arial"/>
          <w:i/>
          <w:sz w:val="22"/>
          <w:szCs w:val="22"/>
        </w:rPr>
        <w:t>N</w:t>
      </w:r>
      <w:r w:rsidR="00CF6E9C" w:rsidRPr="00CF6E9C">
        <w:rPr>
          <w:rStyle w:val="normaltextrun"/>
          <w:rFonts w:ascii="Arial" w:hAnsi="Arial" w:cs="Arial"/>
          <w:sz w:val="22"/>
          <w:szCs w:val="22"/>
        </w:rPr>
        <w:t>o hi ha cap intervenció</w:t>
      </w:r>
    </w:p>
    <w:p w14:paraId="34164EA4" w14:textId="77777777" w:rsidR="006D7B62" w:rsidRDefault="006D7B62" w:rsidP="00925E93">
      <w:pPr>
        <w:pStyle w:val="text"/>
        <w:spacing w:line="240" w:lineRule="auto"/>
        <w:ind w:left="0"/>
        <w:rPr>
          <w:rFonts w:ascii="Arial" w:eastAsia="Times New Roman" w:hAnsi="Arial" w:cs="Arial"/>
          <w:bCs/>
          <w:sz w:val="22"/>
          <w:szCs w:val="22"/>
        </w:rPr>
      </w:pPr>
    </w:p>
    <w:p w14:paraId="56D3B5DB" w14:textId="77777777" w:rsidR="00D65CCC" w:rsidRPr="00CF6E9C" w:rsidRDefault="00D65CCC" w:rsidP="00925E93">
      <w:pPr>
        <w:pStyle w:val="text"/>
        <w:spacing w:line="240" w:lineRule="auto"/>
        <w:ind w:left="0"/>
        <w:rPr>
          <w:rFonts w:ascii="Arial" w:eastAsia="Times New Roman" w:hAnsi="Arial" w:cs="Arial"/>
          <w:bCs/>
          <w:sz w:val="22"/>
          <w:szCs w:val="22"/>
        </w:rPr>
      </w:pPr>
    </w:p>
    <w:p w14:paraId="12F468F4" w14:textId="77777777" w:rsidR="00CF6E9C" w:rsidRDefault="00CF6E9C" w:rsidP="00925E93">
      <w:pPr>
        <w:pStyle w:val="text"/>
        <w:spacing w:line="240" w:lineRule="auto"/>
        <w:ind w:left="0"/>
        <w:rPr>
          <w:rFonts w:ascii="Arial" w:eastAsia="Times New Roman" w:hAnsi="Arial" w:cs="Arial"/>
          <w:b/>
          <w:bCs/>
          <w:sz w:val="22"/>
          <w:szCs w:val="22"/>
        </w:rPr>
      </w:pPr>
    </w:p>
    <w:p w14:paraId="456B1CAD" w14:textId="77777777" w:rsidR="0089387B" w:rsidRPr="00CF6E9C" w:rsidRDefault="0089387B" w:rsidP="00925E93">
      <w:pPr>
        <w:pStyle w:val="text"/>
        <w:spacing w:line="240" w:lineRule="auto"/>
        <w:ind w:left="0"/>
        <w:rPr>
          <w:rFonts w:ascii="Arial" w:eastAsia="Times New Roman" w:hAnsi="Arial" w:cs="Arial"/>
          <w:b/>
          <w:bCs/>
          <w:sz w:val="22"/>
          <w:szCs w:val="22"/>
        </w:rPr>
      </w:pPr>
    </w:p>
    <w:p w14:paraId="3937EFFD" w14:textId="77777777" w:rsidR="00CF6E9C" w:rsidRPr="00CF6E9C" w:rsidRDefault="00CF6E9C" w:rsidP="00925E93">
      <w:pPr>
        <w:pStyle w:val="text"/>
        <w:spacing w:line="240" w:lineRule="auto"/>
        <w:ind w:left="0"/>
        <w:rPr>
          <w:rFonts w:ascii="Arial" w:eastAsia="Times New Roman" w:hAnsi="Arial" w:cs="Arial"/>
          <w:b/>
          <w:bCs/>
          <w:sz w:val="22"/>
          <w:szCs w:val="22"/>
        </w:rPr>
      </w:pPr>
      <w:r w:rsidRPr="00CF6E9C">
        <w:rPr>
          <w:rFonts w:ascii="Arial" w:eastAsia="Times New Roman" w:hAnsi="Arial" w:cs="Arial"/>
          <w:b/>
          <w:bCs/>
          <w:sz w:val="22"/>
          <w:szCs w:val="22"/>
        </w:rPr>
        <w:lastRenderedPageBreak/>
        <w:t>Acords</w:t>
      </w:r>
    </w:p>
    <w:p w14:paraId="31FEA044" w14:textId="77777777" w:rsidR="00CF6E9C" w:rsidRPr="00CF6E9C" w:rsidRDefault="00CF6E9C" w:rsidP="00CF6E9C">
      <w:pPr>
        <w:pStyle w:val="text"/>
        <w:numPr>
          <w:ilvl w:val="0"/>
          <w:numId w:val="30"/>
        </w:numPr>
        <w:spacing w:line="240" w:lineRule="auto"/>
        <w:rPr>
          <w:rFonts w:ascii="Arial" w:eastAsia="Times New Roman" w:hAnsi="Arial" w:cs="Arial"/>
          <w:bCs/>
          <w:sz w:val="22"/>
          <w:szCs w:val="22"/>
        </w:rPr>
      </w:pPr>
      <w:r w:rsidRPr="00CF6E9C">
        <w:rPr>
          <w:rFonts w:ascii="Arial" w:eastAsia="Times New Roman" w:hAnsi="Arial" w:cs="Arial"/>
          <w:bCs/>
          <w:sz w:val="22"/>
          <w:szCs w:val="22"/>
        </w:rPr>
        <w:t>S’aprova l’acta del 25/10/21</w:t>
      </w:r>
    </w:p>
    <w:p w14:paraId="10572500" w14:textId="77777777" w:rsidR="00CF6E9C" w:rsidRPr="00CF6E9C" w:rsidRDefault="00D65CCC" w:rsidP="00CF6E9C">
      <w:pPr>
        <w:pStyle w:val="text"/>
        <w:numPr>
          <w:ilvl w:val="0"/>
          <w:numId w:val="30"/>
        </w:numPr>
        <w:spacing w:line="240" w:lineRule="auto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S’acorda </w:t>
      </w:r>
      <w:r w:rsidR="00EA6106">
        <w:rPr>
          <w:rFonts w:ascii="Arial" w:eastAsia="Times New Roman" w:hAnsi="Arial" w:cs="Arial"/>
          <w:bCs/>
          <w:sz w:val="22"/>
          <w:szCs w:val="22"/>
        </w:rPr>
        <w:t>comunicar a l’APQUB de no</w:t>
      </w:r>
      <w:r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EA6106">
        <w:rPr>
          <w:rFonts w:ascii="Arial" w:eastAsia="Times New Roman" w:hAnsi="Arial" w:cs="Arial"/>
          <w:bCs/>
          <w:sz w:val="22"/>
          <w:szCs w:val="22"/>
        </w:rPr>
        <w:t>iniciar</w:t>
      </w:r>
      <w:r>
        <w:rPr>
          <w:rFonts w:ascii="Arial" w:eastAsia="Times New Roman" w:hAnsi="Arial" w:cs="Arial"/>
          <w:bCs/>
          <w:sz w:val="22"/>
          <w:szCs w:val="22"/>
        </w:rPr>
        <w:t xml:space="preserve"> la certificació del SAIQU</w:t>
      </w:r>
      <w:r w:rsidR="00EA6106">
        <w:rPr>
          <w:rFonts w:ascii="Arial" w:eastAsia="Times New Roman" w:hAnsi="Arial" w:cs="Arial"/>
          <w:bCs/>
          <w:sz w:val="22"/>
          <w:szCs w:val="22"/>
        </w:rPr>
        <w:t xml:space="preserve"> de centre en els terminis proposats per l’agència</w:t>
      </w:r>
    </w:p>
    <w:p w14:paraId="7A3331BC" w14:textId="77777777" w:rsidR="00CF6E9C" w:rsidRPr="00CF6E9C" w:rsidRDefault="00CF6E9C" w:rsidP="00CF6E9C">
      <w:pPr>
        <w:pStyle w:val="text"/>
        <w:numPr>
          <w:ilvl w:val="0"/>
          <w:numId w:val="30"/>
        </w:numPr>
        <w:spacing w:line="240" w:lineRule="auto"/>
        <w:rPr>
          <w:rFonts w:ascii="Arial" w:eastAsia="Times New Roman" w:hAnsi="Arial" w:cs="Arial"/>
          <w:bCs/>
          <w:sz w:val="22"/>
          <w:szCs w:val="22"/>
        </w:rPr>
      </w:pPr>
      <w:r w:rsidRPr="00CF6E9C">
        <w:rPr>
          <w:rFonts w:ascii="Arial" w:eastAsia="Times New Roman" w:hAnsi="Arial" w:cs="Arial"/>
          <w:bCs/>
          <w:sz w:val="22"/>
          <w:szCs w:val="22"/>
        </w:rPr>
        <w:t xml:space="preserve">S’aprova la composició del CAI del Màster </w:t>
      </w:r>
      <w:r w:rsidR="00EA6106">
        <w:rPr>
          <w:rFonts w:ascii="Arial" w:eastAsia="Times New Roman" w:hAnsi="Arial" w:cs="Arial"/>
          <w:bCs/>
          <w:sz w:val="22"/>
          <w:szCs w:val="22"/>
        </w:rPr>
        <w:t>en</w:t>
      </w:r>
      <w:r w:rsidR="00EA6106" w:rsidRPr="00CF6E9C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EA6106">
        <w:rPr>
          <w:rFonts w:ascii="Arial" w:eastAsia="Times New Roman" w:hAnsi="Arial" w:cs="Arial"/>
          <w:bCs/>
          <w:sz w:val="22"/>
          <w:szCs w:val="22"/>
        </w:rPr>
        <w:t xml:space="preserve">Ciència i Gestió Integral de </w:t>
      </w:r>
      <w:r w:rsidRPr="00CF6E9C">
        <w:rPr>
          <w:rFonts w:ascii="Arial" w:eastAsia="Times New Roman" w:hAnsi="Arial" w:cs="Arial"/>
          <w:bCs/>
          <w:sz w:val="22"/>
          <w:szCs w:val="22"/>
        </w:rPr>
        <w:t>l’Aigua</w:t>
      </w:r>
    </w:p>
    <w:p w14:paraId="1907F71B" w14:textId="77777777" w:rsidR="00CF6E9C" w:rsidRPr="00CF6E9C" w:rsidRDefault="00CF6E9C" w:rsidP="00CF6E9C">
      <w:pPr>
        <w:pStyle w:val="text"/>
        <w:spacing w:line="240" w:lineRule="auto"/>
        <w:ind w:left="720"/>
        <w:rPr>
          <w:rFonts w:ascii="Arial" w:eastAsia="Times New Roman" w:hAnsi="Arial" w:cs="Arial"/>
          <w:bCs/>
          <w:sz w:val="22"/>
          <w:szCs w:val="22"/>
        </w:rPr>
      </w:pPr>
    </w:p>
    <w:p w14:paraId="619F7962" w14:textId="77777777" w:rsidR="006D7B62" w:rsidRPr="00CF6E9C" w:rsidRDefault="006D7B62" w:rsidP="00925E93">
      <w:pPr>
        <w:pStyle w:val="text"/>
        <w:spacing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</w:p>
    <w:p w14:paraId="3E0095BE" w14:textId="77777777" w:rsidR="00C50F54" w:rsidRPr="00B04D7D" w:rsidRDefault="00DB4007" w:rsidP="00925E93">
      <w:pPr>
        <w:pStyle w:val="text"/>
        <w:spacing w:line="240" w:lineRule="auto"/>
        <w:ind w:left="0"/>
        <w:rPr>
          <w:rFonts w:ascii="Arial" w:eastAsia="Times New Roman" w:hAnsi="Arial" w:cs="Arial"/>
          <w:bCs/>
          <w:sz w:val="22"/>
          <w:szCs w:val="22"/>
        </w:rPr>
      </w:pPr>
      <w:r w:rsidRPr="00CF6E9C">
        <w:rPr>
          <w:rFonts w:ascii="Arial" w:eastAsia="Times New Roman" w:hAnsi="Arial" w:cs="Arial"/>
          <w:bCs/>
          <w:sz w:val="22"/>
          <w:szCs w:val="22"/>
        </w:rPr>
        <w:t>A les</w:t>
      </w:r>
      <w:r w:rsidR="00BC6136" w:rsidRPr="00CF6E9C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CF6E9C">
        <w:rPr>
          <w:rFonts w:ascii="Arial" w:eastAsia="Times New Roman" w:hAnsi="Arial" w:cs="Arial"/>
          <w:bCs/>
          <w:sz w:val="22"/>
          <w:szCs w:val="22"/>
        </w:rPr>
        <w:t>1</w:t>
      </w:r>
      <w:r w:rsidR="00822058" w:rsidRPr="00CF6E9C">
        <w:rPr>
          <w:rFonts w:ascii="Arial" w:eastAsia="Times New Roman" w:hAnsi="Arial" w:cs="Arial"/>
          <w:bCs/>
          <w:sz w:val="22"/>
          <w:szCs w:val="22"/>
        </w:rPr>
        <w:t>3</w:t>
      </w:r>
      <w:r w:rsidRPr="00CF6E9C">
        <w:rPr>
          <w:rFonts w:ascii="Arial" w:eastAsia="Times New Roman" w:hAnsi="Arial" w:cs="Arial"/>
          <w:bCs/>
          <w:sz w:val="22"/>
          <w:szCs w:val="22"/>
        </w:rPr>
        <w:t>,</w:t>
      </w:r>
      <w:r w:rsidR="00D65CCC">
        <w:rPr>
          <w:rFonts w:ascii="Arial" w:eastAsia="Times New Roman" w:hAnsi="Arial" w:cs="Arial"/>
          <w:bCs/>
          <w:sz w:val="22"/>
          <w:szCs w:val="22"/>
        </w:rPr>
        <w:t>4</w:t>
      </w:r>
      <w:r w:rsidR="00822058" w:rsidRPr="00CF6E9C">
        <w:rPr>
          <w:rFonts w:ascii="Arial" w:eastAsia="Times New Roman" w:hAnsi="Arial" w:cs="Arial"/>
          <w:bCs/>
          <w:sz w:val="22"/>
          <w:szCs w:val="22"/>
        </w:rPr>
        <w:t>0</w:t>
      </w:r>
      <w:r w:rsidRPr="00CF6E9C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595921" w:rsidRPr="00CF6E9C">
        <w:rPr>
          <w:rFonts w:ascii="Arial" w:eastAsia="Times New Roman" w:hAnsi="Arial" w:cs="Arial"/>
          <w:bCs/>
          <w:sz w:val="22"/>
          <w:szCs w:val="22"/>
        </w:rPr>
        <w:t xml:space="preserve">h, sense cap més tema a tractar, </w:t>
      </w:r>
      <w:r w:rsidR="00A11FB0" w:rsidRPr="00CF6E9C">
        <w:rPr>
          <w:rFonts w:ascii="Arial" w:eastAsia="Times New Roman" w:hAnsi="Arial" w:cs="Arial"/>
          <w:bCs/>
          <w:sz w:val="22"/>
          <w:szCs w:val="22"/>
        </w:rPr>
        <w:t>la preside</w:t>
      </w:r>
      <w:r w:rsidR="00920A44" w:rsidRPr="00CF6E9C">
        <w:rPr>
          <w:rFonts w:ascii="Arial" w:eastAsia="Times New Roman" w:hAnsi="Arial" w:cs="Arial"/>
          <w:bCs/>
          <w:sz w:val="22"/>
          <w:szCs w:val="22"/>
        </w:rPr>
        <w:t>nta</w:t>
      </w:r>
      <w:r w:rsidR="0043210D" w:rsidRPr="00CF6E9C">
        <w:rPr>
          <w:rFonts w:ascii="Arial" w:eastAsia="Times New Roman" w:hAnsi="Arial" w:cs="Arial"/>
          <w:bCs/>
          <w:sz w:val="22"/>
          <w:szCs w:val="22"/>
        </w:rPr>
        <w:t xml:space="preserve"> aixeca la sessió</w:t>
      </w:r>
      <w:r w:rsidR="00A11FB0" w:rsidRPr="00CF6E9C">
        <w:rPr>
          <w:rFonts w:ascii="Arial" w:eastAsia="Times New Roman" w:hAnsi="Arial" w:cs="Arial"/>
          <w:bCs/>
          <w:sz w:val="22"/>
          <w:szCs w:val="22"/>
        </w:rPr>
        <w:t>, de la qual, com a secret</w:t>
      </w:r>
      <w:r w:rsidR="00C50F54" w:rsidRPr="00CF6E9C">
        <w:rPr>
          <w:rFonts w:ascii="Arial" w:eastAsia="Times New Roman" w:hAnsi="Arial" w:cs="Arial"/>
          <w:bCs/>
          <w:sz w:val="22"/>
          <w:szCs w:val="22"/>
        </w:rPr>
        <w:t>à</w:t>
      </w:r>
      <w:r w:rsidR="00A11FB0" w:rsidRPr="00CF6E9C">
        <w:rPr>
          <w:rFonts w:ascii="Arial" w:eastAsia="Times New Roman" w:hAnsi="Arial" w:cs="Arial"/>
          <w:bCs/>
          <w:sz w:val="22"/>
          <w:szCs w:val="22"/>
        </w:rPr>
        <w:t>ri</w:t>
      </w:r>
      <w:r w:rsidR="00C50F54" w:rsidRPr="00CF6E9C">
        <w:rPr>
          <w:rFonts w:ascii="Arial" w:eastAsia="Times New Roman" w:hAnsi="Arial" w:cs="Arial"/>
          <w:bCs/>
          <w:sz w:val="22"/>
          <w:szCs w:val="22"/>
        </w:rPr>
        <w:t>a</w:t>
      </w:r>
      <w:r w:rsidR="00A11FB0" w:rsidRPr="00CF6E9C">
        <w:rPr>
          <w:rFonts w:ascii="Arial" w:eastAsia="Times New Roman" w:hAnsi="Arial" w:cs="Arial"/>
          <w:bCs/>
          <w:sz w:val="22"/>
          <w:szCs w:val="22"/>
        </w:rPr>
        <w:t>, estenc aquesta acta</w:t>
      </w:r>
      <w:r w:rsidR="00A11FB0" w:rsidRPr="00B04D7D">
        <w:rPr>
          <w:rFonts w:ascii="Arial" w:eastAsia="Times New Roman" w:hAnsi="Arial" w:cs="Arial"/>
          <w:bCs/>
          <w:sz w:val="22"/>
          <w:szCs w:val="22"/>
        </w:rPr>
        <w:t>.</w:t>
      </w:r>
    </w:p>
    <w:p w14:paraId="377D7E81" w14:textId="77777777" w:rsidR="00DB4007" w:rsidRDefault="00DB4007" w:rsidP="00925E93">
      <w:pPr>
        <w:pStyle w:val="text"/>
        <w:spacing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</w:p>
    <w:p w14:paraId="646AE497" w14:textId="77777777" w:rsidR="006D677A" w:rsidRDefault="006D677A" w:rsidP="00262FCE">
      <w:pPr>
        <w:pStyle w:val="text"/>
        <w:spacing w:after="120" w:line="276" w:lineRule="auto"/>
        <w:ind w:left="0"/>
        <w:rPr>
          <w:rFonts w:ascii="Arial" w:eastAsia="Times New Roman" w:hAnsi="Arial" w:cs="Arial"/>
          <w:bCs/>
          <w:sz w:val="20"/>
          <w:szCs w:val="20"/>
        </w:rPr>
      </w:pPr>
    </w:p>
    <w:p w14:paraId="73D06ADD" w14:textId="77777777" w:rsidR="00D65CCC" w:rsidRDefault="00D65CCC" w:rsidP="00262FCE">
      <w:pPr>
        <w:pStyle w:val="text"/>
        <w:spacing w:after="120" w:line="276" w:lineRule="auto"/>
        <w:ind w:left="0"/>
        <w:rPr>
          <w:rFonts w:ascii="Arial" w:eastAsia="Times New Roman" w:hAnsi="Arial" w:cs="Arial"/>
          <w:bCs/>
          <w:sz w:val="20"/>
          <w:szCs w:val="20"/>
        </w:rPr>
      </w:pPr>
    </w:p>
    <w:p w14:paraId="1DA0A3B6" w14:textId="77777777" w:rsidR="00D65CCC" w:rsidRDefault="00D65CCC" w:rsidP="00262FCE">
      <w:pPr>
        <w:pStyle w:val="text"/>
        <w:spacing w:after="120" w:line="276" w:lineRule="auto"/>
        <w:ind w:left="0"/>
        <w:rPr>
          <w:rFonts w:ascii="Arial" w:eastAsia="Times New Roman" w:hAnsi="Arial" w:cs="Arial"/>
          <w:bCs/>
          <w:sz w:val="20"/>
          <w:szCs w:val="20"/>
        </w:rPr>
      </w:pPr>
    </w:p>
    <w:p w14:paraId="36B547AC" w14:textId="77777777" w:rsidR="00D65CCC" w:rsidRDefault="00D65CCC" w:rsidP="00262FCE">
      <w:pPr>
        <w:pStyle w:val="text"/>
        <w:spacing w:after="120" w:line="276" w:lineRule="auto"/>
        <w:ind w:left="0"/>
        <w:rPr>
          <w:rFonts w:ascii="Arial" w:eastAsia="Times New Roman" w:hAnsi="Arial" w:cs="Arial"/>
          <w:bCs/>
          <w:sz w:val="20"/>
          <w:szCs w:val="20"/>
        </w:rPr>
      </w:pPr>
    </w:p>
    <w:p w14:paraId="638B610E" w14:textId="77777777" w:rsidR="00FC6956" w:rsidRDefault="003E4CC6" w:rsidP="00262FCE">
      <w:pPr>
        <w:pStyle w:val="text"/>
        <w:spacing w:after="120" w:line="276" w:lineRule="auto"/>
        <w:ind w:left="0"/>
      </w:pPr>
      <w:r w:rsidRPr="005C13BD">
        <w:rPr>
          <w:noProof/>
          <w:lang w:val="es-ES"/>
        </w:rPr>
        <mc:AlternateContent>
          <mc:Choice Requires="wpg">
            <w:drawing>
              <wp:inline distT="0" distB="0" distL="0" distR="0" wp14:anchorId="2F5DA7BD" wp14:editId="36F8DB8C">
                <wp:extent cx="6323327" cy="1746250"/>
                <wp:effectExtent l="0" t="0" r="1905" b="6350"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27" cy="1746250"/>
                          <a:chOff x="5" y="5"/>
                          <a:chExt cx="9973" cy="1265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958" cy="20"/>
                          </a:xfrm>
                          <a:custGeom>
                            <a:avLst/>
                            <a:gdLst>
                              <a:gd name="T0" fmla="*/ 0 w 9958"/>
                              <a:gd name="T1" fmla="*/ 0 h 20"/>
                              <a:gd name="T2" fmla="*/ 9957 w 99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58" h="20">
                                <a:moveTo>
                                  <a:pt x="0" y="0"/>
                                </a:moveTo>
                                <a:lnTo>
                                  <a:pt x="9957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10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73"/>
                              <a:gd name="T2" fmla="*/ 0 w 20"/>
                              <a:gd name="T3" fmla="*/ 1072 h 10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73">
                                <a:moveTo>
                                  <a:pt x="0" y="0"/>
                                </a:moveTo>
                                <a:lnTo>
                                  <a:pt x="0" y="1072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"/>
                        <wps:cNvSpPr>
                          <a:spLocks/>
                        </wps:cNvSpPr>
                        <wps:spPr bwMode="auto">
                          <a:xfrm>
                            <a:off x="5" y="1088"/>
                            <a:ext cx="9958" cy="20"/>
                          </a:xfrm>
                          <a:custGeom>
                            <a:avLst/>
                            <a:gdLst>
                              <a:gd name="T0" fmla="*/ 0 w 9958"/>
                              <a:gd name="T1" fmla="*/ 0 h 20"/>
                              <a:gd name="T2" fmla="*/ 9957 w 99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58" h="20">
                                <a:moveTo>
                                  <a:pt x="0" y="0"/>
                                </a:moveTo>
                                <a:lnTo>
                                  <a:pt x="99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4985" y="10"/>
                            <a:ext cx="20" cy="10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73"/>
                              <a:gd name="T2" fmla="*/ 0 w 20"/>
                              <a:gd name="T3" fmla="*/ 1072 h 10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73">
                                <a:moveTo>
                                  <a:pt x="0" y="0"/>
                                </a:moveTo>
                                <a:lnTo>
                                  <a:pt x="0" y="1072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9958" y="10"/>
                            <a:ext cx="20" cy="10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73"/>
                              <a:gd name="T2" fmla="*/ 0 w 20"/>
                              <a:gd name="T3" fmla="*/ 1072 h 10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73">
                                <a:moveTo>
                                  <a:pt x="0" y="0"/>
                                </a:moveTo>
                                <a:lnTo>
                                  <a:pt x="0" y="107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6"/>
                            <a:ext cx="4976" cy="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9CBB0" w14:textId="77777777" w:rsidR="00FB4C7F" w:rsidRDefault="00FB4C7F" w:rsidP="00C55DCC">
                              <w:pPr>
                                <w:pStyle w:val="Textindependent"/>
                                <w:kinsoku w:val="0"/>
                                <w:overflowPunct w:val="0"/>
                                <w:spacing w:before="2"/>
                                <w:ind w:left="170"/>
                                <w:rPr>
                                  <w:spacing w:val="-1"/>
                                </w:rPr>
                              </w:pPr>
                            </w:p>
                            <w:p w14:paraId="2D0827AF" w14:textId="77777777" w:rsidR="00FB4C7F" w:rsidRDefault="00FB4C7F" w:rsidP="00C55DCC">
                              <w:pPr>
                                <w:pStyle w:val="Textindependent"/>
                                <w:kinsoku w:val="0"/>
                                <w:overflowPunct w:val="0"/>
                                <w:spacing w:before="2"/>
                                <w:ind w:left="170"/>
                              </w:pPr>
                              <w:r>
                                <w:rPr>
                                  <w:spacing w:val="-1"/>
                                </w:rPr>
                                <w:t>La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secretàr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986" y="6"/>
                            <a:ext cx="4973" cy="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C9B8C" w14:textId="77777777" w:rsidR="00FB4C7F" w:rsidRDefault="00FB4C7F" w:rsidP="00C55DCC">
                              <w:pPr>
                                <w:pStyle w:val="Textindependent"/>
                                <w:kinsoku w:val="0"/>
                                <w:overflowPunct w:val="0"/>
                                <w:spacing w:before="2"/>
                                <w:ind w:left="167"/>
                              </w:pPr>
                              <w:proofErr w:type="spellStart"/>
                              <w:r>
                                <w:rPr>
                                  <w:spacing w:val="-1"/>
                                </w:rPr>
                                <w:t>Vist</w:t>
                              </w:r>
                              <w:proofErr w:type="spellEnd"/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i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plau</w:t>
                              </w:r>
                              <w:proofErr w:type="spellEnd"/>
                            </w:p>
                            <w:p w14:paraId="5098184F" w14:textId="77777777" w:rsidR="00FB4C7F" w:rsidRDefault="00FB4C7F" w:rsidP="00C55DCC">
                              <w:pPr>
                                <w:pStyle w:val="Textindependent"/>
                                <w:kinsoku w:val="0"/>
                                <w:overflowPunct w:val="0"/>
                                <w:ind w:left="0"/>
                              </w:pPr>
                            </w:p>
                            <w:p w14:paraId="75E96F5B" w14:textId="77777777" w:rsidR="00FB4C7F" w:rsidRDefault="00FB4C7F" w:rsidP="00C55DCC">
                              <w:pPr>
                                <w:pStyle w:val="Textindependent"/>
                                <w:kinsoku w:val="0"/>
                                <w:overflowPunct w:val="0"/>
                                <w:ind w:left="167"/>
                              </w:pPr>
                              <w:r>
                                <w:rPr>
                                  <w:spacing w:val="-1"/>
                                </w:rPr>
                                <w:t>La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presiden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4CA708" id="Group 9" o:spid="_x0000_s1026" style="width:497.9pt;height:137.5pt;mso-position-horizontal-relative:char;mso-position-vertical-relative:line" coordorigin="5,5" coordsize="9973,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">
                <v:shape id="Freeform 10" o:spid="_x0000_s1027" style="position:absolute;left:5;top:5;width:9958;height:20;visibility:visible;mso-wrap-style:square;v-text-anchor:top" coordsize="99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" path="m,l9957,e" filled="f" strokeweight=".20494mm">
                  <v:path arrowok="t" o:connecttype="custom" o:connectlocs="0,0;9957,0" o:connectangles="0,0"/>
                </v:shape>
                <v:shape id="Freeform 11" o:spid="_x0000_s1028" style="position:absolute;left:10;top:10;width:20;height:1073;visibility:visible;mso-wrap-style:square;v-text-anchor:top" coordsize="20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" path="m,l,1072e" filled="f" strokeweight=".20494mm">
                  <v:path arrowok="t" o:connecttype="custom" o:connectlocs="0,0;0,1072" o:connectangles="0,0"/>
                </v:shape>
                <v:shape id="Freeform 12" o:spid="_x0000_s1029" style="position:absolute;left:5;top:1088;width:9958;height:20;visibility:visible;mso-wrap-style:square;v-text-anchor:top" coordsize="99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" path="m,l9957,e" filled="f" strokeweight=".58pt">
                  <v:path arrowok="t" o:connecttype="custom" o:connectlocs="0,0;9957,0" o:connectangles="0,0"/>
                </v:shape>
                <v:shape id="Freeform 13" o:spid="_x0000_s1030" style="position:absolute;left:4985;top:10;width:20;height:1073;visibility:visible;mso-wrap-style:square;v-text-anchor:top" coordsize="20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" path="m,l,1072e" filled="f" strokeweight=".20494mm">
                  <v:path arrowok="t" o:connecttype="custom" o:connectlocs="0,0;0,1072" o:connectangles="0,0"/>
                </v:shape>
                <v:shape id="Freeform 14" o:spid="_x0000_s1031" style="position:absolute;left:9958;top:10;width:20;height:1073;visibility:visible;mso-wrap-style:square;v-text-anchor:top" coordsize="20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" path="m,l,1072e" filled="f" strokeweight=".58pt">
                  <v:path arrowok="t" o:connecttype="custom" o:connectlocs="0,0;0,1072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2" type="#_x0000_t202" style="position:absolute;left:11;top:6;width:4976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FB4C7F" w:rsidRDefault="00FB4C7F" w:rsidP="00C55DCC">
                        <w:pPr>
                          <w:pStyle w:val="Textindependent"/>
                          <w:kinsoku w:val="0"/>
                          <w:overflowPunct w:val="0"/>
                          <w:spacing w:before="2"/>
                          <w:ind w:left="170"/>
                          <w:rPr>
                            <w:spacing w:val="-1"/>
                          </w:rPr>
                        </w:pPr>
                      </w:p>
                      <w:p w:rsidR="00FB4C7F" w:rsidRDefault="00FB4C7F" w:rsidP="00C55DCC">
                        <w:pPr>
                          <w:pStyle w:val="Textindependent"/>
                          <w:kinsoku w:val="0"/>
                          <w:overflowPunct w:val="0"/>
                          <w:spacing w:before="2"/>
                          <w:ind w:left="170"/>
                        </w:pPr>
                        <w:r>
                          <w:rPr>
                            <w:spacing w:val="-1"/>
                          </w:rPr>
                          <w:t>La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proofErr w:type="spellStart"/>
                        <w:r>
                          <w:t>secretària</w:t>
                        </w:r>
                        <w:proofErr w:type="spellEnd"/>
                      </w:p>
                    </w:txbxContent>
                  </v:textbox>
                </v:shape>
                <v:shape id="Text Box 16" o:spid="_x0000_s1033" type="#_x0000_t202" style="position:absolute;left:4986;top:6;width:4973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FB4C7F" w:rsidRDefault="00FB4C7F" w:rsidP="00C55DCC">
                        <w:pPr>
                          <w:pStyle w:val="Textindependent"/>
                          <w:kinsoku w:val="0"/>
                          <w:overflowPunct w:val="0"/>
                          <w:spacing w:before="2"/>
                          <w:ind w:left="167"/>
                        </w:pPr>
                        <w:proofErr w:type="spellStart"/>
                        <w:r>
                          <w:rPr>
                            <w:spacing w:val="-1"/>
                          </w:rPr>
                          <w:t>Vist</w:t>
                        </w:r>
                        <w:proofErr w:type="spellEnd"/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i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proofErr w:type="spellStart"/>
                        <w:r>
                          <w:t>plau</w:t>
                        </w:r>
                        <w:proofErr w:type="spellEnd"/>
                      </w:p>
                      <w:p w:rsidR="00FB4C7F" w:rsidRDefault="00FB4C7F" w:rsidP="00C55DCC">
                        <w:pPr>
                          <w:pStyle w:val="Textindependent"/>
                          <w:kinsoku w:val="0"/>
                          <w:overflowPunct w:val="0"/>
                          <w:ind w:left="0"/>
                        </w:pPr>
                      </w:p>
                      <w:p w:rsidR="00FB4C7F" w:rsidRDefault="00FB4C7F" w:rsidP="00C55DCC">
                        <w:pPr>
                          <w:pStyle w:val="Textindependent"/>
                          <w:kinsoku w:val="0"/>
                          <w:overflowPunct w:val="0"/>
                          <w:ind w:left="167"/>
                        </w:pPr>
                        <w:r>
                          <w:rPr>
                            <w:spacing w:val="-1"/>
                          </w:rPr>
                          <w:t>La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presiden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17528A" w14:textId="77777777" w:rsidR="0089387B" w:rsidRDefault="0089387B" w:rsidP="00262FCE">
      <w:pPr>
        <w:pStyle w:val="text"/>
        <w:spacing w:after="120" w:line="276" w:lineRule="auto"/>
        <w:ind w:left="0"/>
      </w:pPr>
    </w:p>
    <w:p w14:paraId="1AC66D06" w14:textId="77777777" w:rsidR="0089387B" w:rsidRDefault="0089387B" w:rsidP="00262FCE">
      <w:pPr>
        <w:pStyle w:val="text"/>
        <w:spacing w:after="120" w:line="276" w:lineRule="auto"/>
        <w:ind w:left="0"/>
      </w:pPr>
    </w:p>
    <w:p w14:paraId="49514071" w14:textId="77777777" w:rsidR="0089387B" w:rsidRDefault="0089387B" w:rsidP="00262FCE">
      <w:pPr>
        <w:pStyle w:val="text"/>
        <w:spacing w:after="120" w:line="276" w:lineRule="auto"/>
        <w:ind w:left="0"/>
      </w:pPr>
    </w:p>
    <w:p w14:paraId="4D2210E8" w14:textId="77777777" w:rsidR="0089387B" w:rsidRDefault="0089387B" w:rsidP="00262FCE">
      <w:pPr>
        <w:pStyle w:val="text"/>
        <w:spacing w:after="120" w:line="276" w:lineRule="auto"/>
        <w:ind w:left="0"/>
      </w:pPr>
    </w:p>
    <w:p w14:paraId="2EEF76AA" w14:textId="77777777" w:rsidR="0089387B" w:rsidRDefault="0089387B" w:rsidP="00262FCE">
      <w:pPr>
        <w:pStyle w:val="text"/>
        <w:spacing w:after="120" w:line="276" w:lineRule="auto"/>
        <w:ind w:left="0"/>
      </w:pPr>
    </w:p>
    <w:p w14:paraId="33A81E31" w14:textId="77777777" w:rsidR="0089387B" w:rsidRDefault="0089387B" w:rsidP="00262FCE">
      <w:pPr>
        <w:pStyle w:val="text"/>
        <w:spacing w:after="120" w:line="276" w:lineRule="auto"/>
        <w:ind w:left="0"/>
      </w:pPr>
    </w:p>
    <w:p w14:paraId="539B0DC0" w14:textId="77777777" w:rsidR="0089387B" w:rsidRDefault="0089387B" w:rsidP="00262FCE">
      <w:pPr>
        <w:pStyle w:val="text"/>
        <w:spacing w:after="120" w:line="276" w:lineRule="auto"/>
        <w:ind w:left="0"/>
      </w:pPr>
    </w:p>
    <w:p w14:paraId="7E6B5151" w14:textId="77777777" w:rsidR="0089387B" w:rsidRDefault="0089387B" w:rsidP="00262FCE">
      <w:pPr>
        <w:pStyle w:val="text"/>
        <w:spacing w:after="120" w:line="276" w:lineRule="auto"/>
        <w:ind w:left="0"/>
      </w:pPr>
    </w:p>
    <w:p w14:paraId="761B9712" w14:textId="77777777" w:rsidR="0089387B" w:rsidRDefault="0089387B" w:rsidP="00262FCE">
      <w:pPr>
        <w:pStyle w:val="text"/>
        <w:spacing w:after="120" w:line="276" w:lineRule="auto"/>
        <w:ind w:left="0"/>
      </w:pPr>
    </w:p>
    <w:p w14:paraId="1B7F771E" w14:textId="77777777" w:rsidR="0089387B" w:rsidRDefault="0089387B" w:rsidP="00262FCE">
      <w:pPr>
        <w:pStyle w:val="text"/>
        <w:spacing w:after="120" w:line="276" w:lineRule="auto"/>
        <w:ind w:left="0"/>
      </w:pPr>
    </w:p>
    <w:p w14:paraId="04096AD5" w14:textId="77777777" w:rsidR="0089387B" w:rsidRDefault="0089387B" w:rsidP="00262FCE">
      <w:pPr>
        <w:pStyle w:val="text"/>
        <w:spacing w:after="120" w:line="276" w:lineRule="auto"/>
        <w:ind w:left="0"/>
      </w:pPr>
    </w:p>
    <w:p w14:paraId="785411F1" w14:textId="77777777" w:rsidR="0089387B" w:rsidRDefault="0089387B" w:rsidP="00262FCE">
      <w:pPr>
        <w:pStyle w:val="text"/>
        <w:spacing w:after="120" w:line="276" w:lineRule="auto"/>
        <w:ind w:left="0"/>
      </w:pPr>
    </w:p>
    <w:p w14:paraId="4C413CF7" w14:textId="77777777" w:rsidR="0089387B" w:rsidRDefault="0089387B" w:rsidP="00262FCE">
      <w:pPr>
        <w:pStyle w:val="text"/>
        <w:spacing w:after="120" w:line="276" w:lineRule="auto"/>
        <w:ind w:left="0"/>
      </w:pPr>
    </w:p>
    <w:p w14:paraId="7DCCB7A7" w14:textId="77777777" w:rsidR="0089387B" w:rsidRDefault="0089387B" w:rsidP="00262FCE">
      <w:pPr>
        <w:pStyle w:val="text"/>
        <w:spacing w:after="120" w:line="276" w:lineRule="auto"/>
        <w:ind w:left="0"/>
      </w:pPr>
    </w:p>
    <w:p w14:paraId="31AE7F66" w14:textId="77777777" w:rsidR="0089387B" w:rsidRDefault="0089387B" w:rsidP="00262FCE">
      <w:pPr>
        <w:pStyle w:val="text"/>
        <w:spacing w:after="120" w:line="276" w:lineRule="auto"/>
        <w:ind w:left="0"/>
      </w:pPr>
    </w:p>
    <w:p w14:paraId="0E5A3E1B" w14:textId="77777777" w:rsidR="0089387B" w:rsidRDefault="0089387B" w:rsidP="00262FCE">
      <w:pPr>
        <w:pStyle w:val="text"/>
        <w:spacing w:after="120" w:line="276" w:lineRule="auto"/>
        <w:ind w:left="0"/>
      </w:pPr>
    </w:p>
    <w:p w14:paraId="370D4150" w14:textId="77777777" w:rsidR="0089387B" w:rsidRDefault="0089387B" w:rsidP="00262FCE">
      <w:pPr>
        <w:pStyle w:val="text"/>
        <w:spacing w:after="120" w:line="276" w:lineRule="auto"/>
        <w:ind w:left="0"/>
      </w:pPr>
    </w:p>
    <w:p w14:paraId="128F7A0C" w14:textId="77777777" w:rsidR="0089387B" w:rsidRPr="00605E35" w:rsidRDefault="0089387B" w:rsidP="00262FCE">
      <w:pPr>
        <w:pStyle w:val="text"/>
        <w:spacing w:after="120" w:line="276" w:lineRule="auto"/>
        <w:ind w:left="0"/>
        <w:rPr>
          <w:rFonts w:ascii="Arial" w:hAnsi="Arial" w:cs="Arial"/>
          <w:sz w:val="22"/>
          <w:szCs w:val="22"/>
        </w:rPr>
      </w:pPr>
    </w:p>
    <w:p w14:paraId="2549EBFD" w14:textId="77777777" w:rsidR="0089387B" w:rsidRPr="00605E35" w:rsidRDefault="0089387B" w:rsidP="00262FCE">
      <w:pPr>
        <w:pStyle w:val="text"/>
        <w:spacing w:after="120" w:line="276" w:lineRule="auto"/>
        <w:ind w:left="0"/>
        <w:rPr>
          <w:rFonts w:ascii="Arial" w:hAnsi="Arial" w:cs="Arial"/>
          <w:sz w:val="22"/>
          <w:szCs w:val="22"/>
        </w:rPr>
      </w:pPr>
      <w:r w:rsidRPr="00605E35">
        <w:rPr>
          <w:rFonts w:ascii="Arial" w:hAnsi="Arial" w:cs="Arial"/>
          <w:sz w:val="22"/>
          <w:szCs w:val="22"/>
        </w:rPr>
        <w:t>ANNEX</w:t>
      </w:r>
    </w:p>
    <w:p w14:paraId="1FEF0348" w14:textId="77777777" w:rsidR="0089387B" w:rsidRPr="005C13BD" w:rsidRDefault="0089387B" w:rsidP="00262FCE">
      <w:pPr>
        <w:pStyle w:val="text"/>
        <w:spacing w:after="120" w:line="276" w:lineRule="auto"/>
        <w:ind w:left="0"/>
      </w:pPr>
      <w:r w:rsidRPr="0089387B">
        <w:rPr>
          <w:rFonts w:ascii="Calibri" w:eastAsia="Calibri" w:hAnsi="Calibri" w:cs="Calibri"/>
          <w:noProof/>
          <w:sz w:val="22"/>
          <w:szCs w:val="22"/>
          <w:lang w:val="es-ES" w:eastAsia="en-US"/>
        </w:rPr>
        <w:drawing>
          <wp:anchor distT="0" distB="0" distL="114300" distR="114300" simplePos="0" relativeHeight="251659264" behindDoc="0" locked="0" layoutInCell="1" allowOverlap="1" wp14:anchorId="040B5431" wp14:editId="41A99678">
            <wp:simplePos x="0" y="0"/>
            <wp:positionH relativeFrom="page">
              <wp:align>right</wp:align>
            </wp:positionH>
            <wp:positionV relativeFrom="paragraph">
              <wp:posOffset>283210</wp:posOffset>
            </wp:positionV>
            <wp:extent cx="7543800" cy="6730365"/>
            <wp:effectExtent l="0" t="0" r="0" b="0"/>
            <wp:wrapThrough wrapText="bothSides">
              <wp:wrapPolygon edited="0">
                <wp:start x="0" y="0"/>
                <wp:lineTo x="0" y="21521"/>
                <wp:lineTo x="20945" y="21521"/>
                <wp:lineTo x="21545" y="21215"/>
                <wp:lineTo x="21545" y="19564"/>
                <wp:lineTo x="20945" y="19564"/>
                <wp:lineTo x="21545" y="19320"/>
                <wp:lineTo x="21545" y="18830"/>
                <wp:lineTo x="20945" y="18586"/>
                <wp:lineTo x="21545" y="18586"/>
                <wp:lineTo x="21545" y="14734"/>
                <wp:lineTo x="20945" y="14673"/>
                <wp:lineTo x="21545" y="14429"/>
                <wp:lineTo x="21545" y="13939"/>
                <wp:lineTo x="20945" y="13695"/>
                <wp:lineTo x="21545" y="13695"/>
                <wp:lineTo x="21545" y="11738"/>
                <wp:lineTo x="20945" y="11738"/>
                <wp:lineTo x="21545" y="11433"/>
                <wp:lineTo x="21545" y="9171"/>
                <wp:lineTo x="20945" y="8804"/>
                <wp:lineTo x="21545" y="8498"/>
                <wp:lineTo x="21545" y="6909"/>
                <wp:lineTo x="20945" y="6847"/>
                <wp:lineTo x="21545" y="6297"/>
                <wp:lineTo x="21545" y="2935"/>
                <wp:lineTo x="20945" y="2935"/>
                <wp:lineTo x="21545" y="2690"/>
                <wp:lineTo x="21545" y="2629"/>
                <wp:lineTo x="20945" y="1956"/>
                <wp:lineTo x="21545" y="1956"/>
                <wp:lineTo x="21545" y="0"/>
                <wp:lineTo x="0" y="0"/>
              </wp:wrapPolygon>
            </wp:wrapThrough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67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387B" w:rsidRPr="005C13BD" w:rsidSect="00860D9D">
      <w:headerReference w:type="default" r:id="rId12"/>
      <w:footerReference w:type="default" r:id="rId13"/>
      <w:pgSz w:w="11910" w:h="16850"/>
      <w:pgMar w:top="1672" w:right="1077" w:bottom="641" w:left="964" w:header="544" w:footer="454" w:gutter="0"/>
      <w:cols w:space="708" w:equalWidth="0">
        <w:col w:w="1009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F4AB" w14:textId="77777777" w:rsidR="00A07DB0" w:rsidRDefault="00A07DB0">
      <w:r>
        <w:separator/>
      </w:r>
    </w:p>
  </w:endnote>
  <w:endnote w:type="continuationSeparator" w:id="0">
    <w:p w14:paraId="4498D48C" w14:textId="77777777" w:rsidR="00A07DB0" w:rsidRDefault="00A07DB0">
      <w:r>
        <w:continuationSeparator/>
      </w:r>
    </w:p>
  </w:endnote>
  <w:endnote w:type="continuationNotice" w:id="1">
    <w:p w14:paraId="58ED76E1" w14:textId="77777777" w:rsidR="00A07DB0" w:rsidRDefault="00A07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68AD" w14:textId="77777777" w:rsidR="00FB4C7F" w:rsidRDefault="00FB4C7F">
    <w:pPr>
      <w:pStyle w:val="Textindependen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A590207" wp14:editId="03AF87CF">
              <wp:simplePos x="0" y="0"/>
              <wp:positionH relativeFrom="page">
                <wp:posOffset>6772910</wp:posOffset>
              </wp:positionH>
              <wp:positionV relativeFrom="page">
                <wp:posOffset>10267315</wp:posOffset>
              </wp:positionV>
              <wp:extent cx="128905" cy="16573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92D74" w14:textId="77777777" w:rsidR="00FB4C7F" w:rsidRDefault="00FB4C7F">
                          <w:pPr>
                            <w:pStyle w:val="Textindependent"/>
                            <w:kinsoku w:val="0"/>
                            <w:overflowPunct w:val="0"/>
                            <w:spacing w:line="246" w:lineRule="exact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65CCC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E18D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533.3pt;margin-top:808.45pt;width:10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" o:allowincell="f" filled="f" stroked="f">
              <v:textbox inset="0,0,0,0">
                <w:txbxContent>
                  <w:p w:rsidR="00FB4C7F" w:rsidRDefault="00FB4C7F">
                    <w:pPr>
                      <w:pStyle w:val="Textindependent"/>
                      <w:kinsoku w:val="0"/>
                      <w:overflowPunct w:val="0"/>
                      <w:spacing w:line="246" w:lineRule="exact"/>
                      <w:ind w:left="4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D65CCC">
                      <w:rPr>
                        <w:noProof/>
                        <w:sz w:val="22"/>
                        <w:szCs w:val="22"/>
                      </w:rPr>
                      <w:t>3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E2C20" w14:textId="77777777" w:rsidR="00A07DB0" w:rsidRDefault="00A07DB0">
      <w:r>
        <w:separator/>
      </w:r>
    </w:p>
  </w:footnote>
  <w:footnote w:type="continuationSeparator" w:id="0">
    <w:p w14:paraId="25189C17" w14:textId="77777777" w:rsidR="00A07DB0" w:rsidRDefault="00A07DB0">
      <w:r>
        <w:continuationSeparator/>
      </w:r>
    </w:p>
  </w:footnote>
  <w:footnote w:type="continuationNotice" w:id="1">
    <w:p w14:paraId="0576C503" w14:textId="77777777" w:rsidR="00A07DB0" w:rsidRDefault="00A07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6839" w14:textId="77777777" w:rsidR="00FB4C7F" w:rsidRPr="000F7CF7" w:rsidRDefault="00FB4C7F" w:rsidP="001D4C2D">
    <w:pPr>
      <w:pStyle w:val="Capalera"/>
      <w:tabs>
        <w:tab w:val="left" w:pos="1290"/>
        <w:tab w:val="center" w:pos="4957"/>
      </w:tabs>
      <w:spacing w:after="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6C5D78" wp14:editId="5A4ABA88">
              <wp:simplePos x="0" y="0"/>
              <wp:positionH relativeFrom="column">
                <wp:posOffset>1751330</wp:posOffset>
              </wp:positionH>
              <wp:positionV relativeFrom="paragraph">
                <wp:posOffset>145044</wp:posOffset>
              </wp:positionV>
              <wp:extent cx="2975610" cy="266700"/>
              <wp:effectExtent l="0" t="0" r="0" b="0"/>
              <wp:wrapNone/>
              <wp:docPr id="12" name="Quadre de tex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9789E" w14:textId="77777777" w:rsidR="00FB4C7F" w:rsidRPr="00A47549" w:rsidRDefault="00FB4C7F" w:rsidP="001D4C2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A47549">
                            <w:rPr>
                              <w:rFonts w:ascii="Arial" w:hAnsi="Arial" w:cs="Arial"/>
                              <w:sz w:val="20"/>
                              <w:szCs w:val="20"/>
                              <w:lang w:val="fr-FR"/>
                            </w:rPr>
                            <w:t>Facultat de Ciències de la Ter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6B1DE" id="_x0000_t202" coordsize="21600,21600" o:spt="202" path="m,l,21600r21600,l21600,xe">
              <v:stroke joinstyle="miter"/>
              <v:path gradientshapeok="t" o:connecttype="rect"/>
            </v:shapetype>
            <v:shape id="Quadre de text 12" o:spid="_x0000_s1034" type="#_x0000_t202" style="position:absolute;margin-left:137.9pt;margin-top:11.4pt;width:234.3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" stroked="f">
              <v:textbox>
                <w:txbxContent>
                  <w:p w:rsidR="00FB4C7F" w:rsidRPr="00A47549" w:rsidRDefault="00FB4C7F" w:rsidP="001D4C2D">
                    <w:pPr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</w:pPr>
                    <w:r w:rsidRPr="00A47549"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  <w:t>Facultat de Ciències de la Terra</w:t>
                    </w:r>
                  </w:p>
                </w:txbxContent>
              </v:textbox>
            </v:shape>
          </w:pict>
        </mc:Fallback>
      </mc:AlternateContent>
    </w:r>
    <w:r w:rsidR="003B6D7F">
      <w:rPr>
        <w:noProof/>
      </w:rPr>
      <w:pict w14:anchorId="7FE2C9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-23.7pt;margin-top:-63.8pt;width:546pt;height:72.65pt;z-index:-251657728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  <w:p w14:paraId="1AD91971" w14:textId="77777777" w:rsidR="00FB4C7F" w:rsidRDefault="00FB4C7F">
    <w:pPr>
      <w:pStyle w:val="Textindependen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4"/>
    <w:multiLevelType w:val="multilevel"/>
    <w:tmpl w:val="131EA272"/>
    <w:lvl w:ilvl="0">
      <w:start w:val="1"/>
      <w:numFmt w:val="decimal"/>
      <w:lvlText w:val="%1."/>
      <w:lvlJc w:val="left"/>
      <w:pPr>
        <w:ind w:left="2065" w:hanging="363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586" w:hanging="363"/>
      </w:pPr>
    </w:lvl>
    <w:lvl w:ilvl="2">
      <w:numFmt w:val="bullet"/>
      <w:lvlText w:val="•"/>
      <w:lvlJc w:val="left"/>
      <w:pPr>
        <w:ind w:left="1666" w:hanging="363"/>
      </w:pPr>
    </w:lvl>
    <w:lvl w:ilvl="3">
      <w:numFmt w:val="bullet"/>
      <w:lvlText w:val="•"/>
      <w:lvlJc w:val="left"/>
      <w:pPr>
        <w:ind w:left="2746" w:hanging="363"/>
      </w:pPr>
    </w:lvl>
    <w:lvl w:ilvl="4">
      <w:numFmt w:val="bullet"/>
      <w:lvlText w:val="•"/>
      <w:lvlJc w:val="left"/>
      <w:pPr>
        <w:ind w:left="3826" w:hanging="363"/>
      </w:pPr>
    </w:lvl>
    <w:lvl w:ilvl="5">
      <w:numFmt w:val="bullet"/>
      <w:lvlText w:val="•"/>
      <w:lvlJc w:val="left"/>
      <w:pPr>
        <w:ind w:left="4906" w:hanging="363"/>
      </w:pPr>
    </w:lvl>
    <w:lvl w:ilvl="6">
      <w:numFmt w:val="bullet"/>
      <w:lvlText w:val="•"/>
      <w:lvlJc w:val="left"/>
      <w:pPr>
        <w:ind w:left="5986" w:hanging="363"/>
      </w:pPr>
    </w:lvl>
    <w:lvl w:ilvl="7">
      <w:numFmt w:val="bullet"/>
      <w:lvlText w:val="•"/>
      <w:lvlJc w:val="left"/>
      <w:pPr>
        <w:ind w:left="7066" w:hanging="363"/>
      </w:pPr>
    </w:lvl>
    <w:lvl w:ilvl="8">
      <w:numFmt w:val="bullet"/>
      <w:lvlText w:val="•"/>
      <w:lvlJc w:val="left"/>
      <w:pPr>
        <w:ind w:left="8146" w:hanging="363"/>
      </w:pPr>
    </w:lvl>
  </w:abstractNum>
  <w:abstractNum w:abstractNumId="1" w15:restartNumberingAfterBreak="0">
    <w:nsid w:val="01B35214"/>
    <w:multiLevelType w:val="hybridMultilevel"/>
    <w:tmpl w:val="336E6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E73"/>
    <w:multiLevelType w:val="hybridMultilevel"/>
    <w:tmpl w:val="81FE51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11CC3"/>
    <w:multiLevelType w:val="hybridMultilevel"/>
    <w:tmpl w:val="519C3C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C77DB"/>
    <w:multiLevelType w:val="hybridMultilevel"/>
    <w:tmpl w:val="9A2CEF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70586"/>
    <w:multiLevelType w:val="hybridMultilevel"/>
    <w:tmpl w:val="3AD695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10B60"/>
    <w:multiLevelType w:val="multilevel"/>
    <w:tmpl w:val="00000887"/>
    <w:lvl w:ilvl="0">
      <w:start w:val="1"/>
      <w:numFmt w:val="decimal"/>
      <w:lvlText w:val="%1."/>
      <w:lvlJc w:val="left"/>
      <w:pPr>
        <w:ind w:left="586" w:hanging="363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586" w:hanging="363"/>
      </w:pPr>
    </w:lvl>
    <w:lvl w:ilvl="2">
      <w:numFmt w:val="bullet"/>
      <w:lvlText w:val="•"/>
      <w:lvlJc w:val="left"/>
      <w:pPr>
        <w:ind w:left="1666" w:hanging="363"/>
      </w:pPr>
    </w:lvl>
    <w:lvl w:ilvl="3">
      <w:numFmt w:val="bullet"/>
      <w:lvlText w:val="•"/>
      <w:lvlJc w:val="left"/>
      <w:pPr>
        <w:ind w:left="2746" w:hanging="363"/>
      </w:pPr>
    </w:lvl>
    <w:lvl w:ilvl="4">
      <w:numFmt w:val="bullet"/>
      <w:lvlText w:val="•"/>
      <w:lvlJc w:val="left"/>
      <w:pPr>
        <w:ind w:left="3826" w:hanging="363"/>
      </w:pPr>
    </w:lvl>
    <w:lvl w:ilvl="5">
      <w:numFmt w:val="bullet"/>
      <w:lvlText w:val="•"/>
      <w:lvlJc w:val="left"/>
      <w:pPr>
        <w:ind w:left="4906" w:hanging="363"/>
      </w:pPr>
    </w:lvl>
    <w:lvl w:ilvl="6">
      <w:numFmt w:val="bullet"/>
      <w:lvlText w:val="•"/>
      <w:lvlJc w:val="left"/>
      <w:pPr>
        <w:ind w:left="5986" w:hanging="363"/>
      </w:pPr>
    </w:lvl>
    <w:lvl w:ilvl="7">
      <w:numFmt w:val="bullet"/>
      <w:lvlText w:val="•"/>
      <w:lvlJc w:val="left"/>
      <w:pPr>
        <w:ind w:left="7066" w:hanging="363"/>
      </w:pPr>
    </w:lvl>
    <w:lvl w:ilvl="8">
      <w:numFmt w:val="bullet"/>
      <w:lvlText w:val="•"/>
      <w:lvlJc w:val="left"/>
      <w:pPr>
        <w:ind w:left="8146" w:hanging="363"/>
      </w:pPr>
    </w:lvl>
  </w:abstractNum>
  <w:abstractNum w:abstractNumId="7" w15:restartNumberingAfterBreak="0">
    <w:nsid w:val="113964A3"/>
    <w:multiLevelType w:val="hybridMultilevel"/>
    <w:tmpl w:val="2D30EF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6806"/>
    <w:multiLevelType w:val="hybridMultilevel"/>
    <w:tmpl w:val="F4C49B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213E3"/>
    <w:multiLevelType w:val="hybridMultilevel"/>
    <w:tmpl w:val="231EA480"/>
    <w:lvl w:ilvl="0" w:tplc="1718406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2379D"/>
    <w:multiLevelType w:val="hybridMultilevel"/>
    <w:tmpl w:val="E04E8C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7CE9"/>
    <w:multiLevelType w:val="hybridMultilevel"/>
    <w:tmpl w:val="8BF0F5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C43BE"/>
    <w:multiLevelType w:val="hybridMultilevel"/>
    <w:tmpl w:val="ED94DEF4"/>
    <w:lvl w:ilvl="0" w:tplc="FE4A16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92793"/>
    <w:multiLevelType w:val="hybridMultilevel"/>
    <w:tmpl w:val="F2C057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552F"/>
    <w:multiLevelType w:val="hybridMultilevel"/>
    <w:tmpl w:val="7528E0F6"/>
    <w:lvl w:ilvl="0" w:tplc="1718406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205C8"/>
    <w:multiLevelType w:val="hybridMultilevel"/>
    <w:tmpl w:val="87B83E2E"/>
    <w:lvl w:ilvl="0" w:tplc="55E45F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578B6"/>
    <w:multiLevelType w:val="hybridMultilevel"/>
    <w:tmpl w:val="681EB1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D5EA1"/>
    <w:multiLevelType w:val="hybridMultilevel"/>
    <w:tmpl w:val="D1A41A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30A2C"/>
    <w:multiLevelType w:val="hybridMultilevel"/>
    <w:tmpl w:val="18249C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D55D1"/>
    <w:multiLevelType w:val="hybridMultilevel"/>
    <w:tmpl w:val="0CB60B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F0C16"/>
    <w:multiLevelType w:val="hybridMultilevel"/>
    <w:tmpl w:val="9328FC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620F9"/>
    <w:multiLevelType w:val="hybridMultilevel"/>
    <w:tmpl w:val="D0828E46"/>
    <w:lvl w:ilvl="0" w:tplc="0C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506AC5"/>
    <w:multiLevelType w:val="hybridMultilevel"/>
    <w:tmpl w:val="DA824224"/>
    <w:lvl w:ilvl="0" w:tplc="9D96FB9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603853"/>
    <w:multiLevelType w:val="hybridMultilevel"/>
    <w:tmpl w:val="27B007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44D9C"/>
    <w:multiLevelType w:val="hybridMultilevel"/>
    <w:tmpl w:val="ECA04044"/>
    <w:lvl w:ilvl="0" w:tplc="E444922A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328BA"/>
    <w:multiLevelType w:val="hybridMultilevel"/>
    <w:tmpl w:val="6E7041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D2078"/>
    <w:multiLevelType w:val="multilevel"/>
    <w:tmpl w:val="00000887"/>
    <w:lvl w:ilvl="0">
      <w:start w:val="1"/>
      <w:numFmt w:val="decimal"/>
      <w:lvlText w:val="%1."/>
      <w:lvlJc w:val="left"/>
      <w:pPr>
        <w:ind w:left="586" w:hanging="363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586" w:hanging="363"/>
      </w:pPr>
    </w:lvl>
    <w:lvl w:ilvl="2">
      <w:numFmt w:val="bullet"/>
      <w:lvlText w:val="•"/>
      <w:lvlJc w:val="left"/>
      <w:pPr>
        <w:ind w:left="1666" w:hanging="363"/>
      </w:pPr>
    </w:lvl>
    <w:lvl w:ilvl="3">
      <w:numFmt w:val="bullet"/>
      <w:lvlText w:val="•"/>
      <w:lvlJc w:val="left"/>
      <w:pPr>
        <w:ind w:left="2746" w:hanging="363"/>
      </w:pPr>
    </w:lvl>
    <w:lvl w:ilvl="4">
      <w:numFmt w:val="bullet"/>
      <w:lvlText w:val="•"/>
      <w:lvlJc w:val="left"/>
      <w:pPr>
        <w:ind w:left="3826" w:hanging="363"/>
      </w:pPr>
    </w:lvl>
    <w:lvl w:ilvl="5">
      <w:numFmt w:val="bullet"/>
      <w:lvlText w:val="•"/>
      <w:lvlJc w:val="left"/>
      <w:pPr>
        <w:ind w:left="4906" w:hanging="363"/>
      </w:pPr>
    </w:lvl>
    <w:lvl w:ilvl="6">
      <w:numFmt w:val="bullet"/>
      <w:lvlText w:val="•"/>
      <w:lvlJc w:val="left"/>
      <w:pPr>
        <w:ind w:left="5986" w:hanging="363"/>
      </w:pPr>
    </w:lvl>
    <w:lvl w:ilvl="7">
      <w:numFmt w:val="bullet"/>
      <w:lvlText w:val="•"/>
      <w:lvlJc w:val="left"/>
      <w:pPr>
        <w:ind w:left="7066" w:hanging="363"/>
      </w:pPr>
    </w:lvl>
    <w:lvl w:ilvl="8">
      <w:numFmt w:val="bullet"/>
      <w:lvlText w:val="•"/>
      <w:lvlJc w:val="left"/>
      <w:pPr>
        <w:ind w:left="8146" w:hanging="363"/>
      </w:pPr>
    </w:lvl>
  </w:abstractNum>
  <w:abstractNum w:abstractNumId="27" w15:restartNumberingAfterBreak="0">
    <w:nsid w:val="6F0C77CA"/>
    <w:multiLevelType w:val="hybridMultilevel"/>
    <w:tmpl w:val="BD7021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16C60"/>
    <w:multiLevelType w:val="hybridMultilevel"/>
    <w:tmpl w:val="D3921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66CFD"/>
    <w:multiLevelType w:val="hybridMultilevel"/>
    <w:tmpl w:val="012A182A"/>
    <w:lvl w:ilvl="0" w:tplc="B4383D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28"/>
  </w:num>
  <w:num w:numId="5">
    <w:abstractNumId w:val="1"/>
  </w:num>
  <w:num w:numId="6">
    <w:abstractNumId w:val="10"/>
  </w:num>
  <w:num w:numId="7">
    <w:abstractNumId w:val="21"/>
  </w:num>
  <w:num w:numId="8">
    <w:abstractNumId w:val="22"/>
  </w:num>
  <w:num w:numId="9">
    <w:abstractNumId w:val="20"/>
  </w:num>
  <w:num w:numId="10">
    <w:abstractNumId w:val="19"/>
  </w:num>
  <w:num w:numId="11">
    <w:abstractNumId w:val="14"/>
  </w:num>
  <w:num w:numId="12">
    <w:abstractNumId w:val="6"/>
  </w:num>
  <w:num w:numId="13">
    <w:abstractNumId w:val="9"/>
  </w:num>
  <w:num w:numId="14">
    <w:abstractNumId w:val="12"/>
  </w:num>
  <w:num w:numId="15">
    <w:abstractNumId w:val="26"/>
  </w:num>
  <w:num w:numId="16">
    <w:abstractNumId w:val="16"/>
  </w:num>
  <w:num w:numId="17">
    <w:abstractNumId w:val="23"/>
  </w:num>
  <w:num w:numId="18">
    <w:abstractNumId w:val="27"/>
  </w:num>
  <w:num w:numId="19">
    <w:abstractNumId w:val="11"/>
  </w:num>
  <w:num w:numId="20">
    <w:abstractNumId w:val="3"/>
  </w:num>
  <w:num w:numId="21">
    <w:abstractNumId w:val="4"/>
  </w:num>
  <w:num w:numId="22">
    <w:abstractNumId w:val="13"/>
  </w:num>
  <w:num w:numId="23">
    <w:abstractNumId w:val="5"/>
  </w:num>
  <w:num w:numId="24">
    <w:abstractNumId w:val="8"/>
  </w:num>
  <w:num w:numId="25">
    <w:abstractNumId w:val="2"/>
  </w:num>
  <w:num w:numId="26">
    <w:abstractNumId w:val="24"/>
  </w:num>
  <w:num w:numId="27">
    <w:abstractNumId w:val="17"/>
  </w:num>
  <w:num w:numId="28">
    <w:abstractNumId w:val="15"/>
  </w:num>
  <w:num w:numId="29">
    <w:abstractNumId w:val="29"/>
  </w:num>
  <w:num w:numId="3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74"/>
    <w:rsid w:val="000010FD"/>
    <w:rsid w:val="00002B6D"/>
    <w:rsid w:val="000035E6"/>
    <w:rsid w:val="00005DB7"/>
    <w:rsid w:val="00006809"/>
    <w:rsid w:val="00015424"/>
    <w:rsid w:val="0001652F"/>
    <w:rsid w:val="00016E09"/>
    <w:rsid w:val="00017274"/>
    <w:rsid w:val="000173CC"/>
    <w:rsid w:val="00023771"/>
    <w:rsid w:val="0002385C"/>
    <w:rsid w:val="00024766"/>
    <w:rsid w:val="00025948"/>
    <w:rsid w:val="000315CE"/>
    <w:rsid w:val="00032B45"/>
    <w:rsid w:val="000330F1"/>
    <w:rsid w:val="00033604"/>
    <w:rsid w:val="00033959"/>
    <w:rsid w:val="000347B2"/>
    <w:rsid w:val="0003535C"/>
    <w:rsid w:val="00036FA8"/>
    <w:rsid w:val="00040C92"/>
    <w:rsid w:val="00042176"/>
    <w:rsid w:val="00044191"/>
    <w:rsid w:val="00047E2C"/>
    <w:rsid w:val="0005017A"/>
    <w:rsid w:val="0005127B"/>
    <w:rsid w:val="00052B68"/>
    <w:rsid w:val="00054EAD"/>
    <w:rsid w:val="000560FE"/>
    <w:rsid w:val="000576E1"/>
    <w:rsid w:val="00061245"/>
    <w:rsid w:val="000623E8"/>
    <w:rsid w:val="00064F53"/>
    <w:rsid w:val="00065B2F"/>
    <w:rsid w:val="000665CB"/>
    <w:rsid w:val="00066D22"/>
    <w:rsid w:val="000672A3"/>
    <w:rsid w:val="00071DB2"/>
    <w:rsid w:val="000765E8"/>
    <w:rsid w:val="00076E92"/>
    <w:rsid w:val="00076F5D"/>
    <w:rsid w:val="00082271"/>
    <w:rsid w:val="00082840"/>
    <w:rsid w:val="00082D9F"/>
    <w:rsid w:val="00083FC9"/>
    <w:rsid w:val="000842D2"/>
    <w:rsid w:val="000850A0"/>
    <w:rsid w:val="00086461"/>
    <w:rsid w:val="00087A2C"/>
    <w:rsid w:val="00090144"/>
    <w:rsid w:val="0009112B"/>
    <w:rsid w:val="00092750"/>
    <w:rsid w:val="00094A32"/>
    <w:rsid w:val="00095972"/>
    <w:rsid w:val="000976CC"/>
    <w:rsid w:val="00097893"/>
    <w:rsid w:val="000A0B65"/>
    <w:rsid w:val="000A17CD"/>
    <w:rsid w:val="000A3E20"/>
    <w:rsid w:val="000A4338"/>
    <w:rsid w:val="000A44B3"/>
    <w:rsid w:val="000A473C"/>
    <w:rsid w:val="000A7016"/>
    <w:rsid w:val="000B2766"/>
    <w:rsid w:val="000B458F"/>
    <w:rsid w:val="000B49AA"/>
    <w:rsid w:val="000B7D07"/>
    <w:rsid w:val="000C15F3"/>
    <w:rsid w:val="000C1EA4"/>
    <w:rsid w:val="000C1F75"/>
    <w:rsid w:val="000C2EC9"/>
    <w:rsid w:val="000C2F41"/>
    <w:rsid w:val="000C3104"/>
    <w:rsid w:val="000C74E0"/>
    <w:rsid w:val="000D1D9E"/>
    <w:rsid w:val="000D206F"/>
    <w:rsid w:val="000D2081"/>
    <w:rsid w:val="000D3995"/>
    <w:rsid w:val="000D40F9"/>
    <w:rsid w:val="000D44B8"/>
    <w:rsid w:val="000D5020"/>
    <w:rsid w:val="000D62F8"/>
    <w:rsid w:val="000D7347"/>
    <w:rsid w:val="000D7466"/>
    <w:rsid w:val="000E084B"/>
    <w:rsid w:val="000E2A9C"/>
    <w:rsid w:val="000E3867"/>
    <w:rsid w:val="000E581C"/>
    <w:rsid w:val="000E6804"/>
    <w:rsid w:val="000E6F2A"/>
    <w:rsid w:val="000E7BF4"/>
    <w:rsid w:val="000F061E"/>
    <w:rsid w:val="000F16FD"/>
    <w:rsid w:val="000F495B"/>
    <w:rsid w:val="000F50DC"/>
    <w:rsid w:val="000F58C4"/>
    <w:rsid w:val="000F7999"/>
    <w:rsid w:val="000F7D91"/>
    <w:rsid w:val="001041F9"/>
    <w:rsid w:val="0010428C"/>
    <w:rsid w:val="00107D8E"/>
    <w:rsid w:val="00110960"/>
    <w:rsid w:val="00111CA9"/>
    <w:rsid w:val="0011200D"/>
    <w:rsid w:val="00114BEA"/>
    <w:rsid w:val="00115618"/>
    <w:rsid w:val="001173CB"/>
    <w:rsid w:val="00120B06"/>
    <w:rsid w:val="001229A5"/>
    <w:rsid w:val="0012523E"/>
    <w:rsid w:val="00131C5A"/>
    <w:rsid w:val="00132200"/>
    <w:rsid w:val="00133A04"/>
    <w:rsid w:val="00133B35"/>
    <w:rsid w:val="00133CA2"/>
    <w:rsid w:val="001367C2"/>
    <w:rsid w:val="001373BE"/>
    <w:rsid w:val="00140638"/>
    <w:rsid w:val="00143B0F"/>
    <w:rsid w:val="00143B7E"/>
    <w:rsid w:val="00144736"/>
    <w:rsid w:val="001457F9"/>
    <w:rsid w:val="00146704"/>
    <w:rsid w:val="00146E44"/>
    <w:rsid w:val="001471B5"/>
    <w:rsid w:val="00150C81"/>
    <w:rsid w:val="001510D7"/>
    <w:rsid w:val="00151758"/>
    <w:rsid w:val="00152D6E"/>
    <w:rsid w:val="0015331E"/>
    <w:rsid w:val="00154944"/>
    <w:rsid w:val="00156A68"/>
    <w:rsid w:val="001605BE"/>
    <w:rsid w:val="001610E9"/>
    <w:rsid w:val="001628F2"/>
    <w:rsid w:val="00162F08"/>
    <w:rsid w:val="00163C74"/>
    <w:rsid w:val="00164819"/>
    <w:rsid w:val="00165666"/>
    <w:rsid w:val="00167B65"/>
    <w:rsid w:val="00167C6D"/>
    <w:rsid w:val="001725BB"/>
    <w:rsid w:val="00172E38"/>
    <w:rsid w:val="00173277"/>
    <w:rsid w:val="001735D9"/>
    <w:rsid w:val="00174805"/>
    <w:rsid w:val="00175A5E"/>
    <w:rsid w:val="00177052"/>
    <w:rsid w:val="00180001"/>
    <w:rsid w:val="00181A1B"/>
    <w:rsid w:val="001831D3"/>
    <w:rsid w:val="0018369F"/>
    <w:rsid w:val="001836BF"/>
    <w:rsid w:val="001842A3"/>
    <w:rsid w:val="00185332"/>
    <w:rsid w:val="00187DCC"/>
    <w:rsid w:val="001901E3"/>
    <w:rsid w:val="001915D0"/>
    <w:rsid w:val="00191688"/>
    <w:rsid w:val="001917BF"/>
    <w:rsid w:val="00191F9B"/>
    <w:rsid w:val="001940C7"/>
    <w:rsid w:val="001951DD"/>
    <w:rsid w:val="00195DCC"/>
    <w:rsid w:val="00196686"/>
    <w:rsid w:val="001A0334"/>
    <w:rsid w:val="001A0CC7"/>
    <w:rsid w:val="001A0E49"/>
    <w:rsid w:val="001A1B3E"/>
    <w:rsid w:val="001A2862"/>
    <w:rsid w:val="001A3580"/>
    <w:rsid w:val="001A5EDE"/>
    <w:rsid w:val="001A7739"/>
    <w:rsid w:val="001A7D8F"/>
    <w:rsid w:val="001B44DA"/>
    <w:rsid w:val="001B4A5C"/>
    <w:rsid w:val="001B6F84"/>
    <w:rsid w:val="001B7207"/>
    <w:rsid w:val="001B74E1"/>
    <w:rsid w:val="001C0176"/>
    <w:rsid w:val="001C0451"/>
    <w:rsid w:val="001C04FF"/>
    <w:rsid w:val="001C08B2"/>
    <w:rsid w:val="001C38D6"/>
    <w:rsid w:val="001C4016"/>
    <w:rsid w:val="001C42D2"/>
    <w:rsid w:val="001C4F44"/>
    <w:rsid w:val="001D009B"/>
    <w:rsid w:val="001D0BF3"/>
    <w:rsid w:val="001D0CAA"/>
    <w:rsid w:val="001D13C0"/>
    <w:rsid w:val="001D1CAE"/>
    <w:rsid w:val="001D2EAA"/>
    <w:rsid w:val="001D34BB"/>
    <w:rsid w:val="001D3C56"/>
    <w:rsid w:val="001D3FD2"/>
    <w:rsid w:val="001D4C2D"/>
    <w:rsid w:val="001D4F60"/>
    <w:rsid w:val="001D59C8"/>
    <w:rsid w:val="001D5D74"/>
    <w:rsid w:val="001D6B38"/>
    <w:rsid w:val="001E0377"/>
    <w:rsid w:val="001E1058"/>
    <w:rsid w:val="001E13C7"/>
    <w:rsid w:val="001E17BA"/>
    <w:rsid w:val="001E1C4F"/>
    <w:rsid w:val="001E3FC0"/>
    <w:rsid w:val="001E451A"/>
    <w:rsid w:val="001E4E8A"/>
    <w:rsid w:val="001E6578"/>
    <w:rsid w:val="001E7FC6"/>
    <w:rsid w:val="001F0FAE"/>
    <w:rsid w:val="001F147B"/>
    <w:rsid w:val="001F30D6"/>
    <w:rsid w:val="001F3CAF"/>
    <w:rsid w:val="001F4CC9"/>
    <w:rsid w:val="001F59DF"/>
    <w:rsid w:val="001F72F0"/>
    <w:rsid w:val="001F7EEC"/>
    <w:rsid w:val="002007E0"/>
    <w:rsid w:val="0020542D"/>
    <w:rsid w:val="00207971"/>
    <w:rsid w:val="00212423"/>
    <w:rsid w:val="00212492"/>
    <w:rsid w:val="00212997"/>
    <w:rsid w:val="0021381A"/>
    <w:rsid w:val="00213D56"/>
    <w:rsid w:val="00214F6A"/>
    <w:rsid w:val="002151AD"/>
    <w:rsid w:val="00215D36"/>
    <w:rsid w:val="0021628F"/>
    <w:rsid w:val="0022208A"/>
    <w:rsid w:val="00223982"/>
    <w:rsid w:val="00223D45"/>
    <w:rsid w:val="002244E4"/>
    <w:rsid w:val="00224EC4"/>
    <w:rsid w:val="00225E5E"/>
    <w:rsid w:val="00227DA0"/>
    <w:rsid w:val="00236D01"/>
    <w:rsid w:val="00236E79"/>
    <w:rsid w:val="002405F3"/>
    <w:rsid w:val="00242BC8"/>
    <w:rsid w:val="00242BE0"/>
    <w:rsid w:val="002433A8"/>
    <w:rsid w:val="00244A20"/>
    <w:rsid w:val="00244BCD"/>
    <w:rsid w:val="002500D2"/>
    <w:rsid w:val="00250985"/>
    <w:rsid w:val="002518BD"/>
    <w:rsid w:val="002523FD"/>
    <w:rsid w:val="0025240E"/>
    <w:rsid w:val="0025379D"/>
    <w:rsid w:val="00254CB7"/>
    <w:rsid w:val="00257B03"/>
    <w:rsid w:val="00257D94"/>
    <w:rsid w:val="00260184"/>
    <w:rsid w:val="002615DF"/>
    <w:rsid w:val="00261DE3"/>
    <w:rsid w:val="00262916"/>
    <w:rsid w:val="00262FCE"/>
    <w:rsid w:val="002631DA"/>
    <w:rsid w:val="0026346C"/>
    <w:rsid w:val="00263538"/>
    <w:rsid w:val="00266235"/>
    <w:rsid w:val="00266F2D"/>
    <w:rsid w:val="00270087"/>
    <w:rsid w:val="002700B5"/>
    <w:rsid w:val="002712DA"/>
    <w:rsid w:val="002735B1"/>
    <w:rsid w:val="0027723A"/>
    <w:rsid w:val="002773FD"/>
    <w:rsid w:val="0027759E"/>
    <w:rsid w:val="002823D9"/>
    <w:rsid w:val="002837C2"/>
    <w:rsid w:val="00286A82"/>
    <w:rsid w:val="002916FA"/>
    <w:rsid w:val="00295536"/>
    <w:rsid w:val="00295C4A"/>
    <w:rsid w:val="00295D76"/>
    <w:rsid w:val="00296B2D"/>
    <w:rsid w:val="002970F2"/>
    <w:rsid w:val="002977CB"/>
    <w:rsid w:val="002A0C8A"/>
    <w:rsid w:val="002A280E"/>
    <w:rsid w:val="002A665B"/>
    <w:rsid w:val="002A710F"/>
    <w:rsid w:val="002B043A"/>
    <w:rsid w:val="002B2034"/>
    <w:rsid w:val="002C0FEA"/>
    <w:rsid w:val="002C13B5"/>
    <w:rsid w:val="002C33AA"/>
    <w:rsid w:val="002C5159"/>
    <w:rsid w:val="002C53D8"/>
    <w:rsid w:val="002C5CE3"/>
    <w:rsid w:val="002C7BE6"/>
    <w:rsid w:val="002D36D6"/>
    <w:rsid w:val="002D4110"/>
    <w:rsid w:val="002D5102"/>
    <w:rsid w:val="002D6BBE"/>
    <w:rsid w:val="002D7536"/>
    <w:rsid w:val="002E418D"/>
    <w:rsid w:val="002E47FF"/>
    <w:rsid w:val="002E5215"/>
    <w:rsid w:val="002E53E5"/>
    <w:rsid w:val="002E5C6A"/>
    <w:rsid w:val="002E6D97"/>
    <w:rsid w:val="002F1DEC"/>
    <w:rsid w:val="002F2259"/>
    <w:rsid w:val="002F36BD"/>
    <w:rsid w:val="002F460F"/>
    <w:rsid w:val="002F5F5A"/>
    <w:rsid w:val="002F6B73"/>
    <w:rsid w:val="002F7053"/>
    <w:rsid w:val="002F7201"/>
    <w:rsid w:val="00300C67"/>
    <w:rsid w:val="003032F3"/>
    <w:rsid w:val="003041B2"/>
    <w:rsid w:val="003043A0"/>
    <w:rsid w:val="003045E6"/>
    <w:rsid w:val="00304B4C"/>
    <w:rsid w:val="0030649E"/>
    <w:rsid w:val="00307A82"/>
    <w:rsid w:val="00310ED8"/>
    <w:rsid w:val="00313231"/>
    <w:rsid w:val="00315621"/>
    <w:rsid w:val="00317AC0"/>
    <w:rsid w:val="0032010C"/>
    <w:rsid w:val="003208D6"/>
    <w:rsid w:val="0032133E"/>
    <w:rsid w:val="0032137B"/>
    <w:rsid w:val="003216FD"/>
    <w:rsid w:val="00321A45"/>
    <w:rsid w:val="00323768"/>
    <w:rsid w:val="00323777"/>
    <w:rsid w:val="003240C6"/>
    <w:rsid w:val="00324947"/>
    <w:rsid w:val="00326CEA"/>
    <w:rsid w:val="00327A6A"/>
    <w:rsid w:val="003324E9"/>
    <w:rsid w:val="00333D06"/>
    <w:rsid w:val="003366B3"/>
    <w:rsid w:val="0033777C"/>
    <w:rsid w:val="003407A7"/>
    <w:rsid w:val="003427D6"/>
    <w:rsid w:val="00342E82"/>
    <w:rsid w:val="00343F5B"/>
    <w:rsid w:val="003500D8"/>
    <w:rsid w:val="00350F3A"/>
    <w:rsid w:val="003523E9"/>
    <w:rsid w:val="003529CA"/>
    <w:rsid w:val="00353EDA"/>
    <w:rsid w:val="003550BE"/>
    <w:rsid w:val="00355D2A"/>
    <w:rsid w:val="00356177"/>
    <w:rsid w:val="00357B9D"/>
    <w:rsid w:val="003602D2"/>
    <w:rsid w:val="003627A0"/>
    <w:rsid w:val="00363463"/>
    <w:rsid w:val="003658C1"/>
    <w:rsid w:val="00366137"/>
    <w:rsid w:val="00366458"/>
    <w:rsid w:val="003672D6"/>
    <w:rsid w:val="003754D6"/>
    <w:rsid w:val="0037656A"/>
    <w:rsid w:val="003779A6"/>
    <w:rsid w:val="003813E7"/>
    <w:rsid w:val="00381F89"/>
    <w:rsid w:val="00382B56"/>
    <w:rsid w:val="00383FB5"/>
    <w:rsid w:val="00384565"/>
    <w:rsid w:val="00384EEF"/>
    <w:rsid w:val="00386014"/>
    <w:rsid w:val="00386ED6"/>
    <w:rsid w:val="003875E3"/>
    <w:rsid w:val="00393B1A"/>
    <w:rsid w:val="003952EC"/>
    <w:rsid w:val="00395507"/>
    <w:rsid w:val="00395556"/>
    <w:rsid w:val="003959D5"/>
    <w:rsid w:val="003A10BD"/>
    <w:rsid w:val="003A35A5"/>
    <w:rsid w:val="003A3EB2"/>
    <w:rsid w:val="003A4E05"/>
    <w:rsid w:val="003A62E9"/>
    <w:rsid w:val="003A7E5C"/>
    <w:rsid w:val="003B0070"/>
    <w:rsid w:val="003B04D8"/>
    <w:rsid w:val="003B18BA"/>
    <w:rsid w:val="003B38BA"/>
    <w:rsid w:val="003B6D7F"/>
    <w:rsid w:val="003B7037"/>
    <w:rsid w:val="003B7380"/>
    <w:rsid w:val="003B7499"/>
    <w:rsid w:val="003B7692"/>
    <w:rsid w:val="003C064B"/>
    <w:rsid w:val="003C1C09"/>
    <w:rsid w:val="003C1F1C"/>
    <w:rsid w:val="003C6068"/>
    <w:rsid w:val="003C628A"/>
    <w:rsid w:val="003C6F56"/>
    <w:rsid w:val="003D3ABE"/>
    <w:rsid w:val="003D3B56"/>
    <w:rsid w:val="003D3DBA"/>
    <w:rsid w:val="003D3F87"/>
    <w:rsid w:val="003D5086"/>
    <w:rsid w:val="003D5269"/>
    <w:rsid w:val="003D654D"/>
    <w:rsid w:val="003D6BFE"/>
    <w:rsid w:val="003D6FC5"/>
    <w:rsid w:val="003D7508"/>
    <w:rsid w:val="003E0C69"/>
    <w:rsid w:val="003E1175"/>
    <w:rsid w:val="003E1F18"/>
    <w:rsid w:val="003E361C"/>
    <w:rsid w:val="003E3A4E"/>
    <w:rsid w:val="003E4548"/>
    <w:rsid w:val="003E4CC6"/>
    <w:rsid w:val="003E4CC7"/>
    <w:rsid w:val="003E607E"/>
    <w:rsid w:val="003F1836"/>
    <w:rsid w:val="003F3C83"/>
    <w:rsid w:val="003F6659"/>
    <w:rsid w:val="003F7DD8"/>
    <w:rsid w:val="00401204"/>
    <w:rsid w:val="00401345"/>
    <w:rsid w:val="00401542"/>
    <w:rsid w:val="004015F6"/>
    <w:rsid w:val="00401D43"/>
    <w:rsid w:val="00403075"/>
    <w:rsid w:val="004034B4"/>
    <w:rsid w:val="00403A74"/>
    <w:rsid w:val="00404C38"/>
    <w:rsid w:val="004051ED"/>
    <w:rsid w:val="0040625E"/>
    <w:rsid w:val="00406745"/>
    <w:rsid w:val="00406B2B"/>
    <w:rsid w:val="00406F84"/>
    <w:rsid w:val="00407390"/>
    <w:rsid w:val="00407DE4"/>
    <w:rsid w:val="004113D1"/>
    <w:rsid w:val="0041313D"/>
    <w:rsid w:val="00414785"/>
    <w:rsid w:val="004149F0"/>
    <w:rsid w:val="00414E74"/>
    <w:rsid w:val="00415467"/>
    <w:rsid w:val="00415DBD"/>
    <w:rsid w:val="004172F7"/>
    <w:rsid w:val="00421174"/>
    <w:rsid w:val="00422E0A"/>
    <w:rsid w:val="00423B87"/>
    <w:rsid w:val="00425A9F"/>
    <w:rsid w:val="00425FDE"/>
    <w:rsid w:val="004262A9"/>
    <w:rsid w:val="00427BCA"/>
    <w:rsid w:val="0043210D"/>
    <w:rsid w:val="00432AAC"/>
    <w:rsid w:val="00433108"/>
    <w:rsid w:val="004334A3"/>
    <w:rsid w:val="004358EA"/>
    <w:rsid w:val="004372A0"/>
    <w:rsid w:val="004378AB"/>
    <w:rsid w:val="00437BEA"/>
    <w:rsid w:val="0044009B"/>
    <w:rsid w:val="00440449"/>
    <w:rsid w:val="00442DD7"/>
    <w:rsid w:val="00443C1A"/>
    <w:rsid w:val="0044473C"/>
    <w:rsid w:val="004450D6"/>
    <w:rsid w:val="0044740F"/>
    <w:rsid w:val="00450B7C"/>
    <w:rsid w:val="0045132C"/>
    <w:rsid w:val="00452780"/>
    <w:rsid w:val="00452D60"/>
    <w:rsid w:val="00452D93"/>
    <w:rsid w:val="00456F83"/>
    <w:rsid w:val="00457DE5"/>
    <w:rsid w:val="00461A29"/>
    <w:rsid w:val="00464EBA"/>
    <w:rsid w:val="00466BED"/>
    <w:rsid w:val="004717D6"/>
    <w:rsid w:val="004736A3"/>
    <w:rsid w:val="00473D0E"/>
    <w:rsid w:val="004751D5"/>
    <w:rsid w:val="00475AB2"/>
    <w:rsid w:val="00476F6B"/>
    <w:rsid w:val="00477A84"/>
    <w:rsid w:val="004803A8"/>
    <w:rsid w:val="004805FF"/>
    <w:rsid w:val="004813EC"/>
    <w:rsid w:val="00481E95"/>
    <w:rsid w:val="00482C98"/>
    <w:rsid w:val="0048315E"/>
    <w:rsid w:val="004834FF"/>
    <w:rsid w:val="0048568C"/>
    <w:rsid w:val="00485CDC"/>
    <w:rsid w:val="00485D93"/>
    <w:rsid w:val="004860CC"/>
    <w:rsid w:val="0048710E"/>
    <w:rsid w:val="00490396"/>
    <w:rsid w:val="004922E1"/>
    <w:rsid w:val="00494349"/>
    <w:rsid w:val="00496F3D"/>
    <w:rsid w:val="004970BD"/>
    <w:rsid w:val="004A0BEE"/>
    <w:rsid w:val="004A1E89"/>
    <w:rsid w:val="004A30CC"/>
    <w:rsid w:val="004A3ABA"/>
    <w:rsid w:val="004A3CF5"/>
    <w:rsid w:val="004A4C59"/>
    <w:rsid w:val="004A5B14"/>
    <w:rsid w:val="004A6783"/>
    <w:rsid w:val="004A70D9"/>
    <w:rsid w:val="004A79E3"/>
    <w:rsid w:val="004B04E1"/>
    <w:rsid w:val="004B1163"/>
    <w:rsid w:val="004B1FC9"/>
    <w:rsid w:val="004B33AD"/>
    <w:rsid w:val="004B6060"/>
    <w:rsid w:val="004B796C"/>
    <w:rsid w:val="004C0606"/>
    <w:rsid w:val="004C06DF"/>
    <w:rsid w:val="004C1185"/>
    <w:rsid w:val="004C148D"/>
    <w:rsid w:val="004C194C"/>
    <w:rsid w:val="004C4CAF"/>
    <w:rsid w:val="004C6567"/>
    <w:rsid w:val="004C6FF0"/>
    <w:rsid w:val="004D1F70"/>
    <w:rsid w:val="004D2AAC"/>
    <w:rsid w:val="004D2B65"/>
    <w:rsid w:val="004D3104"/>
    <w:rsid w:val="004D4AC7"/>
    <w:rsid w:val="004D4E82"/>
    <w:rsid w:val="004D611D"/>
    <w:rsid w:val="004D6D6F"/>
    <w:rsid w:val="004D7B8A"/>
    <w:rsid w:val="004E043F"/>
    <w:rsid w:val="004E0D97"/>
    <w:rsid w:val="004E107E"/>
    <w:rsid w:val="004E204C"/>
    <w:rsid w:val="004E2883"/>
    <w:rsid w:val="004E3EE0"/>
    <w:rsid w:val="004E4B0C"/>
    <w:rsid w:val="004E5767"/>
    <w:rsid w:val="004E5C50"/>
    <w:rsid w:val="004E6095"/>
    <w:rsid w:val="004F1BEE"/>
    <w:rsid w:val="004F359C"/>
    <w:rsid w:val="004F3EC5"/>
    <w:rsid w:val="004F46A5"/>
    <w:rsid w:val="004F46FA"/>
    <w:rsid w:val="004F6C09"/>
    <w:rsid w:val="004F7BF6"/>
    <w:rsid w:val="00501BBF"/>
    <w:rsid w:val="00501D53"/>
    <w:rsid w:val="00502EEC"/>
    <w:rsid w:val="00504306"/>
    <w:rsid w:val="0050661D"/>
    <w:rsid w:val="005066E8"/>
    <w:rsid w:val="00510B66"/>
    <w:rsid w:val="0051158A"/>
    <w:rsid w:val="005146A5"/>
    <w:rsid w:val="005172B8"/>
    <w:rsid w:val="00517444"/>
    <w:rsid w:val="005176E5"/>
    <w:rsid w:val="00520ABD"/>
    <w:rsid w:val="00521BB8"/>
    <w:rsid w:val="005222F6"/>
    <w:rsid w:val="00522F02"/>
    <w:rsid w:val="0052355F"/>
    <w:rsid w:val="005239E5"/>
    <w:rsid w:val="005245E6"/>
    <w:rsid w:val="005249EC"/>
    <w:rsid w:val="00525C74"/>
    <w:rsid w:val="00526E70"/>
    <w:rsid w:val="0052703A"/>
    <w:rsid w:val="00530370"/>
    <w:rsid w:val="005310B0"/>
    <w:rsid w:val="00532615"/>
    <w:rsid w:val="0053362A"/>
    <w:rsid w:val="00534AD7"/>
    <w:rsid w:val="00534C6C"/>
    <w:rsid w:val="00534FB5"/>
    <w:rsid w:val="00536460"/>
    <w:rsid w:val="005369C4"/>
    <w:rsid w:val="005407B2"/>
    <w:rsid w:val="005420C0"/>
    <w:rsid w:val="00542D33"/>
    <w:rsid w:val="005449CE"/>
    <w:rsid w:val="00544DB2"/>
    <w:rsid w:val="005466E6"/>
    <w:rsid w:val="00547155"/>
    <w:rsid w:val="00547E91"/>
    <w:rsid w:val="00550C2B"/>
    <w:rsid w:val="00551B42"/>
    <w:rsid w:val="005528F3"/>
    <w:rsid w:val="00552C14"/>
    <w:rsid w:val="005532B8"/>
    <w:rsid w:val="00553737"/>
    <w:rsid w:val="00553790"/>
    <w:rsid w:val="0055401E"/>
    <w:rsid w:val="0055462E"/>
    <w:rsid w:val="00554BBE"/>
    <w:rsid w:val="00561612"/>
    <w:rsid w:val="0056188A"/>
    <w:rsid w:val="005628EE"/>
    <w:rsid w:val="0056357A"/>
    <w:rsid w:val="00563BC7"/>
    <w:rsid w:val="0056408E"/>
    <w:rsid w:val="0056421F"/>
    <w:rsid w:val="00564CE1"/>
    <w:rsid w:val="00564EA1"/>
    <w:rsid w:val="005669CB"/>
    <w:rsid w:val="00566A49"/>
    <w:rsid w:val="00571F39"/>
    <w:rsid w:val="00573DF8"/>
    <w:rsid w:val="00573ECF"/>
    <w:rsid w:val="00582441"/>
    <w:rsid w:val="00583E33"/>
    <w:rsid w:val="00586A61"/>
    <w:rsid w:val="00587A10"/>
    <w:rsid w:val="00587E06"/>
    <w:rsid w:val="005901AC"/>
    <w:rsid w:val="005904BA"/>
    <w:rsid w:val="0059066B"/>
    <w:rsid w:val="00591C69"/>
    <w:rsid w:val="00592831"/>
    <w:rsid w:val="00594390"/>
    <w:rsid w:val="00594D94"/>
    <w:rsid w:val="00595921"/>
    <w:rsid w:val="00595A03"/>
    <w:rsid w:val="0059724C"/>
    <w:rsid w:val="00597897"/>
    <w:rsid w:val="005A5783"/>
    <w:rsid w:val="005A6BFD"/>
    <w:rsid w:val="005A6F8C"/>
    <w:rsid w:val="005A7264"/>
    <w:rsid w:val="005A7363"/>
    <w:rsid w:val="005B17CF"/>
    <w:rsid w:val="005B1D5A"/>
    <w:rsid w:val="005B22A3"/>
    <w:rsid w:val="005B2AE2"/>
    <w:rsid w:val="005B3461"/>
    <w:rsid w:val="005B38E1"/>
    <w:rsid w:val="005B4BF2"/>
    <w:rsid w:val="005B51D8"/>
    <w:rsid w:val="005B70CD"/>
    <w:rsid w:val="005B741D"/>
    <w:rsid w:val="005C0644"/>
    <w:rsid w:val="005C13BD"/>
    <w:rsid w:val="005C13E3"/>
    <w:rsid w:val="005C213B"/>
    <w:rsid w:val="005C35B0"/>
    <w:rsid w:val="005C6B8A"/>
    <w:rsid w:val="005C7518"/>
    <w:rsid w:val="005C7A5C"/>
    <w:rsid w:val="005C7AA0"/>
    <w:rsid w:val="005D0F74"/>
    <w:rsid w:val="005D1EDD"/>
    <w:rsid w:val="005D3839"/>
    <w:rsid w:val="005D4514"/>
    <w:rsid w:val="005D4C97"/>
    <w:rsid w:val="005D7481"/>
    <w:rsid w:val="005E0681"/>
    <w:rsid w:val="005E06C8"/>
    <w:rsid w:val="005E07AD"/>
    <w:rsid w:val="005E3E48"/>
    <w:rsid w:val="005E4768"/>
    <w:rsid w:val="005E7B23"/>
    <w:rsid w:val="005E7CA6"/>
    <w:rsid w:val="005F2315"/>
    <w:rsid w:val="005F4B47"/>
    <w:rsid w:val="005F5490"/>
    <w:rsid w:val="005F6471"/>
    <w:rsid w:val="005F72E8"/>
    <w:rsid w:val="005F7465"/>
    <w:rsid w:val="005F74E5"/>
    <w:rsid w:val="005F7E26"/>
    <w:rsid w:val="00602099"/>
    <w:rsid w:val="006021BA"/>
    <w:rsid w:val="0060266A"/>
    <w:rsid w:val="00603033"/>
    <w:rsid w:val="00603ADD"/>
    <w:rsid w:val="0060473C"/>
    <w:rsid w:val="00604DF5"/>
    <w:rsid w:val="0060522C"/>
    <w:rsid w:val="00605606"/>
    <w:rsid w:val="00605E35"/>
    <w:rsid w:val="00607E27"/>
    <w:rsid w:val="0061064D"/>
    <w:rsid w:val="00611FB2"/>
    <w:rsid w:val="00613935"/>
    <w:rsid w:val="00615E63"/>
    <w:rsid w:val="00615F7A"/>
    <w:rsid w:val="006165BA"/>
    <w:rsid w:val="00620473"/>
    <w:rsid w:val="00630C65"/>
    <w:rsid w:val="0063467E"/>
    <w:rsid w:val="0063524A"/>
    <w:rsid w:val="00640D20"/>
    <w:rsid w:val="0064110C"/>
    <w:rsid w:val="00641BBD"/>
    <w:rsid w:val="006422DC"/>
    <w:rsid w:val="00642717"/>
    <w:rsid w:val="00643A21"/>
    <w:rsid w:val="006445EB"/>
    <w:rsid w:val="006450BA"/>
    <w:rsid w:val="0064712A"/>
    <w:rsid w:val="00647AF3"/>
    <w:rsid w:val="0065626D"/>
    <w:rsid w:val="006562D8"/>
    <w:rsid w:val="00660B44"/>
    <w:rsid w:val="00660BC9"/>
    <w:rsid w:val="00661039"/>
    <w:rsid w:val="00663C78"/>
    <w:rsid w:val="0066462F"/>
    <w:rsid w:val="00665F20"/>
    <w:rsid w:val="006667BE"/>
    <w:rsid w:val="00671733"/>
    <w:rsid w:val="0067246F"/>
    <w:rsid w:val="00672711"/>
    <w:rsid w:val="00672C88"/>
    <w:rsid w:val="00672F16"/>
    <w:rsid w:val="00672FA1"/>
    <w:rsid w:val="00674054"/>
    <w:rsid w:val="00675451"/>
    <w:rsid w:val="00676B48"/>
    <w:rsid w:val="00676B7F"/>
    <w:rsid w:val="00676EAA"/>
    <w:rsid w:val="006807F5"/>
    <w:rsid w:val="00682424"/>
    <w:rsid w:val="0068307E"/>
    <w:rsid w:val="006852DF"/>
    <w:rsid w:val="00690E71"/>
    <w:rsid w:val="00692042"/>
    <w:rsid w:val="00692B56"/>
    <w:rsid w:val="00696CCC"/>
    <w:rsid w:val="006975CA"/>
    <w:rsid w:val="00697907"/>
    <w:rsid w:val="006A140E"/>
    <w:rsid w:val="006A382D"/>
    <w:rsid w:val="006A4260"/>
    <w:rsid w:val="006A60F5"/>
    <w:rsid w:val="006A72F8"/>
    <w:rsid w:val="006A73C0"/>
    <w:rsid w:val="006B05B8"/>
    <w:rsid w:val="006B1577"/>
    <w:rsid w:val="006B1786"/>
    <w:rsid w:val="006B1903"/>
    <w:rsid w:val="006B3160"/>
    <w:rsid w:val="006B4EA2"/>
    <w:rsid w:val="006B7B25"/>
    <w:rsid w:val="006C1F05"/>
    <w:rsid w:val="006C2008"/>
    <w:rsid w:val="006C2277"/>
    <w:rsid w:val="006C5618"/>
    <w:rsid w:val="006C606A"/>
    <w:rsid w:val="006C628E"/>
    <w:rsid w:val="006C70AD"/>
    <w:rsid w:val="006D16AB"/>
    <w:rsid w:val="006D16E0"/>
    <w:rsid w:val="006D18F7"/>
    <w:rsid w:val="006D199F"/>
    <w:rsid w:val="006D1A67"/>
    <w:rsid w:val="006D25BB"/>
    <w:rsid w:val="006D3DBD"/>
    <w:rsid w:val="006D4D8F"/>
    <w:rsid w:val="006D529B"/>
    <w:rsid w:val="006D594F"/>
    <w:rsid w:val="006D5E8F"/>
    <w:rsid w:val="006D677A"/>
    <w:rsid w:val="006D6F43"/>
    <w:rsid w:val="006D7B62"/>
    <w:rsid w:val="006E3ECB"/>
    <w:rsid w:val="006E4F63"/>
    <w:rsid w:val="006E65F9"/>
    <w:rsid w:val="006E6A35"/>
    <w:rsid w:val="006E7620"/>
    <w:rsid w:val="006F1372"/>
    <w:rsid w:val="006F155D"/>
    <w:rsid w:val="006F21B0"/>
    <w:rsid w:val="006F22C3"/>
    <w:rsid w:val="006F2A52"/>
    <w:rsid w:val="006F56F0"/>
    <w:rsid w:val="006F6264"/>
    <w:rsid w:val="006F6DAC"/>
    <w:rsid w:val="006F72BF"/>
    <w:rsid w:val="00702AD0"/>
    <w:rsid w:val="00703122"/>
    <w:rsid w:val="007037A5"/>
    <w:rsid w:val="00705023"/>
    <w:rsid w:val="00707046"/>
    <w:rsid w:val="0071191A"/>
    <w:rsid w:val="00711AF4"/>
    <w:rsid w:val="00712BC4"/>
    <w:rsid w:val="007150AC"/>
    <w:rsid w:val="007166A1"/>
    <w:rsid w:val="00716917"/>
    <w:rsid w:val="00717F75"/>
    <w:rsid w:val="00720B03"/>
    <w:rsid w:val="00720C59"/>
    <w:rsid w:val="007235AC"/>
    <w:rsid w:val="00724431"/>
    <w:rsid w:val="00724EB1"/>
    <w:rsid w:val="00725AF6"/>
    <w:rsid w:val="0072642C"/>
    <w:rsid w:val="00726DD2"/>
    <w:rsid w:val="007275E6"/>
    <w:rsid w:val="00730905"/>
    <w:rsid w:val="0073496B"/>
    <w:rsid w:val="0073524A"/>
    <w:rsid w:val="007429F9"/>
    <w:rsid w:val="0074312C"/>
    <w:rsid w:val="00743D5E"/>
    <w:rsid w:val="00746057"/>
    <w:rsid w:val="00746E0C"/>
    <w:rsid w:val="007506D9"/>
    <w:rsid w:val="0075151D"/>
    <w:rsid w:val="00751DC8"/>
    <w:rsid w:val="0075341E"/>
    <w:rsid w:val="00753C4D"/>
    <w:rsid w:val="007557DC"/>
    <w:rsid w:val="0075644F"/>
    <w:rsid w:val="007604BB"/>
    <w:rsid w:val="007617CC"/>
    <w:rsid w:val="00761876"/>
    <w:rsid w:val="007621F6"/>
    <w:rsid w:val="0076301C"/>
    <w:rsid w:val="00764B5D"/>
    <w:rsid w:val="0076660B"/>
    <w:rsid w:val="00766A55"/>
    <w:rsid w:val="00766E07"/>
    <w:rsid w:val="00767BCF"/>
    <w:rsid w:val="0077016A"/>
    <w:rsid w:val="007706CF"/>
    <w:rsid w:val="00770FAE"/>
    <w:rsid w:val="00772C90"/>
    <w:rsid w:val="00772E3C"/>
    <w:rsid w:val="00773C51"/>
    <w:rsid w:val="007748D4"/>
    <w:rsid w:val="00775368"/>
    <w:rsid w:val="00775E7B"/>
    <w:rsid w:val="00776A41"/>
    <w:rsid w:val="00776DB1"/>
    <w:rsid w:val="00777BD0"/>
    <w:rsid w:val="00777CF2"/>
    <w:rsid w:val="00780262"/>
    <w:rsid w:val="00781064"/>
    <w:rsid w:val="00783F33"/>
    <w:rsid w:val="00784427"/>
    <w:rsid w:val="00784CC7"/>
    <w:rsid w:val="00786D6C"/>
    <w:rsid w:val="00786E4D"/>
    <w:rsid w:val="0079063B"/>
    <w:rsid w:val="0079430F"/>
    <w:rsid w:val="0079443D"/>
    <w:rsid w:val="00795A24"/>
    <w:rsid w:val="00795DE9"/>
    <w:rsid w:val="007A04BC"/>
    <w:rsid w:val="007A23B5"/>
    <w:rsid w:val="007A3FA8"/>
    <w:rsid w:val="007A4FFF"/>
    <w:rsid w:val="007A6D66"/>
    <w:rsid w:val="007B06D7"/>
    <w:rsid w:val="007B1347"/>
    <w:rsid w:val="007B1522"/>
    <w:rsid w:val="007B320A"/>
    <w:rsid w:val="007B6C1E"/>
    <w:rsid w:val="007B7E71"/>
    <w:rsid w:val="007C037C"/>
    <w:rsid w:val="007C106C"/>
    <w:rsid w:val="007C33DA"/>
    <w:rsid w:val="007C38B9"/>
    <w:rsid w:val="007C48CF"/>
    <w:rsid w:val="007C5C30"/>
    <w:rsid w:val="007C67BD"/>
    <w:rsid w:val="007C69DE"/>
    <w:rsid w:val="007C7069"/>
    <w:rsid w:val="007D0806"/>
    <w:rsid w:val="007D1A04"/>
    <w:rsid w:val="007D30A1"/>
    <w:rsid w:val="007D4DFA"/>
    <w:rsid w:val="007D54ED"/>
    <w:rsid w:val="007D5B68"/>
    <w:rsid w:val="007D6669"/>
    <w:rsid w:val="007D6C8B"/>
    <w:rsid w:val="007D70E9"/>
    <w:rsid w:val="007D7888"/>
    <w:rsid w:val="007E0A95"/>
    <w:rsid w:val="007E0E1C"/>
    <w:rsid w:val="007E139F"/>
    <w:rsid w:val="007E1FD5"/>
    <w:rsid w:val="007E26B3"/>
    <w:rsid w:val="007E2E48"/>
    <w:rsid w:val="007E3A52"/>
    <w:rsid w:val="007E56AC"/>
    <w:rsid w:val="007E6117"/>
    <w:rsid w:val="007F3491"/>
    <w:rsid w:val="007F34DE"/>
    <w:rsid w:val="007F509B"/>
    <w:rsid w:val="007F5D7E"/>
    <w:rsid w:val="007F6EC2"/>
    <w:rsid w:val="007F7842"/>
    <w:rsid w:val="007F797A"/>
    <w:rsid w:val="007F7C57"/>
    <w:rsid w:val="00800DEC"/>
    <w:rsid w:val="0080187A"/>
    <w:rsid w:val="00801E15"/>
    <w:rsid w:val="0080325F"/>
    <w:rsid w:val="008038EC"/>
    <w:rsid w:val="008043EF"/>
    <w:rsid w:val="00805DC0"/>
    <w:rsid w:val="0081147E"/>
    <w:rsid w:val="00812D09"/>
    <w:rsid w:val="00813690"/>
    <w:rsid w:val="00815CF6"/>
    <w:rsid w:val="00816DE6"/>
    <w:rsid w:val="00817AFB"/>
    <w:rsid w:val="00820CFD"/>
    <w:rsid w:val="00821520"/>
    <w:rsid w:val="00822058"/>
    <w:rsid w:val="008220C0"/>
    <w:rsid w:val="00822BD0"/>
    <w:rsid w:val="0082584A"/>
    <w:rsid w:val="00826697"/>
    <w:rsid w:val="008269EE"/>
    <w:rsid w:val="008304B2"/>
    <w:rsid w:val="0083159C"/>
    <w:rsid w:val="008327CB"/>
    <w:rsid w:val="00834CCA"/>
    <w:rsid w:val="008355C8"/>
    <w:rsid w:val="008428C1"/>
    <w:rsid w:val="00846DD8"/>
    <w:rsid w:val="00846E13"/>
    <w:rsid w:val="00850013"/>
    <w:rsid w:val="0085101E"/>
    <w:rsid w:val="008541C6"/>
    <w:rsid w:val="0085516B"/>
    <w:rsid w:val="00855555"/>
    <w:rsid w:val="0085556E"/>
    <w:rsid w:val="00856C97"/>
    <w:rsid w:val="00860914"/>
    <w:rsid w:val="00860D9D"/>
    <w:rsid w:val="00861FB6"/>
    <w:rsid w:val="00862733"/>
    <w:rsid w:val="00863095"/>
    <w:rsid w:val="00863184"/>
    <w:rsid w:val="00863E5B"/>
    <w:rsid w:val="00864362"/>
    <w:rsid w:val="0086469E"/>
    <w:rsid w:val="008650E8"/>
    <w:rsid w:val="00866691"/>
    <w:rsid w:val="008671B6"/>
    <w:rsid w:val="00870206"/>
    <w:rsid w:val="00871058"/>
    <w:rsid w:val="00871704"/>
    <w:rsid w:val="00872ED3"/>
    <w:rsid w:val="008755D5"/>
    <w:rsid w:val="00877B49"/>
    <w:rsid w:val="0088081B"/>
    <w:rsid w:val="00882FF3"/>
    <w:rsid w:val="00883006"/>
    <w:rsid w:val="008830A9"/>
    <w:rsid w:val="00884562"/>
    <w:rsid w:val="00884AAE"/>
    <w:rsid w:val="00885095"/>
    <w:rsid w:val="00886497"/>
    <w:rsid w:val="00886CC5"/>
    <w:rsid w:val="008873B2"/>
    <w:rsid w:val="008875FB"/>
    <w:rsid w:val="0089021F"/>
    <w:rsid w:val="00890834"/>
    <w:rsid w:val="008915DD"/>
    <w:rsid w:val="00892E66"/>
    <w:rsid w:val="0089387B"/>
    <w:rsid w:val="00894AB2"/>
    <w:rsid w:val="008A025C"/>
    <w:rsid w:val="008A0E3F"/>
    <w:rsid w:val="008A1739"/>
    <w:rsid w:val="008A1E40"/>
    <w:rsid w:val="008A3450"/>
    <w:rsid w:val="008A4D9C"/>
    <w:rsid w:val="008A547C"/>
    <w:rsid w:val="008A7BD5"/>
    <w:rsid w:val="008B34EA"/>
    <w:rsid w:val="008B4F2D"/>
    <w:rsid w:val="008B6359"/>
    <w:rsid w:val="008C00ED"/>
    <w:rsid w:val="008C0DD5"/>
    <w:rsid w:val="008C19AE"/>
    <w:rsid w:val="008C1C41"/>
    <w:rsid w:val="008C204B"/>
    <w:rsid w:val="008C39C4"/>
    <w:rsid w:val="008C3A97"/>
    <w:rsid w:val="008C5DC9"/>
    <w:rsid w:val="008C6122"/>
    <w:rsid w:val="008C7784"/>
    <w:rsid w:val="008D03B0"/>
    <w:rsid w:val="008D073D"/>
    <w:rsid w:val="008D083D"/>
    <w:rsid w:val="008D0F93"/>
    <w:rsid w:val="008D19CA"/>
    <w:rsid w:val="008D406D"/>
    <w:rsid w:val="008D54E5"/>
    <w:rsid w:val="008D5576"/>
    <w:rsid w:val="008D72B4"/>
    <w:rsid w:val="008E0E02"/>
    <w:rsid w:val="008E19AE"/>
    <w:rsid w:val="008E26CA"/>
    <w:rsid w:val="008E621B"/>
    <w:rsid w:val="008E6864"/>
    <w:rsid w:val="008E7A79"/>
    <w:rsid w:val="008F02EB"/>
    <w:rsid w:val="008F070A"/>
    <w:rsid w:val="008F2A21"/>
    <w:rsid w:val="008F32C3"/>
    <w:rsid w:val="008F4B96"/>
    <w:rsid w:val="008F66CA"/>
    <w:rsid w:val="009016E1"/>
    <w:rsid w:val="00902B24"/>
    <w:rsid w:val="00902EA5"/>
    <w:rsid w:val="0090355B"/>
    <w:rsid w:val="0090567F"/>
    <w:rsid w:val="0090607B"/>
    <w:rsid w:val="0091030A"/>
    <w:rsid w:val="00911BE5"/>
    <w:rsid w:val="00912886"/>
    <w:rsid w:val="00916C36"/>
    <w:rsid w:val="00920A44"/>
    <w:rsid w:val="0092205D"/>
    <w:rsid w:val="009227E6"/>
    <w:rsid w:val="00923D7A"/>
    <w:rsid w:val="0092589B"/>
    <w:rsid w:val="00925E93"/>
    <w:rsid w:val="009262FE"/>
    <w:rsid w:val="009266CE"/>
    <w:rsid w:val="0093042C"/>
    <w:rsid w:val="00930CB8"/>
    <w:rsid w:val="00931B5C"/>
    <w:rsid w:val="00931FB2"/>
    <w:rsid w:val="00936D6B"/>
    <w:rsid w:val="009416D2"/>
    <w:rsid w:val="00942FCE"/>
    <w:rsid w:val="00943DD1"/>
    <w:rsid w:val="00945793"/>
    <w:rsid w:val="00945DEA"/>
    <w:rsid w:val="00952BD3"/>
    <w:rsid w:val="00954603"/>
    <w:rsid w:val="0095463C"/>
    <w:rsid w:val="00955418"/>
    <w:rsid w:val="00955B87"/>
    <w:rsid w:val="009560E5"/>
    <w:rsid w:val="00960718"/>
    <w:rsid w:val="0096171A"/>
    <w:rsid w:val="00961958"/>
    <w:rsid w:val="009624AD"/>
    <w:rsid w:val="00967798"/>
    <w:rsid w:val="0097156E"/>
    <w:rsid w:val="009753EA"/>
    <w:rsid w:val="009758BA"/>
    <w:rsid w:val="00975A33"/>
    <w:rsid w:val="009760CC"/>
    <w:rsid w:val="00976675"/>
    <w:rsid w:val="009771BA"/>
    <w:rsid w:val="009772E9"/>
    <w:rsid w:val="00977B7D"/>
    <w:rsid w:val="0098007B"/>
    <w:rsid w:val="00981458"/>
    <w:rsid w:val="00981E2D"/>
    <w:rsid w:val="00983922"/>
    <w:rsid w:val="00983F02"/>
    <w:rsid w:val="00984DE0"/>
    <w:rsid w:val="00985263"/>
    <w:rsid w:val="009864C9"/>
    <w:rsid w:val="0098686E"/>
    <w:rsid w:val="00987D2D"/>
    <w:rsid w:val="00990876"/>
    <w:rsid w:val="0099173B"/>
    <w:rsid w:val="009918C8"/>
    <w:rsid w:val="0099354F"/>
    <w:rsid w:val="00994005"/>
    <w:rsid w:val="00995BA3"/>
    <w:rsid w:val="009A0398"/>
    <w:rsid w:val="009A2598"/>
    <w:rsid w:val="009A4765"/>
    <w:rsid w:val="009A6017"/>
    <w:rsid w:val="009A67B3"/>
    <w:rsid w:val="009B027A"/>
    <w:rsid w:val="009B0764"/>
    <w:rsid w:val="009B155D"/>
    <w:rsid w:val="009B26FE"/>
    <w:rsid w:val="009B3CD2"/>
    <w:rsid w:val="009B3F3C"/>
    <w:rsid w:val="009B5223"/>
    <w:rsid w:val="009B719C"/>
    <w:rsid w:val="009B7C4F"/>
    <w:rsid w:val="009C140A"/>
    <w:rsid w:val="009C1E0B"/>
    <w:rsid w:val="009C2703"/>
    <w:rsid w:val="009C2791"/>
    <w:rsid w:val="009C5C1A"/>
    <w:rsid w:val="009C717D"/>
    <w:rsid w:val="009D0317"/>
    <w:rsid w:val="009D21E9"/>
    <w:rsid w:val="009D25B5"/>
    <w:rsid w:val="009D2E35"/>
    <w:rsid w:val="009D5043"/>
    <w:rsid w:val="009D50AC"/>
    <w:rsid w:val="009D5117"/>
    <w:rsid w:val="009D51A5"/>
    <w:rsid w:val="009D7337"/>
    <w:rsid w:val="009E0808"/>
    <w:rsid w:val="009E1465"/>
    <w:rsid w:val="009E43D5"/>
    <w:rsid w:val="009E46EA"/>
    <w:rsid w:val="009E66CF"/>
    <w:rsid w:val="009E71C1"/>
    <w:rsid w:val="009F3622"/>
    <w:rsid w:val="009F3E49"/>
    <w:rsid w:val="009F4B25"/>
    <w:rsid w:val="009F5368"/>
    <w:rsid w:val="009F59B4"/>
    <w:rsid w:val="009F6B53"/>
    <w:rsid w:val="00A0084D"/>
    <w:rsid w:val="00A02D85"/>
    <w:rsid w:val="00A032B8"/>
    <w:rsid w:val="00A040CA"/>
    <w:rsid w:val="00A049B1"/>
    <w:rsid w:val="00A0599D"/>
    <w:rsid w:val="00A06602"/>
    <w:rsid w:val="00A0664F"/>
    <w:rsid w:val="00A06E5F"/>
    <w:rsid w:val="00A074E1"/>
    <w:rsid w:val="00A07DB0"/>
    <w:rsid w:val="00A07FE8"/>
    <w:rsid w:val="00A1062F"/>
    <w:rsid w:val="00A10BC6"/>
    <w:rsid w:val="00A10F0D"/>
    <w:rsid w:val="00A11FB0"/>
    <w:rsid w:val="00A125DC"/>
    <w:rsid w:val="00A12668"/>
    <w:rsid w:val="00A12AFB"/>
    <w:rsid w:val="00A138E5"/>
    <w:rsid w:val="00A13E29"/>
    <w:rsid w:val="00A14079"/>
    <w:rsid w:val="00A157F2"/>
    <w:rsid w:val="00A15979"/>
    <w:rsid w:val="00A15FD5"/>
    <w:rsid w:val="00A17A63"/>
    <w:rsid w:val="00A22277"/>
    <w:rsid w:val="00A24254"/>
    <w:rsid w:val="00A30039"/>
    <w:rsid w:val="00A3070E"/>
    <w:rsid w:val="00A3115F"/>
    <w:rsid w:val="00A319AD"/>
    <w:rsid w:val="00A32F82"/>
    <w:rsid w:val="00A35CDB"/>
    <w:rsid w:val="00A370E7"/>
    <w:rsid w:val="00A37668"/>
    <w:rsid w:val="00A402F5"/>
    <w:rsid w:val="00A4058C"/>
    <w:rsid w:val="00A4233F"/>
    <w:rsid w:val="00A42808"/>
    <w:rsid w:val="00A434D9"/>
    <w:rsid w:val="00A43902"/>
    <w:rsid w:val="00A43E1C"/>
    <w:rsid w:val="00A46539"/>
    <w:rsid w:val="00A46EB3"/>
    <w:rsid w:val="00A47549"/>
    <w:rsid w:val="00A54E5A"/>
    <w:rsid w:val="00A5501C"/>
    <w:rsid w:val="00A57CA2"/>
    <w:rsid w:val="00A57E44"/>
    <w:rsid w:val="00A608FA"/>
    <w:rsid w:val="00A6185A"/>
    <w:rsid w:val="00A66475"/>
    <w:rsid w:val="00A70757"/>
    <w:rsid w:val="00A70B6F"/>
    <w:rsid w:val="00A70C88"/>
    <w:rsid w:val="00A70E92"/>
    <w:rsid w:val="00A72A4C"/>
    <w:rsid w:val="00A73836"/>
    <w:rsid w:val="00A75E97"/>
    <w:rsid w:val="00A76430"/>
    <w:rsid w:val="00A82848"/>
    <w:rsid w:val="00A84158"/>
    <w:rsid w:val="00A8464C"/>
    <w:rsid w:val="00A85AE5"/>
    <w:rsid w:val="00A8670F"/>
    <w:rsid w:val="00A870B9"/>
    <w:rsid w:val="00A8739D"/>
    <w:rsid w:val="00A97420"/>
    <w:rsid w:val="00A97A5D"/>
    <w:rsid w:val="00AA10AF"/>
    <w:rsid w:val="00AA1102"/>
    <w:rsid w:val="00AA1A06"/>
    <w:rsid w:val="00AA1FF7"/>
    <w:rsid w:val="00AA37D4"/>
    <w:rsid w:val="00AA38F8"/>
    <w:rsid w:val="00AA4019"/>
    <w:rsid w:val="00AA4931"/>
    <w:rsid w:val="00AA62CF"/>
    <w:rsid w:val="00AA7B70"/>
    <w:rsid w:val="00AB06D7"/>
    <w:rsid w:val="00AB0B41"/>
    <w:rsid w:val="00AB28EB"/>
    <w:rsid w:val="00AB3BF5"/>
    <w:rsid w:val="00AB498E"/>
    <w:rsid w:val="00AB4D1C"/>
    <w:rsid w:val="00AB4D4A"/>
    <w:rsid w:val="00AB5539"/>
    <w:rsid w:val="00AB6D4F"/>
    <w:rsid w:val="00AC045F"/>
    <w:rsid w:val="00AC07A3"/>
    <w:rsid w:val="00AC4FDE"/>
    <w:rsid w:val="00AC5AAD"/>
    <w:rsid w:val="00AC697F"/>
    <w:rsid w:val="00AC6F15"/>
    <w:rsid w:val="00AD1489"/>
    <w:rsid w:val="00AD24B0"/>
    <w:rsid w:val="00AD38F9"/>
    <w:rsid w:val="00AD6D91"/>
    <w:rsid w:val="00AD7C58"/>
    <w:rsid w:val="00AE0744"/>
    <w:rsid w:val="00AE0D54"/>
    <w:rsid w:val="00AE28A4"/>
    <w:rsid w:val="00AE3716"/>
    <w:rsid w:val="00AE55F0"/>
    <w:rsid w:val="00AE6624"/>
    <w:rsid w:val="00AE6838"/>
    <w:rsid w:val="00AE73A9"/>
    <w:rsid w:val="00AE769E"/>
    <w:rsid w:val="00AE7FA8"/>
    <w:rsid w:val="00AF2AA8"/>
    <w:rsid w:val="00AF4EA3"/>
    <w:rsid w:val="00AF519C"/>
    <w:rsid w:val="00AF5321"/>
    <w:rsid w:val="00AF5CC7"/>
    <w:rsid w:val="00AF685B"/>
    <w:rsid w:val="00AF7ACB"/>
    <w:rsid w:val="00B00103"/>
    <w:rsid w:val="00B02393"/>
    <w:rsid w:val="00B024A8"/>
    <w:rsid w:val="00B03DB6"/>
    <w:rsid w:val="00B049A4"/>
    <w:rsid w:val="00B04D7D"/>
    <w:rsid w:val="00B04F26"/>
    <w:rsid w:val="00B070EC"/>
    <w:rsid w:val="00B07C9F"/>
    <w:rsid w:val="00B07D8F"/>
    <w:rsid w:val="00B112B4"/>
    <w:rsid w:val="00B12A21"/>
    <w:rsid w:val="00B13DDC"/>
    <w:rsid w:val="00B15848"/>
    <w:rsid w:val="00B17B61"/>
    <w:rsid w:val="00B20EF5"/>
    <w:rsid w:val="00B219B4"/>
    <w:rsid w:val="00B22954"/>
    <w:rsid w:val="00B25B57"/>
    <w:rsid w:val="00B25BC3"/>
    <w:rsid w:val="00B26410"/>
    <w:rsid w:val="00B279FB"/>
    <w:rsid w:val="00B32D52"/>
    <w:rsid w:val="00B37A8B"/>
    <w:rsid w:val="00B411F8"/>
    <w:rsid w:val="00B4132A"/>
    <w:rsid w:val="00B426B8"/>
    <w:rsid w:val="00B43EF1"/>
    <w:rsid w:val="00B46309"/>
    <w:rsid w:val="00B4653E"/>
    <w:rsid w:val="00B47011"/>
    <w:rsid w:val="00B47391"/>
    <w:rsid w:val="00B5075A"/>
    <w:rsid w:val="00B508FA"/>
    <w:rsid w:val="00B50909"/>
    <w:rsid w:val="00B51126"/>
    <w:rsid w:val="00B60863"/>
    <w:rsid w:val="00B62E74"/>
    <w:rsid w:val="00B633CE"/>
    <w:rsid w:val="00B65197"/>
    <w:rsid w:val="00B7038C"/>
    <w:rsid w:val="00B719B5"/>
    <w:rsid w:val="00B7290E"/>
    <w:rsid w:val="00B72DC2"/>
    <w:rsid w:val="00B75AEE"/>
    <w:rsid w:val="00B76F04"/>
    <w:rsid w:val="00B77278"/>
    <w:rsid w:val="00B77469"/>
    <w:rsid w:val="00B808D9"/>
    <w:rsid w:val="00B82798"/>
    <w:rsid w:val="00B82931"/>
    <w:rsid w:val="00B829F5"/>
    <w:rsid w:val="00B835AE"/>
    <w:rsid w:val="00B83713"/>
    <w:rsid w:val="00B854BB"/>
    <w:rsid w:val="00B858A6"/>
    <w:rsid w:val="00B9456D"/>
    <w:rsid w:val="00B94F59"/>
    <w:rsid w:val="00B97188"/>
    <w:rsid w:val="00BA4248"/>
    <w:rsid w:val="00BA6511"/>
    <w:rsid w:val="00BA6E99"/>
    <w:rsid w:val="00BB10B5"/>
    <w:rsid w:val="00BB2529"/>
    <w:rsid w:val="00BB2617"/>
    <w:rsid w:val="00BB2738"/>
    <w:rsid w:val="00BB4E8A"/>
    <w:rsid w:val="00BB70EA"/>
    <w:rsid w:val="00BB7B40"/>
    <w:rsid w:val="00BC21C4"/>
    <w:rsid w:val="00BC26B7"/>
    <w:rsid w:val="00BC325D"/>
    <w:rsid w:val="00BC441D"/>
    <w:rsid w:val="00BC4AD3"/>
    <w:rsid w:val="00BC52DF"/>
    <w:rsid w:val="00BC6136"/>
    <w:rsid w:val="00BC62D1"/>
    <w:rsid w:val="00BC655A"/>
    <w:rsid w:val="00BD1423"/>
    <w:rsid w:val="00BD426B"/>
    <w:rsid w:val="00BD4AB3"/>
    <w:rsid w:val="00BD732F"/>
    <w:rsid w:val="00BE060D"/>
    <w:rsid w:val="00BE06BA"/>
    <w:rsid w:val="00BE1840"/>
    <w:rsid w:val="00BE2704"/>
    <w:rsid w:val="00BE5B1B"/>
    <w:rsid w:val="00BE62F2"/>
    <w:rsid w:val="00BE644D"/>
    <w:rsid w:val="00BE684A"/>
    <w:rsid w:val="00BE6C45"/>
    <w:rsid w:val="00BF5545"/>
    <w:rsid w:val="00BF5B01"/>
    <w:rsid w:val="00C0061D"/>
    <w:rsid w:val="00C009C9"/>
    <w:rsid w:val="00C01C55"/>
    <w:rsid w:val="00C01CE1"/>
    <w:rsid w:val="00C0342E"/>
    <w:rsid w:val="00C04976"/>
    <w:rsid w:val="00C05715"/>
    <w:rsid w:val="00C05A2C"/>
    <w:rsid w:val="00C0718A"/>
    <w:rsid w:val="00C07847"/>
    <w:rsid w:val="00C100C8"/>
    <w:rsid w:val="00C1218A"/>
    <w:rsid w:val="00C13625"/>
    <w:rsid w:val="00C13C78"/>
    <w:rsid w:val="00C20331"/>
    <w:rsid w:val="00C2073A"/>
    <w:rsid w:val="00C20E0B"/>
    <w:rsid w:val="00C2284C"/>
    <w:rsid w:val="00C24DEA"/>
    <w:rsid w:val="00C25858"/>
    <w:rsid w:val="00C25923"/>
    <w:rsid w:val="00C2613B"/>
    <w:rsid w:val="00C2679B"/>
    <w:rsid w:val="00C309F6"/>
    <w:rsid w:val="00C338B5"/>
    <w:rsid w:val="00C3438E"/>
    <w:rsid w:val="00C3572D"/>
    <w:rsid w:val="00C36D1D"/>
    <w:rsid w:val="00C37D36"/>
    <w:rsid w:val="00C4057F"/>
    <w:rsid w:val="00C40838"/>
    <w:rsid w:val="00C419E0"/>
    <w:rsid w:val="00C41D13"/>
    <w:rsid w:val="00C42246"/>
    <w:rsid w:val="00C42797"/>
    <w:rsid w:val="00C43227"/>
    <w:rsid w:val="00C43D5A"/>
    <w:rsid w:val="00C44B2D"/>
    <w:rsid w:val="00C466D2"/>
    <w:rsid w:val="00C47DFE"/>
    <w:rsid w:val="00C50269"/>
    <w:rsid w:val="00C50F54"/>
    <w:rsid w:val="00C51D0A"/>
    <w:rsid w:val="00C51D1B"/>
    <w:rsid w:val="00C55DCC"/>
    <w:rsid w:val="00C567DD"/>
    <w:rsid w:val="00C5720D"/>
    <w:rsid w:val="00C576E2"/>
    <w:rsid w:val="00C60790"/>
    <w:rsid w:val="00C6088F"/>
    <w:rsid w:val="00C60CD4"/>
    <w:rsid w:val="00C61DEC"/>
    <w:rsid w:val="00C64E3E"/>
    <w:rsid w:val="00C664C0"/>
    <w:rsid w:val="00C665F2"/>
    <w:rsid w:val="00C671F3"/>
    <w:rsid w:val="00C67DF7"/>
    <w:rsid w:val="00C710D1"/>
    <w:rsid w:val="00C74077"/>
    <w:rsid w:val="00C74213"/>
    <w:rsid w:val="00C74DEB"/>
    <w:rsid w:val="00C759F6"/>
    <w:rsid w:val="00C76170"/>
    <w:rsid w:val="00C7642D"/>
    <w:rsid w:val="00C7705D"/>
    <w:rsid w:val="00C770D8"/>
    <w:rsid w:val="00C77228"/>
    <w:rsid w:val="00C7726D"/>
    <w:rsid w:val="00C77449"/>
    <w:rsid w:val="00C77613"/>
    <w:rsid w:val="00C779AD"/>
    <w:rsid w:val="00C80120"/>
    <w:rsid w:val="00C80B44"/>
    <w:rsid w:val="00C840C4"/>
    <w:rsid w:val="00C8415A"/>
    <w:rsid w:val="00C90517"/>
    <w:rsid w:val="00C9051D"/>
    <w:rsid w:val="00C9136F"/>
    <w:rsid w:val="00C928F7"/>
    <w:rsid w:val="00C93054"/>
    <w:rsid w:val="00C930EB"/>
    <w:rsid w:val="00C9327D"/>
    <w:rsid w:val="00C93DC5"/>
    <w:rsid w:val="00C951E8"/>
    <w:rsid w:val="00C96193"/>
    <w:rsid w:val="00C9672E"/>
    <w:rsid w:val="00C96A2B"/>
    <w:rsid w:val="00C96C95"/>
    <w:rsid w:val="00C972C6"/>
    <w:rsid w:val="00CA15D4"/>
    <w:rsid w:val="00CA33D2"/>
    <w:rsid w:val="00CA348F"/>
    <w:rsid w:val="00CA40F9"/>
    <w:rsid w:val="00CA483A"/>
    <w:rsid w:val="00CA496C"/>
    <w:rsid w:val="00CA5009"/>
    <w:rsid w:val="00CA5EAA"/>
    <w:rsid w:val="00CB00EB"/>
    <w:rsid w:val="00CB4ABA"/>
    <w:rsid w:val="00CC2015"/>
    <w:rsid w:val="00CC27BD"/>
    <w:rsid w:val="00CC38CC"/>
    <w:rsid w:val="00CC4E1C"/>
    <w:rsid w:val="00CC58B2"/>
    <w:rsid w:val="00CC6536"/>
    <w:rsid w:val="00CC744F"/>
    <w:rsid w:val="00CC74A8"/>
    <w:rsid w:val="00CD04E3"/>
    <w:rsid w:val="00CD0735"/>
    <w:rsid w:val="00CD38F9"/>
    <w:rsid w:val="00CD7115"/>
    <w:rsid w:val="00CE007E"/>
    <w:rsid w:val="00CE030F"/>
    <w:rsid w:val="00CE2C47"/>
    <w:rsid w:val="00CE316D"/>
    <w:rsid w:val="00CE459C"/>
    <w:rsid w:val="00CE66DA"/>
    <w:rsid w:val="00CE6801"/>
    <w:rsid w:val="00CE6FC8"/>
    <w:rsid w:val="00CE7746"/>
    <w:rsid w:val="00CE78DC"/>
    <w:rsid w:val="00CE7ABF"/>
    <w:rsid w:val="00CF0D84"/>
    <w:rsid w:val="00CF19F7"/>
    <w:rsid w:val="00CF1F5C"/>
    <w:rsid w:val="00CF2454"/>
    <w:rsid w:val="00CF49DC"/>
    <w:rsid w:val="00CF5712"/>
    <w:rsid w:val="00CF6E9C"/>
    <w:rsid w:val="00CF7870"/>
    <w:rsid w:val="00D008A7"/>
    <w:rsid w:val="00D00EE2"/>
    <w:rsid w:val="00D015E3"/>
    <w:rsid w:val="00D0171D"/>
    <w:rsid w:val="00D01D05"/>
    <w:rsid w:val="00D02AAB"/>
    <w:rsid w:val="00D0459F"/>
    <w:rsid w:val="00D05855"/>
    <w:rsid w:val="00D0681D"/>
    <w:rsid w:val="00D06B19"/>
    <w:rsid w:val="00D07411"/>
    <w:rsid w:val="00D07836"/>
    <w:rsid w:val="00D14EA3"/>
    <w:rsid w:val="00D14F13"/>
    <w:rsid w:val="00D14F4B"/>
    <w:rsid w:val="00D1636B"/>
    <w:rsid w:val="00D2017F"/>
    <w:rsid w:val="00D21BC9"/>
    <w:rsid w:val="00D223E0"/>
    <w:rsid w:val="00D227A4"/>
    <w:rsid w:val="00D27C06"/>
    <w:rsid w:val="00D30AAC"/>
    <w:rsid w:val="00D31575"/>
    <w:rsid w:val="00D31699"/>
    <w:rsid w:val="00D332E6"/>
    <w:rsid w:val="00D34C67"/>
    <w:rsid w:val="00D34CC8"/>
    <w:rsid w:val="00D35DA3"/>
    <w:rsid w:val="00D36815"/>
    <w:rsid w:val="00D37489"/>
    <w:rsid w:val="00D40BD0"/>
    <w:rsid w:val="00D43832"/>
    <w:rsid w:val="00D43E36"/>
    <w:rsid w:val="00D44BB3"/>
    <w:rsid w:val="00D47273"/>
    <w:rsid w:val="00D479A3"/>
    <w:rsid w:val="00D5078D"/>
    <w:rsid w:val="00D50CDD"/>
    <w:rsid w:val="00D50E23"/>
    <w:rsid w:val="00D51089"/>
    <w:rsid w:val="00D51151"/>
    <w:rsid w:val="00D523E2"/>
    <w:rsid w:val="00D52461"/>
    <w:rsid w:val="00D52F53"/>
    <w:rsid w:val="00D57140"/>
    <w:rsid w:val="00D60A39"/>
    <w:rsid w:val="00D621C9"/>
    <w:rsid w:val="00D634D3"/>
    <w:rsid w:val="00D63999"/>
    <w:rsid w:val="00D64126"/>
    <w:rsid w:val="00D64988"/>
    <w:rsid w:val="00D65CCC"/>
    <w:rsid w:val="00D67B2D"/>
    <w:rsid w:val="00D71EBB"/>
    <w:rsid w:val="00D72AF3"/>
    <w:rsid w:val="00D72F95"/>
    <w:rsid w:val="00D72FDA"/>
    <w:rsid w:val="00D77102"/>
    <w:rsid w:val="00D808C4"/>
    <w:rsid w:val="00D82E36"/>
    <w:rsid w:val="00D832BA"/>
    <w:rsid w:val="00D874CF"/>
    <w:rsid w:val="00D87AA8"/>
    <w:rsid w:val="00D90638"/>
    <w:rsid w:val="00D9387E"/>
    <w:rsid w:val="00D93AC7"/>
    <w:rsid w:val="00D94378"/>
    <w:rsid w:val="00D95C97"/>
    <w:rsid w:val="00D961C2"/>
    <w:rsid w:val="00D96D48"/>
    <w:rsid w:val="00DA04E9"/>
    <w:rsid w:val="00DA0556"/>
    <w:rsid w:val="00DA205A"/>
    <w:rsid w:val="00DA4B69"/>
    <w:rsid w:val="00DA5276"/>
    <w:rsid w:val="00DA69E4"/>
    <w:rsid w:val="00DA6F72"/>
    <w:rsid w:val="00DA7EA8"/>
    <w:rsid w:val="00DB0D09"/>
    <w:rsid w:val="00DB3EBD"/>
    <w:rsid w:val="00DB4007"/>
    <w:rsid w:val="00DB4F10"/>
    <w:rsid w:val="00DB701B"/>
    <w:rsid w:val="00DB7BFA"/>
    <w:rsid w:val="00DC4697"/>
    <w:rsid w:val="00DC55EC"/>
    <w:rsid w:val="00DC70C2"/>
    <w:rsid w:val="00DC7459"/>
    <w:rsid w:val="00DC745F"/>
    <w:rsid w:val="00DC7928"/>
    <w:rsid w:val="00DC7A25"/>
    <w:rsid w:val="00DD1300"/>
    <w:rsid w:val="00DD3A8E"/>
    <w:rsid w:val="00DD4476"/>
    <w:rsid w:val="00DD47DC"/>
    <w:rsid w:val="00DD4F5F"/>
    <w:rsid w:val="00DD5DC0"/>
    <w:rsid w:val="00DD6280"/>
    <w:rsid w:val="00DD70DF"/>
    <w:rsid w:val="00DE07F0"/>
    <w:rsid w:val="00DE10E9"/>
    <w:rsid w:val="00DE1288"/>
    <w:rsid w:val="00DE234D"/>
    <w:rsid w:val="00DE4F8F"/>
    <w:rsid w:val="00DE5647"/>
    <w:rsid w:val="00DE79C0"/>
    <w:rsid w:val="00DE7A2E"/>
    <w:rsid w:val="00DE7F69"/>
    <w:rsid w:val="00DF16AE"/>
    <w:rsid w:val="00DF5E66"/>
    <w:rsid w:val="00DF78EE"/>
    <w:rsid w:val="00E00E32"/>
    <w:rsid w:val="00E0241E"/>
    <w:rsid w:val="00E02468"/>
    <w:rsid w:val="00E05172"/>
    <w:rsid w:val="00E0638C"/>
    <w:rsid w:val="00E07640"/>
    <w:rsid w:val="00E1074F"/>
    <w:rsid w:val="00E11C32"/>
    <w:rsid w:val="00E12C32"/>
    <w:rsid w:val="00E13FC1"/>
    <w:rsid w:val="00E1418F"/>
    <w:rsid w:val="00E15A4F"/>
    <w:rsid w:val="00E17990"/>
    <w:rsid w:val="00E21118"/>
    <w:rsid w:val="00E21971"/>
    <w:rsid w:val="00E21A3A"/>
    <w:rsid w:val="00E21E4B"/>
    <w:rsid w:val="00E23F10"/>
    <w:rsid w:val="00E263B1"/>
    <w:rsid w:val="00E265B4"/>
    <w:rsid w:val="00E31078"/>
    <w:rsid w:val="00E31F62"/>
    <w:rsid w:val="00E329F5"/>
    <w:rsid w:val="00E334CC"/>
    <w:rsid w:val="00E338F5"/>
    <w:rsid w:val="00E3393E"/>
    <w:rsid w:val="00E33B3B"/>
    <w:rsid w:val="00E362A3"/>
    <w:rsid w:val="00E437C7"/>
    <w:rsid w:val="00E43BC9"/>
    <w:rsid w:val="00E46ED7"/>
    <w:rsid w:val="00E46F44"/>
    <w:rsid w:val="00E519AE"/>
    <w:rsid w:val="00E52758"/>
    <w:rsid w:val="00E540C2"/>
    <w:rsid w:val="00E54379"/>
    <w:rsid w:val="00E57C59"/>
    <w:rsid w:val="00E6157E"/>
    <w:rsid w:val="00E61964"/>
    <w:rsid w:val="00E6210C"/>
    <w:rsid w:val="00E64615"/>
    <w:rsid w:val="00E67360"/>
    <w:rsid w:val="00E674A9"/>
    <w:rsid w:val="00E6790F"/>
    <w:rsid w:val="00E706D6"/>
    <w:rsid w:val="00E70711"/>
    <w:rsid w:val="00E73547"/>
    <w:rsid w:val="00E75FE4"/>
    <w:rsid w:val="00E774FA"/>
    <w:rsid w:val="00E7778F"/>
    <w:rsid w:val="00E82137"/>
    <w:rsid w:val="00E84DA8"/>
    <w:rsid w:val="00E93321"/>
    <w:rsid w:val="00E95DEB"/>
    <w:rsid w:val="00EA22D4"/>
    <w:rsid w:val="00EA45F3"/>
    <w:rsid w:val="00EA59CE"/>
    <w:rsid w:val="00EA5F2B"/>
    <w:rsid w:val="00EA6106"/>
    <w:rsid w:val="00EA6F2E"/>
    <w:rsid w:val="00EB365E"/>
    <w:rsid w:val="00EB4EEE"/>
    <w:rsid w:val="00EB4FD8"/>
    <w:rsid w:val="00EB5035"/>
    <w:rsid w:val="00EB71AE"/>
    <w:rsid w:val="00EB755C"/>
    <w:rsid w:val="00EB7D96"/>
    <w:rsid w:val="00EC0490"/>
    <w:rsid w:val="00EC1E74"/>
    <w:rsid w:val="00EC40DC"/>
    <w:rsid w:val="00EC71AC"/>
    <w:rsid w:val="00ED2E6E"/>
    <w:rsid w:val="00ED32B8"/>
    <w:rsid w:val="00ED3CD8"/>
    <w:rsid w:val="00ED59BA"/>
    <w:rsid w:val="00ED7B42"/>
    <w:rsid w:val="00EE4005"/>
    <w:rsid w:val="00EE4347"/>
    <w:rsid w:val="00EE7A30"/>
    <w:rsid w:val="00EF1651"/>
    <w:rsid w:val="00EF284D"/>
    <w:rsid w:val="00EF2A45"/>
    <w:rsid w:val="00EF3926"/>
    <w:rsid w:val="00EF3A7E"/>
    <w:rsid w:val="00EF5A3C"/>
    <w:rsid w:val="00EF689D"/>
    <w:rsid w:val="00F00108"/>
    <w:rsid w:val="00F04467"/>
    <w:rsid w:val="00F04CE1"/>
    <w:rsid w:val="00F06C88"/>
    <w:rsid w:val="00F11658"/>
    <w:rsid w:val="00F1229C"/>
    <w:rsid w:val="00F12DB6"/>
    <w:rsid w:val="00F13B60"/>
    <w:rsid w:val="00F13F4B"/>
    <w:rsid w:val="00F15738"/>
    <w:rsid w:val="00F173EE"/>
    <w:rsid w:val="00F176C6"/>
    <w:rsid w:val="00F178F9"/>
    <w:rsid w:val="00F17B14"/>
    <w:rsid w:val="00F207C6"/>
    <w:rsid w:val="00F22E84"/>
    <w:rsid w:val="00F23643"/>
    <w:rsid w:val="00F252B8"/>
    <w:rsid w:val="00F3059E"/>
    <w:rsid w:val="00F30945"/>
    <w:rsid w:val="00F30B13"/>
    <w:rsid w:val="00F31435"/>
    <w:rsid w:val="00F31588"/>
    <w:rsid w:val="00F325B9"/>
    <w:rsid w:val="00F34374"/>
    <w:rsid w:val="00F34D4C"/>
    <w:rsid w:val="00F3599D"/>
    <w:rsid w:val="00F4047F"/>
    <w:rsid w:val="00F40F27"/>
    <w:rsid w:val="00F4203E"/>
    <w:rsid w:val="00F4265D"/>
    <w:rsid w:val="00F42BEF"/>
    <w:rsid w:val="00F42DB5"/>
    <w:rsid w:val="00F436EF"/>
    <w:rsid w:val="00F439DE"/>
    <w:rsid w:val="00F43AF3"/>
    <w:rsid w:val="00F43CB7"/>
    <w:rsid w:val="00F43F13"/>
    <w:rsid w:val="00F456F9"/>
    <w:rsid w:val="00F45D65"/>
    <w:rsid w:val="00F462D4"/>
    <w:rsid w:val="00F47F20"/>
    <w:rsid w:val="00F50A5A"/>
    <w:rsid w:val="00F50DDE"/>
    <w:rsid w:val="00F514F7"/>
    <w:rsid w:val="00F51558"/>
    <w:rsid w:val="00F52160"/>
    <w:rsid w:val="00F53134"/>
    <w:rsid w:val="00F54106"/>
    <w:rsid w:val="00F54DE1"/>
    <w:rsid w:val="00F577C1"/>
    <w:rsid w:val="00F57A24"/>
    <w:rsid w:val="00F60851"/>
    <w:rsid w:val="00F62724"/>
    <w:rsid w:val="00F6391C"/>
    <w:rsid w:val="00F63CBB"/>
    <w:rsid w:val="00F72ED2"/>
    <w:rsid w:val="00F7306C"/>
    <w:rsid w:val="00F7503E"/>
    <w:rsid w:val="00F75A8E"/>
    <w:rsid w:val="00F75D26"/>
    <w:rsid w:val="00F75F63"/>
    <w:rsid w:val="00F7654B"/>
    <w:rsid w:val="00F7687B"/>
    <w:rsid w:val="00F76937"/>
    <w:rsid w:val="00F76D57"/>
    <w:rsid w:val="00F76F21"/>
    <w:rsid w:val="00F81409"/>
    <w:rsid w:val="00F82048"/>
    <w:rsid w:val="00F8309B"/>
    <w:rsid w:val="00F83734"/>
    <w:rsid w:val="00F8620D"/>
    <w:rsid w:val="00F909E7"/>
    <w:rsid w:val="00F927CF"/>
    <w:rsid w:val="00FA02B9"/>
    <w:rsid w:val="00FA1FA7"/>
    <w:rsid w:val="00FA505C"/>
    <w:rsid w:val="00FA526D"/>
    <w:rsid w:val="00FA6165"/>
    <w:rsid w:val="00FA734C"/>
    <w:rsid w:val="00FB0EF3"/>
    <w:rsid w:val="00FB1DDA"/>
    <w:rsid w:val="00FB1F03"/>
    <w:rsid w:val="00FB323A"/>
    <w:rsid w:val="00FB3CD9"/>
    <w:rsid w:val="00FB4232"/>
    <w:rsid w:val="00FB48AF"/>
    <w:rsid w:val="00FB4C7F"/>
    <w:rsid w:val="00FC1E80"/>
    <w:rsid w:val="00FC2632"/>
    <w:rsid w:val="00FC4D5A"/>
    <w:rsid w:val="00FC4EA6"/>
    <w:rsid w:val="00FC6956"/>
    <w:rsid w:val="00FD14CD"/>
    <w:rsid w:val="00FD1FAA"/>
    <w:rsid w:val="00FD3BAB"/>
    <w:rsid w:val="00FD405D"/>
    <w:rsid w:val="00FD5071"/>
    <w:rsid w:val="00FD6B47"/>
    <w:rsid w:val="00FD7140"/>
    <w:rsid w:val="00FD7645"/>
    <w:rsid w:val="00FD7D93"/>
    <w:rsid w:val="00FE20B4"/>
    <w:rsid w:val="00FE2DCA"/>
    <w:rsid w:val="00FE44DC"/>
    <w:rsid w:val="00FE66B0"/>
    <w:rsid w:val="00FE71A9"/>
    <w:rsid w:val="00FE74FA"/>
    <w:rsid w:val="00FF056A"/>
    <w:rsid w:val="00FF0B81"/>
    <w:rsid w:val="00FF0C43"/>
    <w:rsid w:val="00FF12DC"/>
    <w:rsid w:val="00FF15C2"/>
    <w:rsid w:val="00FF1C05"/>
    <w:rsid w:val="00FF5225"/>
    <w:rsid w:val="00FF5A88"/>
    <w:rsid w:val="00FF7104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C7AC40"/>
  <w14:defaultImageDpi w14:val="0"/>
  <w15:docId w15:val="{A7AA7CDF-064E-44DE-A7A9-4F49264A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tol1">
    <w:name w:val="heading 1"/>
    <w:basedOn w:val="Normal"/>
    <w:next w:val="Normal"/>
    <w:link w:val="Ttol1Car"/>
    <w:uiPriority w:val="1"/>
    <w:qFormat/>
    <w:pPr>
      <w:ind w:left="584" w:hanging="360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Ttol2">
    <w:name w:val="heading 2"/>
    <w:basedOn w:val="Normal"/>
    <w:next w:val="Normal"/>
    <w:link w:val="Ttol2Car"/>
    <w:uiPriority w:val="1"/>
    <w:qFormat/>
    <w:pPr>
      <w:ind w:left="224"/>
      <w:outlineLvl w:val="1"/>
    </w:pPr>
    <w:rPr>
      <w:rFonts w:ascii="Arial" w:hAnsi="Arial" w:cs="Arial"/>
      <w:b/>
      <w:bCs/>
      <w:i/>
      <w:iCs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independent">
    <w:name w:val="Body Text"/>
    <w:basedOn w:val="Normal"/>
    <w:link w:val="TextindependentCar"/>
    <w:uiPriority w:val="1"/>
    <w:qFormat/>
    <w:pPr>
      <w:ind w:left="224"/>
    </w:pPr>
    <w:rPr>
      <w:rFonts w:ascii="Arial" w:hAnsi="Arial" w:cs="Arial"/>
      <w:sz w:val="20"/>
      <w:szCs w:val="20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locked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nhideWhenUsed/>
    <w:rsid w:val="0087105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locked/>
    <w:rsid w:val="00871058"/>
    <w:rPr>
      <w:rFonts w:ascii="Times New Roman" w:hAnsi="Times New Roman" w:cs="Times New Roman"/>
      <w:sz w:val="24"/>
      <w:szCs w:val="24"/>
    </w:rPr>
  </w:style>
  <w:style w:type="paragraph" w:styleId="Peu">
    <w:name w:val="footer"/>
    <w:basedOn w:val="Normal"/>
    <w:link w:val="PeuCar"/>
    <w:uiPriority w:val="99"/>
    <w:unhideWhenUsed/>
    <w:rsid w:val="0087105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locked/>
    <w:rsid w:val="00871058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702AD0"/>
    <w:pPr>
      <w:autoSpaceDE/>
      <w:autoSpaceDN/>
      <w:adjustRightInd/>
      <w:spacing w:line="300" w:lineRule="auto"/>
      <w:ind w:left="567"/>
      <w:jc w:val="both"/>
    </w:pPr>
    <w:rPr>
      <w:rFonts w:ascii="Univers (W1)" w:hAnsi="Univers (W1)" w:cs="Univers (W1)"/>
      <w:lang w:val="ca-ES"/>
    </w:rPr>
  </w:style>
  <w:style w:type="table" w:styleId="Taulaambquadrcula">
    <w:name w:val="Table Grid"/>
    <w:basedOn w:val="Taulanormal"/>
    <w:uiPriority w:val="59"/>
    <w:rsid w:val="001D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4F46FA"/>
    <w:rPr>
      <w:color w:val="0000FF"/>
      <w:u w:val="single"/>
    </w:rPr>
  </w:style>
  <w:style w:type="paragraph" w:customStyle="1" w:styleId="Default">
    <w:name w:val="Default"/>
    <w:rsid w:val="004B79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4B47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F4B47"/>
    <w:rPr>
      <w:rFonts w:ascii="Lucida Grande" w:hAnsi="Lucida Grande" w:cs="Lucida Grande"/>
      <w:sz w:val="18"/>
      <w:szCs w:val="18"/>
      <w:lang w:val="es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C4FDE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C4FDE"/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C4FDE"/>
    <w:rPr>
      <w:rFonts w:ascii="Times New Roman" w:hAnsi="Times New Roman"/>
      <w:sz w:val="24"/>
      <w:szCs w:val="24"/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C4FDE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C4FDE"/>
    <w:rPr>
      <w:rFonts w:ascii="Times New Roman" w:hAnsi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9672E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val="ca-ES" w:eastAsia="ca-ES"/>
    </w:rPr>
  </w:style>
  <w:style w:type="table" w:styleId="Taulaambquadrcula2-mfasi5">
    <w:name w:val="Grid Table 2 Accent 5"/>
    <w:basedOn w:val="Taulanormal"/>
    <w:uiPriority w:val="47"/>
    <w:rsid w:val="009B155D"/>
    <w:pPr>
      <w:spacing w:after="0" w:line="240" w:lineRule="auto"/>
    </w:pPr>
    <w:rPr>
      <w:rFonts w:ascii="Times New Roman" w:eastAsia="MS Mincho" w:hAnsi="Times New Roman"/>
      <w:sz w:val="20"/>
      <w:szCs w:val="20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ormaltextrun">
    <w:name w:val="normaltextrun"/>
    <w:basedOn w:val="Lletraperdefectedelpargraf"/>
    <w:rsid w:val="00E31078"/>
  </w:style>
  <w:style w:type="paragraph" w:styleId="Revisi">
    <w:name w:val="Revision"/>
    <w:hidden/>
    <w:uiPriority w:val="99"/>
    <w:semiHidden/>
    <w:rsid w:val="00C77449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18A182A8DCF4F902A14E779520E0C" ma:contentTypeVersion="14" ma:contentTypeDescription="Crear nuevo documento." ma:contentTypeScope="" ma:versionID="42be6eb26f03a29519a1f6a1d5e73186">
  <xsd:schema xmlns:xsd="http://www.w3.org/2001/XMLSchema" xmlns:xs="http://www.w3.org/2001/XMLSchema" xmlns:p="http://schemas.microsoft.com/office/2006/metadata/properties" xmlns:ns3="1496553d-e557-4b67-917b-c9b3417b0f6a" xmlns:ns4="fba3f5ce-5422-4f75-82b8-6ed129aa1f2e" targetNamespace="http://schemas.microsoft.com/office/2006/metadata/properties" ma:root="true" ma:fieldsID="fd3bd80a1e90dc0b8604bded886e5dbb" ns3:_="" ns4:_="">
    <xsd:import namespace="1496553d-e557-4b67-917b-c9b3417b0f6a"/>
    <xsd:import namespace="fba3f5ce-5422-4f75-82b8-6ed129aa1f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553d-e557-4b67-917b-c9b3417b0f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3f5ce-5422-4f75-82b8-6ed129aa1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7462-80A9-40CF-9495-6599240994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FEEDD-A1C7-4CF8-BCC7-E8BC91240A01}">
  <ds:schemaRefs>
    <ds:schemaRef ds:uri="fba3f5ce-5422-4f75-82b8-6ed129aa1f2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496553d-e557-4b67-917b-c9b3417b0f6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504D32-A770-4C1D-9A3A-447826386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553d-e557-4b67-917b-c9b3417b0f6a"/>
    <ds:schemaRef ds:uri="fba3f5ce-5422-4f75-82b8-6ed129aa1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BF0BF-A6DE-439C-BE32-B9CD07D0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9</Words>
  <Characters>4330</Characters>
  <Application>Microsoft Office Word</Application>
  <DocSecurity>0</DocSecurity>
  <Lines>36</Lines>
  <Paragraphs>10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CTA DE LA REUNIÓ DE LA COMISSIÓ ACADÈMICA DE LA FACULTAT DE GEOLOGIA</vt:lpstr>
      <vt:lpstr>ACTA DE LA REUNIÓ DE LA COMISSIÓ ACADÈMICA DE LA FACULTAT DE GEOLOGIA</vt:lpstr>
      <vt:lpstr>ACTA DE LA REUNIÓ DE LA COMISSIÓ ACADÈMICA DE LA FACULTAT DE GEOLOGIA</vt:lpstr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 DE LA COMISSIÓ ACADÈMICA DE LA FACULTAT DE GEOLOGIA</dc:title>
  <dc:subject/>
  <dc:creator>UB</dc:creator>
  <cp:keywords/>
  <cp:lastModifiedBy>Maria Dolors Lopez Godall</cp:lastModifiedBy>
  <cp:revision>2</cp:revision>
  <cp:lastPrinted>2019-12-17T16:11:00Z</cp:lastPrinted>
  <dcterms:created xsi:type="dcterms:W3CDTF">2021-12-22T22:45:00Z</dcterms:created>
  <dcterms:modified xsi:type="dcterms:W3CDTF">2021-12-2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18A182A8DCF4F902A14E779520E0C</vt:lpwstr>
  </property>
</Properties>
</file>